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1C097" w14:textId="77777777" w:rsidR="00985556" w:rsidRDefault="00985556" w:rsidP="00985556">
      <w:pPr>
        <w:spacing w:after="0"/>
        <w:ind w:right="228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0" wp14:anchorId="1BA81FB6" wp14:editId="1BD5388D">
            <wp:simplePos x="0" y="0"/>
            <wp:positionH relativeFrom="column">
              <wp:posOffset>-205492</wp:posOffset>
            </wp:positionH>
            <wp:positionV relativeFrom="paragraph">
              <wp:posOffset>-20375</wp:posOffset>
            </wp:positionV>
            <wp:extent cx="6223000" cy="1041621"/>
            <wp:effectExtent l="0" t="0" r="6350" b="6350"/>
            <wp:wrapNone/>
            <wp:docPr id="12407" name="Picture 124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" name="Picture 1240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52514" cy="1046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z w:val="20"/>
        </w:rPr>
        <w:t xml:space="preserve">МИНИСТЕРСТВО НАУКИ И ВЫСШЕГО ОБРАЗОВАНИЯ РОССИЙСКОЙ ФЕДЕРАЦИИ </w:t>
      </w:r>
    </w:p>
    <w:p w14:paraId="47B62CC2" w14:textId="77777777" w:rsidR="00985556" w:rsidRDefault="00985556" w:rsidP="00985556">
      <w:pPr>
        <w:spacing w:after="0"/>
        <w:ind w:left="1025"/>
        <w:jc w:val="center"/>
      </w:pPr>
      <w:r>
        <w:rPr>
          <w:rFonts w:eastAsia="Times New Roman"/>
          <w:sz w:val="20"/>
        </w:rPr>
        <w:t xml:space="preserve"> </w:t>
      </w:r>
    </w:p>
    <w:p w14:paraId="32DFE864" w14:textId="77777777" w:rsidR="00985556" w:rsidRDefault="00985556" w:rsidP="00985556">
      <w:pPr>
        <w:spacing w:after="0"/>
        <w:ind w:left="1713" w:hanging="10"/>
      </w:pPr>
      <w:r>
        <w:rPr>
          <w:rFonts w:eastAsia="Times New Roman"/>
          <w:sz w:val="20"/>
        </w:rPr>
        <w:t xml:space="preserve">ФЕДЕРАЛЬНОЕ ГОСУДАРСТВЕННОЕ БЮДЖЕТНОЕ ОБРАЗОВАТЕЛЬНОЕ    </w:t>
      </w:r>
    </w:p>
    <w:p w14:paraId="52E31CF8" w14:textId="77777777" w:rsidR="00985556" w:rsidRDefault="00985556" w:rsidP="00985556">
      <w:pPr>
        <w:spacing w:after="0"/>
        <w:ind w:left="1118"/>
        <w:jc w:val="center"/>
      </w:pPr>
      <w:r>
        <w:rPr>
          <w:rFonts w:eastAsia="Times New Roman"/>
          <w:sz w:val="20"/>
        </w:rPr>
        <w:t xml:space="preserve"> УЧРЕЖДЕНИЕ ВЫСШЕГО ОБРАЗОВАНИЯ </w:t>
      </w:r>
    </w:p>
    <w:p w14:paraId="6DDB2B5C" w14:textId="77777777" w:rsidR="00985556" w:rsidRDefault="00985556" w:rsidP="00985556">
      <w:pPr>
        <w:spacing w:after="0"/>
        <w:ind w:left="2749" w:hanging="10"/>
      </w:pPr>
      <w:r>
        <w:rPr>
          <w:rFonts w:eastAsia="Times New Roman"/>
          <w:sz w:val="20"/>
        </w:rPr>
        <w:t xml:space="preserve">«МОСКОВСКИЙ АВИАЦИОННЫЙ ИНСТИТУТ </w:t>
      </w:r>
    </w:p>
    <w:p w14:paraId="0C1B5D63" w14:textId="77777777" w:rsidR="00985556" w:rsidRDefault="00985556" w:rsidP="00985556">
      <w:pPr>
        <w:spacing w:after="175" w:line="221" w:lineRule="auto"/>
        <w:ind w:right="2062"/>
        <w:jc w:val="center"/>
      </w:pPr>
      <w:r>
        <w:rPr>
          <w:rFonts w:eastAsia="Times New Roman"/>
          <w:sz w:val="20"/>
        </w:rPr>
        <w:t xml:space="preserve">                                                        (национальный исследовательский университет)»</w:t>
      </w:r>
    </w:p>
    <w:p w14:paraId="10DA6746" w14:textId="77777777" w:rsidR="00985556" w:rsidRDefault="00985556" w:rsidP="00985556">
      <w:pPr>
        <w:spacing w:after="90"/>
        <w:ind w:left="464"/>
        <w:jc w:val="center"/>
      </w:pPr>
    </w:p>
    <w:p w14:paraId="25B8A6C6" w14:textId="77777777" w:rsidR="00985556" w:rsidRDefault="00985556" w:rsidP="00985556">
      <w:pPr>
        <w:spacing w:after="90"/>
        <w:ind w:left="464"/>
        <w:jc w:val="center"/>
      </w:pPr>
    </w:p>
    <w:p w14:paraId="37E2B234" w14:textId="77777777" w:rsidR="00985556" w:rsidRDefault="00985556" w:rsidP="00985556">
      <w:pPr>
        <w:spacing w:after="90"/>
        <w:ind w:left="464"/>
        <w:jc w:val="center"/>
      </w:pPr>
    </w:p>
    <w:p w14:paraId="0EDB382E" w14:textId="77777777" w:rsidR="00985556" w:rsidRDefault="00985556" w:rsidP="00985556">
      <w:pPr>
        <w:spacing w:after="90"/>
        <w:ind w:left="464"/>
        <w:jc w:val="center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0B06F489" w14:textId="77777777" w:rsidR="00985556" w:rsidRDefault="00985556" w:rsidP="00985556">
      <w:pPr>
        <w:spacing w:after="90"/>
        <w:ind w:left="464"/>
        <w:jc w:val="center"/>
      </w:pPr>
    </w:p>
    <w:p w14:paraId="24DFEB9C" w14:textId="77777777" w:rsidR="00985556" w:rsidRDefault="00985556" w:rsidP="00985556">
      <w:pPr>
        <w:spacing w:after="90"/>
        <w:ind w:left="464"/>
        <w:jc w:val="center"/>
      </w:pPr>
      <w:r>
        <w:rPr>
          <w:rFonts w:eastAsia="Times New Roman"/>
        </w:rPr>
        <w:t xml:space="preserve"> </w:t>
      </w:r>
    </w:p>
    <w:p w14:paraId="3D5E9038" w14:textId="77777777" w:rsidR="00985556" w:rsidRDefault="00985556" w:rsidP="00985556">
      <w:pPr>
        <w:spacing w:after="134"/>
        <w:ind w:left="464"/>
        <w:jc w:val="center"/>
      </w:pPr>
      <w:r>
        <w:rPr>
          <w:rFonts w:eastAsia="Times New Roman"/>
        </w:rPr>
        <w:t xml:space="preserve"> </w:t>
      </w:r>
    </w:p>
    <w:p w14:paraId="6FCF984C" w14:textId="77777777" w:rsidR="00985556" w:rsidRDefault="005F0721" w:rsidP="00985556">
      <w:pPr>
        <w:spacing w:after="12" w:line="334" w:lineRule="auto"/>
        <w:jc w:val="center"/>
        <w:rPr>
          <w:rFonts w:eastAsia="Times New Roman"/>
          <w:sz w:val="32"/>
        </w:rPr>
      </w:pPr>
      <w:r>
        <w:rPr>
          <w:rFonts w:eastAsia="Times New Roman"/>
          <w:sz w:val="32"/>
        </w:rPr>
        <w:t xml:space="preserve">ОТЧЕТ ПО </w:t>
      </w:r>
      <w:r w:rsidR="008D4D58">
        <w:rPr>
          <w:rFonts w:eastAsia="Times New Roman"/>
          <w:sz w:val="32"/>
        </w:rPr>
        <w:t>ЛАБОРАТОРНЫМ</w:t>
      </w:r>
      <w:r>
        <w:rPr>
          <w:rFonts w:eastAsia="Times New Roman"/>
          <w:sz w:val="32"/>
        </w:rPr>
        <w:t xml:space="preserve"> РАБОТАМ</w:t>
      </w:r>
      <w:r w:rsidR="001C3790">
        <w:rPr>
          <w:rFonts w:eastAsia="Times New Roman"/>
          <w:sz w:val="32"/>
        </w:rPr>
        <w:t xml:space="preserve"> №1-3</w:t>
      </w:r>
      <w:r w:rsidR="00985556">
        <w:rPr>
          <w:rFonts w:eastAsia="Times New Roman"/>
          <w:sz w:val="32"/>
        </w:rPr>
        <w:t xml:space="preserve"> </w:t>
      </w:r>
    </w:p>
    <w:p w14:paraId="0A12814A" w14:textId="77777777" w:rsidR="00985556" w:rsidRDefault="00985556" w:rsidP="00985556">
      <w:pPr>
        <w:spacing w:after="12" w:line="334" w:lineRule="auto"/>
        <w:jc w:val="center"/>
        <w:rPr>
          <w:rFonts w:eastAsia="Times New Roman"/>
        </w:rPr>
      </w:pPr>
      <w:r>
        <w:rPr>
          <w:rFonts w:eastAsia="Times New Roman"/>
        </w:rPr>
        <w:t>по курсу «</w:t>
      </w:r>
      <w:r w:rsidR="000367D0">
        <w:rPr>
          <w:bCs/>
          <w:szCs w:val="28"/>
        </w:rPr>
        <w:t>Виртуальные динамические модели и цифровые двойники</w:t>
      </w:r>
      <w:r>
        <w:rPr>
          <w:rFonts w:eastAsia="Times New Roman"/>
        </w:rPr>
        <w:t>»</w:t>
      </w:r>
    </w:p>
    <w:p w14:paraId="02F6BA18" w14:textId="77777777" w:rsidR="000367D0" w:rsidRPr="00881277" w:rsidRDefault="000367D0" w:rsidP="00985556">
      <w:pPr>
        <w:spacing w:after="12" w:line="334" w:lineRule="auto"/>
        <w:jc w:val="center"/>
        <w:rPr>
          <w:rFonts w:eastAsia="Times New Roman"/>
          <w:sz w:val="32"/>
        </w:rPr>
      </w:pPr>
    </w:p>
    <w:p w14:paraId="4E4DE5C3" w14:textId="77777777" w:rsidR="00985556" w:rsidRDefault="00985556" w:rsidP="000367D0">
      <w:pPr>
        <w:spacing w:after="88"/>
      </w:pPr>
    </w:p>
    <w:p w14:paraId="1D7448C7" w14:textId="77777777" w:rsidR="00985556" w:rsidRDefault="00985556" w:rsidP="00985556">
      <w:pPr>
        <w:spacing w:after="88"/>
        <w:ind w:left="474"/>
        <w:jc w:val="center"/>
      </w:pPr>
      <w:r>
        <w:rPr>
          <w:rFonts w:eastAsia="Times New Roman"/>
          <w:sz w:val="32"/>
        </w:rPr>
        <w:t xml:space="preserve"> </w:t>
      </w:r>
    </w:p>
    <w:p w14:paraId="1118CA18" w14:textId="77777777" w:rsidR="00985556" w:rsidRDefault="00985556" w:rsidP="00985556">
      <w:pPr>
        <w:spacing w:after="90"/>
        <w:ind w:left="474"/>
        <w:jc w:val="center"/>
      </w:pPr>
      <w:r>
        <w:rPr>
          <w:rFonts w:eastAsia="Times New Roman"/>
          <w:sz w:val="32"/>
        </w:rPr>
        <w:t xml:space="preserve"> </w:t>
      </w:r>
    </w:p>
    <w:p w14:paraId="7F0DBF59" w14:textId="77777777" w:rsidR="00985556" w:rsidRPr="003261E4" w:rsidRDefault="00985556" w:rsidP="00985556">
      <w:pPr>
        <w:spacing w:after="88"/>
        <w:ind w:left="474"/>
        <w:jc w:val="center"/>
        <w:rPr>
          <w:rFonts w:eastAsia="Times New Roman"/>
          <w:sz w:val="32"/>
        </w:rPr>
      </w:pPr>
      <w:r>
        <w:rPr>
          <w:rFonts w:eastAsia="Times New Roman"/>
          <w:sz w:val="32"/>
        </w:rPr>
        <w:t xml:space="preserve"> </w:t>
      </w:r>
    </w:p>
    <w:p w14:paraId="4D72C838" w14:textId="77777777" w:rsidR="00985556" w:rsidRDefault="00985556" w:rsidP="00985556">
      <w:pPr>
        <w:spacing w:after="90"/>
        <w:ind w:left="557"/>
      </w:pPr>
      <w:r>
        <w:rPr>
          <w:rFonts w:eastAsia="Times New Roman"/>
        </w:rPr>
        <w:t xml:space="preserve"> </w:t>
      </w:r>
    </w:p>
    <w:p w14:paraId="4777F52B" w14:textId="77777777" w:rsidR="00985556" w:rsidRDefault="00985556" w:rsidP="00985556">
      <w:pPr>
        <w:spacing w:after="90"/>
        <w:ind w:right="88"/>
        <w:jc w:val="right"/>
        <w:rPr>
          <w:rFonts w:eastAsia="Times New Roman"/>
        </w:rPr>
      </w:pPr>
    </w:p>
    <w:p w14:paraId="600550E1" w14:textId="77777777" w:rsidR="00985556" w:rsidRDefault="00985556" w:rsidP="005F0721">
      <w:pPr>
        <w:spacing w:after="90"/>
        <w:ind w:right="88"/>
        <w:jc w:val="right"/>
        <w:rPr>
          <w:rFonts w:eastAsia="Times New Roman"/>
        </w:rPr>
      </w:pPr>
      <w:r w:rsidRPr="00747A7D">
        <w:rPr>
          <w:rFonts w:eastAsia="Times New Roman"/>
        </w:rPr>
        <w:t xml:space="preserve">                                      </w:t>
      </w:r>
      <w:r w:rsidR="005F0721">
        <w:rPr>
          <w:rFonts w:eastAsia="Times New Roman"/>
        </w:rPr>
        <w:t xml:space="preserve">    </w:t>
      </w:r>
    </w:p>
    <w:p w14:paraId="46FCB4E9" w14:textId="77777777" w:rsidR="00985556" w:rsidRDefault="00985556" w:rsidP="00985556">
      <w:pPr>
        <w:spacing w:after="90"/>
        <w:ind w:right="88"/>
        <w:jc w:val="right"/>
        <w:rPr>
          <w:rFonts w:eastAsia="Times New Roman"/>
        </w:rPr>
      </w:pPr>
      <w:r>
        <w:rPr>
          <w:rFonts w:eastAsia="Times New Roman"/>
        </w:rPr>
        <w:t>Выполнил:</w:t>
      </w:r>
    </w:p>
    <w:p w14:paraId="67B51B12" w14:textId="77777777" w:rsidR="00985556" w:rsidRDefault="00985556" w:rsidP="00985556">
      <w:pPr>
        <w:spacing w:after="90"/>
        <w:ind w:right="88"/>
        <w:jc w:val="right"/>
        <w:rPr>
          <w:rFonts w:eastAsia="Times New Roman"/>
        </w:rPr>
      </w:pPr>
      <w:r w:rsidRPr="00747A7D">
        <w:rPr>
          <w:rFonts w:eastAsia="Times New Roman"/>
        </w:rPr>
        <w:t xml:space="preserve">                                                                             </w:t>
      </w:r>
      <w:r>
        <w:rPr>
          <w:rFonts w:eastAsia="Times New Roman"/>
        </w:rPr>
        <w:t>Студент группы</w:t>
      </w:r>
      <w:r w:rsidRPr="00EC37DB">
        <w:rPr>
          <w:rFonts w:eastAsia="Times New Roman"/>
        </w:rPr>
        <w:t>:</w:t>
      </w:r>
      <w:r>
        <w:rPr>
          <w:rFonts w:eastAsia="Times New Roman"/>
        </w:rPr>
        <w:t xml:space="preserve"> М80-2</w:t>
      </w:r>
      <w:r w:rsidRPr="004E5637">
        <w:rPr>
          <w:rFonts w:eastAsia="Times New Roman"/>
        </w:rPr>
        <w:t>0</w:t>
      </w:r>
      <w:r>
        <w:rPr>
          <w:rFonts w:eastAsia="Times New Roman"/>
        </w:rPr>
        <w:t>1</w:t>
      </w:r>
      <w:r w:rsidRPr="004E5637">
        <w:rPr>
          <w:rFonts w:eastAsia="Times New Roman"/>
        </w:rPr>
        <w:t>М-2</w:t>
      </w:r>
      <w:r>
        <w:rPr>
          <w:rFonts w:eastAsia="Times New Roman"/>
        </w:rPr>
        <w:t>1</w:t>
      </w:r>
    </w:p>
    <w:p w14:paraId="29DC65DF" w14:textId="5E6F9E17" w:rsidR="00985556" w:rsidRDefault="00985556" w:rsidP="00985556">
      <w:pPr>
        <w:spacing w:after="90"/>
        <w:ind w:right="88"/>
        <w:jc w:val="right"/>
        <w:rPr>
          <w:rFonts w:eastAsia="Times New Roman"/>
        </w:rPr>
      </w:pPr>
      <w:r>
        <w:rPr>
          <w:rFonts w:eastAsia="Times New Roman"/>
        </w:rPr>
        <w:t>ФИО</w:t>
      </w:r>
      <w:r w:rsidRPr="00EC37DB">
        <w:rPr>
          <w:rFonts w:eastAsia="Times New Roman"/>
        </w:rPr>
        <w:t xml:space="preserve">: </w:t>
      </w:r>
      <w:r w:rsidR="003B7CF0">
        <w:rPr>
          <w:rFonts w:eastAsia="Times New Roman"/>
        </w:rPr>
        <w:t>Фейзуллин Кирилл Маратович</w:t>
      </w:r>
    </w:p>
    <w:p w14:paraId="073CD7CF" w14:textId="77777777" w:rsidR="00985556" w:rsidRDefault="00985556" w:rsidP="00985556">
      <w:pPr>
        <w:spacing w:after="90"/>
        <w:ind w:right="88"/>
        <w:jc w:val="center"/>
        <w:rPr>
          <w:rFonts w:eastAsia="Times New Roman"/>
        </w:rPr>
      </w:pPr>
      <w:r w:rsidRPr="00747A7D">
        <w:rPr>
          <w:rFonts w:eastAsia="Times New Roman"/>
        </w:rPr>
        <w:t xml:space="preserve">                                              </w:t>
      </w:r>
    </w:p>
    <w:p w14:paraId="442FD1BA" w14:textId="77777777" w:rsidR="00985556" w:rsidRDefault="00985556" w:rsidP="00985556">
      <w:pPr>
        <w:spacing w:after="90"/>
        <w:ind w:right="88"/>
        <w:jc w:val="right"/>
      </w:pPr>
    </w:p>
    <w:p w14:paraId="798DA8E1" w14:textId="77777777" w:rsidR="00985556" w:rsidRPr="0052309F" w:rsidRDefault="00985556" w:rsidP="00985556">
      <w:pPr>
        <w:spacing w:after="90"/>
        <w:ind w:right="88"/>
        <w:jc w:val="right"/>
      </w:pPr>
      <w:r>
        <w:rPr>
          <w:rFonts w:eastAsia="Times New Roman"/>
        </w:rPr>
        <w:t xml:space="preserve"> </w:t>
      </w:r>
    </w:p>
    <w:p w14:paraId="4A94B78C" w14:textId="77777777" w:rsidR="00985556" w:rsidRPr="00B60018" w:rsidRDefault="00985556" w:rsidP="00B60018">
      <w:pPr>
        <w:spacing w:after="97"/>
      </w:pPr>
    </w:p>
    <w:p w14:paraId="465260C8" w14:textId="77777777" w:rsidR="005F0721" w:rsidRDefault="005F0721" w:rsidP="00985556">
      <w:pPr>
        <w:jc w:val="center"/>
        <w:rPr>
          <w:rFonts w:eastAsia="Times New Roman"/>
        </w:rPr>
      </w:pPr>
    </w:p>
    <w:p w14:paraId="6157BA36" w14:textId="77777777" w:rsidR="005F0721" w:rsidRDefault="005F0721" w:rsidP="00985556">
      <w:pPr>
        <w:jc w:val="center"/>
        <w:rPr>
          <w:rFonts w:eastAsia="Times New Roman"/>
        </w:rPr>
      </w:pPr>
    </w:p>
    <w:p w14:paraId="7D8F967C" w14:textId="77777777" w:rsidR="005F0721" w:rsidRDefault="005F0721" w:rsidP="00985556">
      <w:pPr>
        <w:jc w:val="center"/>
        <w:rPr>
          <w:rFonts w:eastAsia="Times New Roman"/>
        </w:rPr>
      </w:pPr>
    </w:p>
    <w:p w14:paraId="088D1055" w14:textId="77777777" w:rsidR="005F0721" w:rsidRDefault="00B60018" w:rsidP="00985556">
      <w:pPr>
        <w:jc w:val="center"/>
        <w:rPr>
          <w:rFonts w:eastAsia="Times New Roman"/>
        </w:rPr>
      </w:pPr>
      <w:r>
        <w:rPr>
          <w:rFonts w:eastAsia="Times New Roman"/>
        </w:rPr>
        <w:t>Москва, 2022</w:t>
      </w:r>
    </w:p>
    <w:p w14:paraId="26B834F8" w14:textId="77777777" w:rsidR="00414769" w:rsidRDefault="005F0721">
      <w:pPr>
        <w:rPr>
          <w:b/>
        </w:rPr>
      </w:pPr>
      <w:r>
        <w:rPr>
          <w:rFonts w:eastAsia="Times New Roman"/>
        </w:rPr>
        <w:br w:type="page"/>
      </w:r>
      <w:r w:rsidR="000367D0">
        <w:rPr>
          <w:b/>
        </w:rPr>
        <w:lastRenderedPageBreak/>
        <w:t>Лабораторная работа №1</w:t>
      </w:r>
    </w:p>
    <w:p w14:paraId="03D4C864" w14:textId="77777777" w:rsidR="000367D0" w:rsidRDefault="000367D0">
      <w:pPr>
        <w:rPr>
          <w:b/>
        </w:rPr>
      </w:pPr>
      <w:r>
        <w:rPr>
          <w:b/>
        </w:rPr>
        <w:t>Задание 1</w:t>
      </w:r>
    </w:p>
    <w:p w14:paraId="151863F2" w14:textId="77777777" w:rsidR="000367D0" w:rsidRPr="000367D0" w:rsidRDefault="000367D0">
      <w:r>
        <w:t>По заданной системе ОДУ построить графики зависимостей координат от времени и фазовый портрет системы.</w:t>
      </w:r>
    </w:p>
    <w:p w14:paraId="63BEF68E" w14:textId="77777777" w:rsidR="000367D0" w:rsidRPr="000367D0" w:rsidRDefault="000367D0">
      <w:pPr>
        <w:rPr>
          <w:b/>
        </w:rPr>
      </w:pPr>
      <w:r>
        <w:rPr>
          <w:b/>
        </w:rPr>
        <w:t>Вариант 1</w:t>
      </w:r>
    </w:p>
    <w:p w14:paraId="300595E8" w14:textId="6951BC20" w:rsidR="00A543D6" w:rsidRDefault="003B7CF0">
      <w:r w:rsidRPr="003B7CF0">
        <w:drawing>
          <wp:inline distT="0" distB="0" distL="0" distR="0" wp14:anchorId="7FAB0BFC" wp14:editId="1A2029C0">
            <wp:extent cx="1631289" cy="862538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1957" r="6998"/>
                    <a:stretch/>
                  </pic:blipFill>
                  <pic:spPr bwMode="auto">
                    <a:xfrm>
                      <a:off x="0" y="0"/>
                      <a:ext cx="1641864" cy="86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4A378" w14:textId="77777777" w:rsidR="000367D0" w:rsidRDefault="000367D0">
      <w:pPr>
        <w:rPr>
          <w:b/>
        </w:rPr>
      </w:pPr>
      <w:r w:rsidRPr="000367D0">
        <w:rPr>
          <w:b/>
        </w:rPr>
        <w:t>Результат работы</w:t>
      </w:r>
    </w:p>
    <w:p w14:paraId="071029A9" w14:textId="77777777" w:rsidR="000367D0" w:rsidRPr="00564C5D" w:rsidRDefault="000367D0">
      <w:pPr>
        <w:rPr>
          <w:lang w:val="en-US"/>
        </w:rPr>
      </w:pPr>
      <w:r>
        <w:t>Код программы:</w:t>
      </w:r>
    </w:p>
    <w:p w14:paraId="3393EEEB" w14:textId="77777777" w:rsidR="00564C5D" w:rsidRPr="00564C5D" w:rsidRDefault="00564C5D" w:rsidP="00564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64C5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model</w:t>
      </w:r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irch_2022</w:t>
      </w:r>
    </w:p>
    <w:p w14:paraId="4D417201" w14:textId="77777777" w:rsidR="00564C5D" w:rsidRPr="00564C5D" w:rsidRDefault="00564C5D" w:rsidP="00564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64C5D">
        <w:rPr>
          <w:rFonts w:ascii="Courier New" w:eastAsia="Times New Roman" w:hAnsi="Courier New" w:cs="Courier New"/>
          <w:color w:val="FF0A0A"/>
          <w:sz w:val="20"/>
          <w:szCs w:val="20"/>
          <w:lang w:val="en-US" w:eastAsia="ru-RU"/>
        </w:rPr>
        <w:t>Real</w:t>
      </w:r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[</w:t>
      </w:r>
      <w:proofErr w:type="gramEnd"/>
      <w:r w:rsidRPr="00564C5D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11</w:t>
      </w:r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62BF78E3" w14:textId="77777777" w:rsidR="00564C5D" w:rsidRPr="00564C5D" w:rsidRDefault="00564C5D" w:rsidP="00564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64C5D">
        <w:rPr>
          <w:rFonts w:ascii="Courier New" w:eastAsia="Times New Roman" w:hAnsi="Courier New" w:cs="Courier New"/>
          <w:color w:val="FF0A0A"/>
          <w:sz w:val="20"/>
          <w:szCs w:val="20"/>
          <w:lang w:val="en-US" w:eastAsia="ru-RU"/>
        </w:rPr>
        <w:t>Real</w:t>
      </w:r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[</w:t>
      </w:r>
      <w:proofErr w:type="gramEnd"/>
      <w:r w:rsidRPr="00564C5D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11</w:t>
      </w:r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668D8536" w14:textId="77777777" w:rsidR="00564C5D" w:rsidRPr="00564C5D" w:rsidRDefault="00564C5D" w:rsidP="00564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64C5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initial</w:t>
      </w:r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4C5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equation</w:t>
      </w:r>
    </w:p>
    <w:p w14:paraId="5E3C6645" w14:textId="77777777" w:rsidR="00564C5D" w:rsidRPr="00564C5D" w:rsidRDefault="00564C5D" w:rsidP="00564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64C5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for</w:t>
      </w:r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4C5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in</w:t>
      </w:r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4C5D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1</w:t>
      </w:r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64C5D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11</w:t>
      </w:r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4C5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loop</w:t>
      </w:r>
    </w:p>
    <w:p w14:paraId="4E2C565C" w14:textId="77777777" w:rsidR="00564C5D" w:rsidRPr="00564C5D" w:rsidRDefault="00564C5D" w:rsidP="00564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y[</w:t>
      </w:r>
      <w:proofErr w:type="spellStart"/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564C5D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20</w:t>
      </w:r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 </w:t>
      </w:r>
      <w:proofErr w:type="spellStart"/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5F9D37A" w14:textId="77777777" w:rsidR="00564C5D" w:rsidRPr="00564C5D" w:rsidRDefault="00564C5D" w:rsidP="00564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x[</w:t>
      </w:r>
      <w:proofErr w:type="spellStart"/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564C5D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0.00000001</w:t>
      </w:r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 </w:t>
      </w:r>
      <w:r w:rsidRPr="00564C5D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10</w:t>
      </w:r>
      <w:proofErr w:type="gramEnd"/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^i;</w:t>
      </w:r>
    </w:p>
    <w:p w14:paraId="2C32B0CF" w14:textId="77777777" w:rsidR="00564C5D" w:rsidRPr="00564C5D" w:rsidRDefault="00564C5D" w:rsidP="00564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64C5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end</w:t>
      </w:r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4C5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for</w:t>
      </w:r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FB5C599" w14:textId="77777777" w:rsidR="00564C5D" w:rsidRPr="00564C5D" w:rsidRDefault="00564C5D" w:rsidP="00564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64C5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equation</w:t>
      </w:r>
    </w:p>
    <w:p w14:paraId="6B6A5499" w14:textId="77777777" w:rsidR="00564C5D" w:rsidRPr="00564C5D" w:rsidRDefault="00564C5D" w:rsidP="00564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64C5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for</w:t>
      </w:r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4C5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in</w:t>
      </w:r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4C5D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1</w:t>
      </w:r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64C5D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11</w:t>
      </w:r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4C5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loop</w:t>
      </w:r>
    </w:p>
    <w:p w14:paraId="693C5F80" w14:textId="77777777" w:rsidR="00564C5D" w:rsidRPr="00564C5D" w:rsidRDefault="00564C5D" w:rsidP="00564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64C5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der</w:t>
      </w:r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[</w:t>
      </w:r>
      <w:proofErr w:type="spellStart"/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= x[</w:t>
      </w:r>
      <w:proofErr w:type="spellStart"/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* (</w:t>
      </w:r>
      <w:r w:rsidRPr="00564C5D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3</w:t>
      </w:r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564C5D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4</w:t>
      </w:r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y[</w:t>
      </w:r>
      <w:proofErr w:type="spellStart"/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</w:p>
    <w:p w14:paraId="4C289D52" w14:textId="77777777" w:rsidR="00564C5D" w:rsidRPr="00564C5D" w:rsidRDefault="00564C5D" w:rsidP="00564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64C5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der</w:t>
      </w:r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y[</w:t>
      </w:r>
      <w:proofErr w:type="spellStart"/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= -</w:t>
      </w:r>
      <w:r w:rsidRPr="00564C5D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1</w:t>
      </w:r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y[</w:t>
      </w:r>
      <w:proofErr w:type="spellStart"/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* (</w:t>
      </w:r>
      <w:r w:rsidRPr="00564C5D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5</w:t>
      </w:r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564C5D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6</w:t>
      </w:r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x[</w:t>
      </w:r>
      <w:proofErr w:type="spellStart"/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</w:p>
    <w:p w14:paraId="4D283B3D" w14:textId="77777777" w:rsidR="00564C5D" w:rsidRPr="00564C5D" w:rsidRDefault="00564C5D" w:rsidP="00564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64C5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end</w:t>
      </w:r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4C5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for</w:t>
      </w:r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B7574F2" w14:textId="77777777" w:rsidR="00564C5D" w:rsidRPr="00564C5D" w:rsidRDefault="00564C5D" w:rsidP="00564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64C5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annotation</w:t>
      </w:r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</w:p>
    <w:p w14:paraId="04141CF8" w14:textId="77777777" w:rsidR="00564C5D" w:rsidRPr="00564C5D" w:rsidRDefault="00564C5D" w:rsidP="00564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64C5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xperiment</w:t>
      </w:r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Time</w:t>
      </w:r>
      <w:proofErr w:type="spellEnd"/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64C5D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0</w:t>
      </w:r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pTime</w:t>
      </w:r>
      <w:proofErr w:type="spellEnd"/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64C5D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10</w:t>
      </w:r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Tolerance = </w:t>
      </w:r>
      <w:r w:rsidRPr="00564C5D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1e-06</w:t>
      </w:r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Interval = </w:t>
      </w:r>
      <w:r w:rsidRPr="00564C5D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0.02</w:t>
      </w:r>
      <w:r w:rsidRPr="00564C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38AB091B" w14:textId="12A7FA4A" w:rsidR="000367D0" w:rsidRPr="00564C5D" w:rsidRDefault="00564C5D" w:rsidP="00564C5D">
      <w:pPr>
        <w:rPr>
          <w:sz w:val="20"/>
          <w:szCs w:val="20"/>
        </w:rPr>
      </w:pPr>
      <w:proofErr w:type="spellStart"/>
      <w:r w:rsidRPr="00564C5D">
        <w:rPr>
          <w:rFonts w:eastAsia="Times New Roman"/>
          <w:color w:val="8B0000"/>
          <w:sz w:val="20"/>
          <w:szCs w:val="20"/>
          <w:lang w:eastAsia="ru-RU"/>
        </w:rPr>
        <w:t>end</w:t>
      </w:r>
      <w:proofErr w:type="spellEnd"/>
      <w:r w:rsidRPr="00564C5D">
        <w:rPr>
          <w:rFonts w:eastAsia="Times New Roman"/>
          <w:color w:val="000000"/>
          <w:sz w:val="20"/>
          <w:szCs w:val="20"/>
          <w:lang w:eastAsia="ru-RU"/>
        </w:rPr>
        <w:t xml:space="preserve"> Kirch_2022;</w:t>
      </w:r>
    </w:p>
    <w:p w14:paraId="67883251" w14:textId="77777777" w:rsidR="000367D0" w:rsidRDefault="000367D0"/>
    <w:p w14:paraId="6EFF3786" w14:textId="77777777" w:rsidR="000367D0" w:rsidRDefault="000367D0">
      <w:r>
        <w:t>Графики</w:t>
      </w:r>
      <w:r w:rsidR="000A5F58">
        <w:t>:</w:t>
      </w:r>
    </w:p>
    <w:p w14:paraId="5001F150" w14:textId="6CE0B380" w:rsidR="000367D0" w:rsidRDefault="00564C5D" w:rsidP="000A5F58">
      <w:pPr>
        <w:keepNext/>
        <w:jc w:val="center"/>
      </w:pPr>
      <w:r w:rsidRPr="00564C5D">
        <w:drawing>
          <wp:inline distT="0" distB="0" distL="0" distR="0" wp14:anchorId="0353248C" wp14:editId="043A0D93">
            <wp:extent cx="5208422" cy="2436907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2798" cy="243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579C" w14:textId="702367E4" w:rsidR="000367D0" w:rsidRPr="00564C5D" w:rsidRDefault="000367D0" w:rsidP="000A5F58">
      <w:pPr>
        <w:pStyle w:val="a3"/>
        <w:rPr>
          <w:rFonts w:eastAsiaTheme="minorEastAsia"/>
        </w:rPr>
      </w:pPr>
      <w:r>
        <w:t xml:space="preserve">Рисунок </w:t>
      </w:r>
      <w:fldSimple w:instr=" SEQ Рисунок \* ARABIC ">
        <w:r w:rsidR="00133035">
          <w:rPr>
            <w:noProof/>
          </w:rPr>
          <w:t>1</w:t>
        </w:r>
      </w:fldSimple>
      <w:r>
        <w:t xml:space="preserve">. Зависимость координа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A5F58" w:rsidRPr="000A5F58">
        <w:rPr>
          <w:rFonts w:eastAsiaTheme="minorEastAsia"/>
        </w:rPr>
        <w:t xml:space="preserve"> </w:t>
      </w:r>
      <w:r w:rsidR="000A5F58">
        <w:rPr>
          <w:rFonts w:eastAsiaTheme="minorEastAsia"/>
        </w:rPr>
        <w:t>от времени</w:t>
      </w:r>
      <w:r w:rsidR="00564C5D" w:rsidRPr="00564C5D">
        <w:rPr>
          <w:rFonts w:eastAsiaTheme="minorEastAsia"/>
        </w:rPr>
        <w:t xml:space="preserve"> </w:t>
      </w:r>
      <w:r w:rsidR="00564C5D">
        <w:rPr>
          <w:rFonts w:eastAsiaTheme="minorEastAsia"/>
          <w:lang w:val="en-US"/>
        </w:rPr>
        <w:t>t</w:t>
      </w:r>
      <w:r w:rsidR="00564C5D" w:rsidRPr="00564C5D">
        <w:rPr>
          <w:rFonts w:eastAsiaTheme="minorEastAsia"/>
        </w:rPr>
        <w:t>.</w:t>
      </w:r>
    </w:p>
    <w:p w14:paraId="3094FBCD" w14:textId="77AA78B6" w:rsidR="000A5F58" w:rsidRDefault="00564C5D" w:rsidP="000A5F58">
      <w:pPr>
        <w:jc w:val="center"/>
      </w:pPr>
      <w:r w:rsidRPr="00564C5D">
        <w:lastRenderedPageBreak/>
        <w:drawing>
          <wp:inline distT="0" distB="0" distL="0" distR="0" wp14:anchorId="61E5CA76" wp14:editId="56CB7D44">
            <wp:extent cx="5940425" cy="272478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B253" w14:textId="09EB9302" w:rsidR="000A5F58" w:rsidRPr="00564C5D" w:rsidRDefault="000A5F58" w:rsidP="000A5F58">
      <w:pPr>
        <w:pStyle w:val="a3"/>
        <w:rPr>
          <w:rFonts w:eastAsiaTheme="minorEastAsia"/>
        </w:rPr>
      </w:pPr>
      <w:r>
        <w:t xml:space="preserve">Рисунок </w:t>
      </w:r>
      <w:r w:rsidR="00B15310">
        <w:fldChar w:fldCharType="begin"/>
      </w:r>
      <w:r w:rsidR="00B15310">
        <w:instrText xml:space="preserve"> SEQ Рисунок \* ARABIC </w:instrText>
      </w:r>
      <w:r w:rsidR="00B15310">
        <w:fldChar w:fldCharType="separate"/>
      </w:r>
      <w:r w:rsidR="00133035">
        <w:rPr>
          <w:noProof/>
        </w:rPr>
        <w:t>2</w:t>
      </w:r>
      <w:r w:rsidR="00B15310">
        <w:rPr>
          <w:noProof/>
        </w:rPr>
        <w:fldChar w:fldCharType="end"/>
      </w:r>
      <w:r>
        <w:t xml:space="preserve">. Зависимость координа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A5F58">
        <w:rPr>
          <w:rFonts w:eastAsiaTheme="minorEastAsia"/>
        </w:rPr>
        <w:t xml:space="preserve"> </w:t>
      </w:r>
      <w:r>
        <w:rPr>
          <w:rFonts w:eastAsiaTheme="minorEastAsia"/>
        </w:rPr>
        <w:t>от времени</w:t>
      </w:r>
      <w:r w:rsidR="00564C5D" w:rsidRPr="00564C5D">
        <w:rPr>
          <w:rFonts w:eastAsiaTheme="minorEastAsia"/>
        </w:rPr>
        <w:t xml:space="preserve"> </w:t>
      </w:r>
      <w:r w:rsidR="00564C5D">
        <w:rPr>
          <w:rFonts w:eastAsiaTheme="minorEastAsia"/>
          <w:lang w:val="en-US"/>
        </w:rPr>
        <w:t>t</w:t>
      </w:r>
    </w:p>
    <w:p w14:paraId="56A20599" w14:textId="138E9429" w:rsidR="006F5055" w:rsidRDefault="0043035A">
      <w:r w:rsidRPr="0043035A">
        <w:drawing>
          <wp:inline distT="0" distB="0" distL="0" distR="0" wp14:anchorId="5FD692DA" wp14:editId="11095966">
            <wp:extent cx="5940425" cy="2778760"/>
            <wp:effectExtent l="0" t="0" r="317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AA8E" w14:textId="77777777" w:rsidR="000A5F58" w:rsidRDefault="000A5F58" w:rsidP="000A5F58">
      <w:pPr>
        <w:pStyle w:val="a3"/>
        <w:rPr>
          <w:rFonts w:eastAsiaTheme="minorEastAsia"/>
        </w:rPr>
      </w:pPr>
      <w:r>
        <w:t xml:space="preserve">Рисунок </w:t>
      </w:r>
      <w:r w:rsidR="00B15310">
        <w:fldChar w:fldCharType="begin"/>
      </w:r>
      <w:r w:rsidR="00B15310">
        <w:instrText xml:space="preserve"> SEQ Рисунок \* ARABIC </w:instrText>
      </w:r>
      <w:r w:rsidR="00B15310">
        <w:fldChar w:fldCharType="separate"/>
      </w:r>
      <w:r w:rsidR="00133035">
        <w:rPr>
          <w:noProof/>
        </w:rPr>
        <w:t>3</w:t>
      </w:r>
      <w:r w:rsidR="00B15310">
        <w:rPr>
          <w:noProof/>
        </w:rPr>
        <w:fldChar w:fldCharType="end"/>
      </w:r>
      <w:r>
        <w:t>. Фазовый портрет системы</w:t>
      </w:r>
    </w:p>
    <w:p w14:paraId="2744D99C" w14:textId="2EB74BD6" w:rsidR="000A5F58" w:rsidRDefault="000A5F58"/>
    <w:p w14:paraId="48E529E8" w14:textId="430BA6AF" w:rsidR="0043035A" w:rsidRDefault="0043035A"/>
    <w:p w14:paraId="31067306" w14:textId="5F7772C9" w:rsidR="0043035A" w:rsidRDefault="0043035A"/>
    <w:p w14:paraId="047B7F69" w14:textId="10D39253" w:rsidR="0043035A" w:rsidRDefault="0043035A"/>
    <w:p w14:paraId="1FA12FF4" w14:textId="05B96728" w:rsidR="0043035A" w:rsidRDefault="0043035A"/>
    <w:p w14:paraId="34112C93" w14:textId="1D12C968" w:rsidR="0043035A" w:rsidRPr="0043035A" w:rsidRDefault="0043035A">
      <w:pPr>
        <w:rPr>
          <w:lang w:val="en-US"/>
        </w:rPr>
        <w:sectPr w:rsidR="0043035A" w:rsidRPr="004303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81D66C7" w14:textId="77777777" w:rsidR="000A5F58" w:rsidRDefault="000A5F58" w:rsidP="000A5F58">
      <w:pPr>
        <w:rPr>
          <w:b/>
        </w:rPr>
      </w:pPr>
      <w:r>
        <w:rPr>
          <w:b/>
        </w:rPr>
        <w:lastRenderedPageBreak/>
        <w:t>Задание 2</w:t>
      </w:r>
    </w:p>
    <w:p w14:paraId="4AFCCA2B" w14:textId="77777777" w:rsidR="000A5F58" w:rsidRPr="000A5F58" w:rsidRDefault="000A5F58" w:rsidP="000A5F58">
      <w:r>
        <w:t>Проинтегрировать систему из трех дифференциальных уравнений.</w:t>
      </w:r>
    </w:p>
    <w:p w14:paraId="5EE4A059" w14:textId="5E7F03D7" w:rsidR="00DC25D7" w:rsidRDefault="000A5F58">
      <w:pPr>
        <w:rPr>
          <w:b/>
        </w:rPr>
      </w:pPr>
      <w:r w:rsidRPr="000A5F58">
        <w:rPr>
          <w:b/>
        </w:rPr>
        <w:t>Вариант 1</w:t>
      </w:r>
      <w:r w:rsidR="00A543D6">
        <w:br/>
      </w:r>
      <w:r w:rsidR="00624729" w:rsidRPr="00624729">
        <w:rPr>
          <w:b/>
        </w:rPr>
        <w:drawing>
          <wp:inline distT="0" distB="0" distL="0" distR="0" wp14:anchorId="49C3257F" wp14:editId="2634516E">
            <wp:extent cx="1324051" cy="101720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666" r="8430" b="8705"/>
                    <a:stretch/>
                  </pic:blipFill>
                  <pic:spPr bwMode="auto">
                    <a:xfrm>
                      <a:off x="0" y="0"/>
                      <a:ext cx="1329134" cy="1021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8502D" w14:textId="77777777" w:rsidR="000A5F58" w:rsidRDefault="000A5F58">
      <w:pPr>
        <w:rPr>
          <w:b/>
        </w:rPr>
      </w:pPr>
      <w:r>
        <w:rPr>
          <w:b/>
        </w:rPr>
        <w:t>Результат работы</w:t>
      </w:r>
    </w:p>
    <w:p w14:paraId="025879A9" w14:textId="77777777" w:rsidR="000A5F58" w:rsidRDefault="000A5F58">
      <w:r>
        <w:t>Код программы:</w:t>
      </w:r>
    </w:p>
    <w:p w14:paraId="1670F234" w14:textId="77777777" w:rsidR="00C94225" w:rsidRPr="00C94225" w:rsidRDefault="00C94225" w:rsidP="00C9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model Kirch_2022</w:t>
      </w:r>
    </w:p>
    <w:p w14:paraId="06087076" w14:textId="77777777" w:rsidR="00C94225" w:rsidRPr="00C94225" w:rsidRDefault="00C94225" w:rsidP="00C9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Real </w:t>
      </w:r>
      <w:proofErr w:type="gramStart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x[</w:t>
      </w:r>
      <w:proofErr w:type="gramEnd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11];</w:t>
      </w:r>
    </w:p>
    <w:p w14:paraId="0CCF21DB" w14:textId="77777777" w:rsidR="00C94225" w:rsidRPr="00C94225" w:rsidRDefault="00C94225" w:rsidP="00C9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Real </w:t>
      </w:r>
      <w:proofErr w:type="gramStart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y[</w:t>
      </w:r>
      <w:proofErr w:type="gramEnd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11];</w:t>
      </w:r>
    </w:p>
    <w:p w14:paraId="015290E0" w14:textId="77777777" w:rsidR="00C94225" w:rsidRPr="00C94225" w:rsidRDefault="00C94225" w:rsidP="00C9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Real </w:t>
      </w:r>
      <w:proofErr w:type="gramStart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z[</w:t>
      </w:r>
      <w:proofErr w:type="gramEnd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11];</w:t>
      </w:r>
    </w:p>
    <w:p w14:paraId="578C8B55" w14:textId="77777777" w:rsidR="00C94225" w:rsidRPr="00C94225" w:rsidRDefault="00C94225" w:rsidP="00C9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initial equation</w:t>
      </w:r>
    </w:p>
    <w:p w14:paraId="45CA314B" w14:textId="77777777" w:rsidR="00C94225" w:rsidRPr="00C94225" w:rsidRDefault="00C94225" w:rsidP="00C9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for </w:t>
      </w:r>
      <w:proofErr w:type="spellStart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i</w:t>
      </w:r>
      <w:proofErr w:type="spellEnd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in 1:11 loop</w:t>
      </w:r>
    </w:p>
    <w:p w14:paraId="78D1E162" w14:textId="77777777" w:rsidR="00C94225" w:rsidRPr="00C94225" w:rsidRDefault="00C94225" w:rsidP="00C9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y[</w:t>
      </w:r>
      <w:proofErr w:type="spellStart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i</w:t>
      </w:r>
      <w:proofErr w:type="spellEnd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] = 20 / </w:t>
      </w:r>
      <w:proofErr w:type="spellStart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i</w:t>
      </w:r>
      <w:proofErr w:type="spellEnd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;</w:t>
      </w:r>
    </w:p>
    <w:p w14:paraId="26C07652" w14:textId="77777777" w:rsidR="00C94225" w:rsidRPr="00C94225" w:rsidRDefault="00C94225" w:rsidP="00C9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x[</w:t>
      </w:r>
      <w:proofErr w:type="spellStart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i</w:t>
      </w:r>
      <w:proofErr w:type="spellEnd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] = -20 / </w:t>
      </w:r>
      <w:proofErr w:type="spellStart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i</w:t>
      </w:r>
      <w:proofErr w:type="spellEnd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;</w:t>
      </w:r>
    </w:p>
    <w:p w14:paraId="4087FC3C" w14:textId="77777777" w:rsidR="00C94225" w:rsidRPr="00C94225" w:rsidRDefault="00C94225" w:rsidP="00C9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z[</w:t>
      </w:r>
      <w:proofErr w:type="spellStart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i</w:t>
      </w:r>
      <w:proofErr w:type="spellEnd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] = y[</w:t>
      </w:r>
      <w:proofErr w:type="spellStart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i</w:t>
      </w:r>
      <w:proofErr w:type="spellEnd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] </w:t>
      </w:r>
      <w:proofErr w:type="gramStart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/  x</w:t>
      </w:r>
      <w:proofErr w:type="gramEnd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[</w:t>
      </w:r>
      <w:proofErr w:type="spellStart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i</w:t>
      </w:r>
      <w:proofErr w:type="spellEnd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]^(i+2);</w:t>
      </w:r>
    </w:p>
    <w:p w14:paraId="3BE45879" w14:textId="77777777" w:rsidR="00C94225" w:rsidRPr="00C94225" w:rsidRDefault="00C94225" w:rsidP="00C9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end for;</w:t>
      </w:r>
    </w:p>
    <w:p w14:paraId="4222E928" w14:textId="77777777" w:rsidR="00C94225" w:rsidRPr="00C94225" w:rsidRDefault="00C94225" w:rsidP="00C9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equation</w:t>
      </w:r>
    </w:p>
    <w:p w14:paraId="50577D25" w14:textId="77777777" w:rsidR="00C94225" w:rsidRPr="00C94225" w:rsidRDefault="00C94225" w:rsidP="00C9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for </w:t>
      </w:r>
      <w:proofErr w:type="spellStart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i</w:t>
      </w:r>
      <w:proofErr w:type="spellEnd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in 1:11 loop</w:t>
      </w:r>
    </w:p>
    <w:p w14:paraId="4768D792" w14:textId="77777777" w:rsidR="00C94225" w:rsidRPr="00C94225" w:rsidRDefault="00C94225" w:rsidP="00C9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der(x[</w:t>
      </w:r>
      <w:proofErr w:type="spellStart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i</w:t>
      </w:r>
      <w:proofErr w:type="spellEnd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]) = x[</w:t>
      </w:r>
      <w:proofErr w:type="spellStart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i</w:t>
      </w:r>
      <w:proofErr w:type="spellEnd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]^2 + 2 * x[</w:t>
      </w:r>
      <w:proofErr w:type="spellStart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i</w:t>
      </w:r>
      <w:proofErr w:type="spellEnd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] * y[</w:t>
      </w:r>
      <w:proofErr w:type="spellStart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i</w:t>
      </w:r>
      <w:proofErr w:type="spellEnd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];</w:t>
      </w:r>
    </w:p>
    <w:p w14:paraId="1C22E1CB" w14:textId="77777777" w:rsidR="00C94225" w:rsidRPr="00C94225" w:rsidRDefault="00C94225" w:rsidP="00C9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der(y[</w:t>
      </w:r>
      <w:proofErr w:type="spellStart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i</w:t>
      </w:r>
      <w:proofErr w:type="spellEnd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]) = y[</w:t>
      </w:r>
      <w:proofErr w:type="spellStart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i</w:t>
      </w:r>
      <w:proofErr w:type="spellEnd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]^2 + 2 * x[</w:t>
      </w:r>
      <w:proofErr w:type="spellStart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i</w:t>
      </w:r>
      <w:proofErr w:type="spellEnd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] * y[</w:t>
      </w:r>
      <w:proofErr w:type="spellStart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i</w:t>
      </w:r>
      <w:proofErr w:type="spellEnd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];</w:t>
      </w:r>
    </w:p>
    <w:p w14:paraId="013CF5DA" w14:textId="77777777" w:rsidR="00C94225" w:rsidRPr="00C94225" w:rsidRDefault="00C94225" w:rsidP="00C9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der(z[</w:t>
      </w:r>
      <w:proofErr w:type="spellStart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i</w:t>
      </w:r>
      <w:proofErr w:type="spellEnd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]) = z[</w:t>
      </w:r>
      <w:proofErr w:type="spellStart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i</w:t>
      </w:r>
      <w:proofErr w:type="spellEnd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] / 3;</w:t>
      </w:r>
    </w:p>
    <w:p w14:paraId="1AB05C27" w14:textId="77777777" w:rsidR="00C94225" w:rsidRPr="00C94225" w:rsidRDefault="00C94225" w:rsidP="00C9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end for;</w:t>
      </w:r>
    </w:p>
    <w:p w14:paraId="7ACC013C" w14:textId="77777777" w:rsidR="00C94225" w:rsidRPr="00C94225" w:rsidRDefault="00C94225" w:rsidP="00C9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</w:t>
      </w:r>
      <w:proofErr w:type="gramStart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annotation(</w:t>
      </w:r>
      <w:proofErr w:type="gramEnd"/>
    </w:p>
    <w:p w14:paraId="7F58418F" w14:textId="77777777" w:rsidR="00C94225" w:rsidRPr="00C94225" w:rsidRDefault="00C94225" w:rsidP="00C9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</w:t>
      </w:r>
      <w:proofErr w:type="gramStart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experiment(</w:t>
      </w:r>
      <w:proofErr w:type="spellStart"/>
      <w:proofErr w:type="gramEnd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StartTime</w:t>
      </w:r>
      <w:proofErr w:type="spellEnd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= 0, </w:t>
      </w:r>
      <w:proofErr w:type="spellStart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StopTime</w:t>
      </w:r>
      <w:proofErr w:type="spellEnd"/>
      <w:r w:rsidRPr="00C94225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= 10, Tolerance = 1e-06, Interval = 0.02));</w:t>
      </w:r>
    </w:p>
    <w:p w14:paraId="27235D4B" w14:textId="77777777" w:rsidR="00B47040" w:rsidRDefault="00C94225" w:rsidP="00B47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B47040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end Kirch_2022;</w:t>
      </w:r>
    </w:p>
    <w:p w14:paraId="3BB96AEE" w14:textId="77777777" w:rsidR="00B47040" w:rsidRDefault="00B47040" w:rsidP="00B47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14:paraId="6C9E0E89" w14:textId="12BEC5DD" w:rsidR="005F0721" w:rsidRPr="008D4D58" w:rsidRDefault="005F0721" w:rsidP="00B47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t>Графики</w:t>
      </w:r>
      <w:r w:rsidRPr="008D4D58">
        <w:rPr>
          <w:lang w:val="en-US"/>
        </w:rPr>
        <w:t>:</w:t>
      </w:r>
    </w:p>
    <w:p w14:paraId="06A09941" w14:textId="0E10CB7D" w:rsidR="00DC25D7" w:rsidRDefault="00B47040" w:rsidP="005F0721">
      <w:pPr>
        <w:jc w:val="center"/>
      </w:pPr>
      <w:r w:rsidRPr="00B47040">
        <w:drawing>
          <wp:inline distT="0" distB="0" distL="0" distR="0" wp14:anchorId="355B421E" wp14:editId="52BE3FA6">
            <wp:extent cx="5940425" cy="238569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1346" w14:textId="0DFF859B" w:rsidR="005F0721" w:rsidRPr="00B47040" w:rsidRDefault="005F0721" w:rsidP="005F0721">
      <w:pPr>
        <w:pStyle w:val="a3"/>
        <w:rPr>
          <w:rFonts w:eastAsiaTheme="minorEastAsia"/>
        </w:rPr>
      </w:pPr>
      <w:r>
        <w:t xml:space="preserve">Рисунок </w:t>
      </w:r>
      <w:r w:rsidR="00B15310">
        <w:fldChar w:fldCharType="begin"/>
      </w:r>
      <w:r w:rsidR="00B15310">
        <w:instrText xml:space="preserve"> SEQ Рисунок \* ARABIC </w:instrText>
      </w:r>
      <w:r w:rsidR="00B15310">
        <w:fldChar w:fldCharType="separate"/>
      </w:r>
      <w:r w:rsidR="00133035">
        <w:rPr>
          <w:noProof/>
        </w:rPr>
        <w:t>4</w:t>
      </w:r>
      <w:r w:rsidR="00B15310">
        <w:rPr>
          <w:noProof/>
        </w:rPr>
        <w:fldChar w:fldCharType="end"/>
      </w:r>
      <w:r>
        <w:t xml:space="preserve">. Зависимость координа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A5F58">
        <w:rPr>
          <w:rFonts w:eastAsiaTheme="minorEastAsia"/>
        </w:rPr>
        <w:t xml:space="preserve"> </w:t>
      </w:r>
      <w:r>
        <w:rPr>
          <w:rFonts w:eastAsiaTheme="minorEastAsia"/>
        </w:rPr>
        <w:t>от времени</w:t>
      </w:r>
      <w:r w:rsidR="00B47040" w:rsidRPr="00B47040">
        <w:rPr>
          <w:rFonts w:eastAsiaTheme="minorEastAsia"/>
        </w:rPr>
        <w:t xml:space="preserve"> </w:t>
      </w:r>
      <w:r w:rsidR="00B47040">
        <w:rPr>
          <w:rFonts w:eastAsiaTheme="minorEastAsia"/>
          <w:lang w:val="en-US"/>
        </w:rPr>
        <w:t>t</w:t>
      </w:r>
    </w:p>
    <w:p w14:paraId="35045B44" w14:textId="77777777" w:rsidR="00DC25D7" w:rsidRDefault="00DC25D7"/>
    <w:p w14:paraId="032E1CB1" w14:textId="6143458D" w:rsidR="00DC25D7" w:rsidRDefault="00B47040" w:rsidP="005F0721">
      <w:pPr>
        <w:jc w:val="center"/>
      </w:pPr>
      <w:r w:rsidRPr="00B47040">
        <w:lastRenderedPageBreak/>
        <w:drawing>
          <wp:inline distT="0" distB="0" distL="0" distR="0" wp14:anchorId="6CD0296E" wp14:editId="37DF3430">
            <wp:extent cx="5940425" cy="2372995"/>
            <wp:effectExtent l="0" t="0" r="317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75BD" w14:textId="4A458367" w:rsidR="005F0721" w:rsidRPr="00AA360B" w:rsidRDefault="005F0721" w:rsidP="005F0721">
      <w:pPr>
        <w:pStyle w:val="a3"/>
        <w:rPr>
          <w:rFonts w:eastAsiaTheme="minorEastAsia"/>
        </w:rPr>
      </w:pPr>
      <w:r>
        <w:t xml:space="preserve">Рисунок </w:t>
      </w:r>
      <w:r w:rsidR="00B15310">
        <w:fldChar w:fldCharType="begin"/>
      </w:r>
      <w:r w:rsidR="00B15310">
        <w:instrText xml:space="preserve"> SEQ Рисунок \* ARABIC </w:instrText>
      </w:r>
      <w:r w:rsidR="00B15310">
        <w:fldChar w:fldCharType="separate"/>
      </w:r>
      <w:r w:rsidR="00133035">
        <w:rPr>
          <w:noProof/>
        </w:rPr>
        <w:t>5</w:t>
      </w:r>
      <w:r w:rsidR="00B15310">
        <w:rPr>
          <w:noProof/>
        </w:rPr>
        <w:fldChar w:fldCharType="end"/>
      </w:r>
      <w:r>
        <w:t xml:space="preserve">. Зависимость координа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A5F58">
        <w:rPr>
          <w:rFonts w:eastAsiaTheme="minorEastAsia"/>
        </w:rPr>
        <w:t xml:space="preserve"> </w:t>
      </w:r>
      <w:r>
        <w:rPr>
          <w:rFonts w:eastAsiaTheme="minorEastAsia"/>
        </w:rPr>
        <w:t>от времени</w:t>
      </w:r>
      <w:r w:rsidR="00B47040" w:rsidRPr="00AA360B">
        <w:rPr>
          <w:rFonts w:eastAsiaTheme="minorEastAsia"/>
        </w:rPr>
        <w:t xml:space="preserve"> </w:t>
      </w:r>
      <w:r w:rsidR="00B47040">
        <w:rPr>
          <w:rFonts w:eastAsiaTheme="minorEastAsia"/>
          <w:lang w:val="en-US"/>
        </w:rPr>
        <w:t>t</w:t>
      </w:r>
    </w:p>
    <w:p w14:paraId="3B24996C" w14:textId="77777777" w:rsidR="005F0721" w:rsidRDefault="005F0721"/>
    <w:p w14:paraId="061E92D7" w14:textId="3BA200F2" w:rsidR="00DC25D7" w:rsidRDefault="00AA360B" w:rsidP="005F0721">
      <w:pPr>
        <w:jc w:val="center"/>
      </w:pPr>
      <w:r w:rsidRPr="00AA360B">
        <w:drawing>
          <wp:inline distT="0" distB="0" distL="0" distR="0" wp14:anchorId="510B1164" wp14:editId="2E557062">
            <wp:extent cx="5940425" cy="2371725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E3F9" w14:textId="4A5C3629" w:rsidR="005F0721" w:rsidRPr="00D23931" w:rsidRDefault="005F0721" w:rsidP="005F0721">
      <w:pPr>
        <w:pStyle w:val="a3"/>
        <w:rPr>
          <w:rFonts w:eastAsiaTheme="minorEastAsia"/>
        </w:rPr>
      </w:pPr>
      <w:r>
        <w:t xml:space="preserve">Рисунок </w:t>
      </w:r>
      <w:r w:rsidR="00B15310">
        <w:fldChar w:fldCharType="begin"/>
      </w:r>
      <w:r w:rsidR="00B15310">
        <w:instrText xml:space="preserve"> SEQ Рисунок \* ARABIC </w:instrText>
      </w:r>
      <w:r w:rsidR="00B15310">
        <w:fldChar w:fldCharType="separate"/>
      </w:r>
      <w:r w:rsidR="00133035">
        <w:rPr>
          <w:noProof/>
        </w:rPr>
        <w:t>6</w:t>
      </w:r>
      <w:r w:rsidR="00B15310">
        <w:rPr>
          <w:noProof/>
        </w:rPr>
        <w:fldChar w:fldCharType="end"/>
      </w:r>
      <w:r>
        <w:t xml:space="preserve">. Зависимость координа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A5F58">
        <w:rPr>
          <w:rFonts w:eastAsiaTheme="minorEastAsia"/>
        </w:rPr>
        <w:t xml:space="preserve"> </w:t>
      </w:r>
      <w:r>
        <w:rPr>
          <w:rFonts w:eastAsiaTheme="minorEastAsia"/>
        </w:rPr>
        <w:t>от времени</w:t>
      </w:r>
      <w:r w:rsidR="00AA360B" w:rsidRPr="00AA360B">
        <w:rPr>
          <w:rFonts w:eastAsiaTheme="minorEastAsia"/>
        </w:rPr>
        <w:t xml:space="preserve"> </w:t>
      </w:r>
      <w:r w:rsidR="00AA360B">
        <w:rPr>
          <w:rFonts w:eastAsiaTheme="minorEastAsia"/>
          <w:lang w:val="en-US"/>
        </w:rPr>
        <w:t>t</w:t>
      </w:r>
    </w:p>
    <w:p w14:paraId="707DA531" w14:textId="77777777" w:rsidR="00414769" w:rsidRDefault="00414769"/>
    <w:p w14:paraId="5EA8ECE9" w14:textId="77777777" w:rsidR="00D23931" w:rsidRDefault="00800779">
      <w:pPr>
        <w:sectPr w:rsidR="00D239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14:paraId="228ED003" w14:textId="77777777" w:rsidR="00414769" w:rsidRDefault="005F0721">
      <w:pPr>
        <w:rPr>
          <w:b/>
        </w:rPr>
      </w:pPr>
      <w:r>
        <w:rPr>
          <w:b/>
        </w:rPr>
        <w:lastRenderedPageBreak/>
        <w:t>Лабораторная работа №2</w:t>
      </w:r>
    </w:p>
    <w:p w14:paraId="5BCECC5E" w14:textId="77777777" w:rsidR="005F0721" w:rsidRDefault="005F0721">
      <w:pPr>
        <w:rPr>
          <w:b/>
        </w:rPr>
      </w:pPr>
      <w:r>
        <w:rPr>
          <w:b/>
        </w:rPr>
        <w:t>Задание</w:t>
      </w:r>
    </w:p>
    <w:p w14:paraId="278324B7" w14:textId="77777777" w:rsidR="005F0721" w:rsidRPr="005F0721" w:rsidRDefault="005F0721">
      <w:r>
        <w:t xml:space="preserve">Найти численное решение уравнения </w:t>
      </w:r>
    </w:p>
    <w:p w14:paraId="6D244FE7" w14:textId="77777777" w:rsidR="00A543D6" w:rsidRDefault="00A543D6" w:rsidP="005F0721">
      <w:pPr>
        <w:jc w:val="center"/>
      </w:pPr>
      <w:r w:rsidRPr="00A543D6">
        <w:rPr>
          <w:noProof/>
          <w:lang w:eastAsia="ru-RU"/>
        </w:rPr>
        <w:drawing>
          <wp:inline distT="0" distB="0" distL="0" distR="0" wp14:anchorId="3BC3F8A9" wp14:editId="682734BF">
            <wp:extent cx="2676899" cy="62873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3F70" w14:textId="77777777" w:rsidR="005F0721" w:rsidRDefault="005F0721">
      <w:r>
        <w:t xml:space="preserve">с констант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и функцией </w:t>
      </w:r>
      <m:oMath>
        <m:r>
          <w:rPr>
            <w:rFonts w:ascii="Cambria Math" w:hAnsi="Cambria Math"/>
          </w:rPr>
          <m:t>F=y</m:t>
        </m:r>
      </m:oMath>
      <w:r>
        <w:t xml:space="preserve"> с различными функциями </w:t>
      </w:r>
      <m:oMath>
        <m:r>
          <w:rPr>
            <w:rFonts w:ascii="Cambria Math" w:hAnsi="Cambria Math"/>
          </w:rPr>
          <m:t>y</m:t>
        </m:r>
      </m:oMath>
      <w:r>
        <w:t xml:space="preserve">, указанными на рисунках 3.1 (г), 3.2 (б), 3.2 (в). Константы, определяющие вид функции: K — максимальное по модулю значение функции, </w:t>
      </w:r>
      <w:proofErr w:type="gramStart"/>
      <w:r>
        <w:t>a &gt;</w:t>
      </w:r>
      <w:proofErr w:type="gramEnd"/>
      <w:r>
        <w:t xml:space="preserve"> 0 , b &gt; 0 , d &gt; 0 — константы, определяющие нули функций, выбрать самостоятельно. </w:t>
      </w:r>
    </w:p>
    <w:p w14:paraId="7B008287" w14:textId="77777777" w:rsidR="005F0721" w:rsidRDefault="00852E26">
      <w:pPr>
        <w:rPr>
          <w:noProof/>
          <w:lang w:eastAsia="ru-RU"/>
        </w:rPr>
      </w:pPr>
      <w:r w:rsidRPr="00852E26">
        <w:rPr>
          <w:noProof/>
          <w:lang w:eastAsia="ru-RU"/>
        </w:rPr>
        <w:drawing>
          <wp:inline distT="0" distB="0" distL="0" distR="0" wp14:anchorId="431F7CEC" wp14:editId="2A08350A">
            <wp:extent cx="1980000" cy="2107286"/>
            <wp:effectExtent l="0" t="0" r="127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10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721" w:rsidRPr="005F0721">
        <w:rPr>
          <w:noProof/>
          <w:lang w:eastAsia="ru-RU"/>
        </w:rPr>
        <w:t xml:space="preserve"> </w:t>
      </w:r>
      <w:r w:rsidR="005F0721" w:rsidRPr="005F0721">
        <w:rPr>
          <w:noProof/>
          <w:lang w:eastAsia="ru-RU"/>
        </w:rPr>
        <w:drawing>
          <wp:inline distT="0" distB="0" distL="0" distR="0" wp14:anchorId="17E7892B" wp14:editId="2885E381">
            <wp:extent cx="1908000" cy="173885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73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2E26">
        <w:rPr>
          <w:noProof/>
          <w:lang w:eastAsia="ru-RU"/>
        </w:rPr>
        <w:t xml:space="preserve"> </w:t>
      </w:r>
      <w:r w:rsidRPr="00852E26">
        <w:rPr>
          <w:noProof/>
          <w:lang w:eastAsia="ru-RU"/>
        </w:rPr>
        <w:drawing>
          <wp:inline distT="0" distB="0" distL="0" distR="0" wp14:anchorId="33759E23" wp14:editId="42406920">
            <wp:extent cx="1908000" cy="1764387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76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62E3" w14:textId="77777777" w:rsidR="00852E26" w:rsidRPr="00852E26" w:rsidRDefault="00852E26">
      <w:pPr>
        <w:rPr>
          <w:b/>
        </w:rPr>
      </w:pPr>
      <w:r w:rsidRPr="00852E26">
        <w:rPr>
          <w:b/>
          <w:noProof/>
          <w:lang w:eastAsia="ru-RU"/>
        </w:rPr>
        <w:t>Результат работы</w:t>
      </w:r>
    </w:p>
    <w:p w14:paraId="538A8364" w14:textId="77777777" w:rsidR="00414769" w:rsidRPr="001032AE" w:rsidRDefault="00852E26">
      <w:pPr>
        <w:rPr>
          <w:b/>
        </w:rPr>
      </w:pPr>
      <w:r w:rsidRPr="001032AE">
        <w:rPr>
          <w:b/>
        </w:rPr>
        <w:t>Пункт 1 (функция с рисунка 3.1 (г))</w:t>
      </w:r>
    </w:p>
    <w:p w14:paraId="03DF86DF" w14:textId="77777777" w:rsidR="00852E26" w:rsidRPr="00115E0D" w:rsidRDefault="00852E26">
      <w:pPr>
        <w:rPr>
          <w:lang w:val="en-US"/>
        </w:rPr>
      </w:pPr>
      <w:r>
        <w:t>Код</w:t>
      </w:r>
      <w:r w:rsidRPr="00115E0D">
        <w:rPr>
          <w:lang w:val="en-US"/>
        </w:rPr>
        <w:t xml:space="preserve"> </w:t>
      </w:r>
      <w:r>
        <w:t>программы</w:t>
      </w:r>
      <w:r w:rsidRPr="00115E0D">
        <w:rPr>
          <w:lang w:val="en-US"/>
        </w:rPr>
        <w:t>:</w:t>
      </w:r>
    </w:p>
    <w:p w14:paraId="4A8DAFD6" w14:textId="77777777" w:rsidR="00115E0D" w:rsidRPr="00115E0D" w:rsidRDefault="00115E0D" w:rsidP="0011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E0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model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2</w:t>
      </w:r>
    </w:p>
    <w:p w14:paraId="389F83AD" w14:textId="77777777" w:rsidR="00115E0D" w:rsidRPr="00115E0D" w:rsidRDefault="00115E0D" w:rsidP="0011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15E0D">
        <w:rPr>
          <w:rFonts w:ascii="Courier New" w:eastAsia="Times New Roman" w:hAnsi="Courier New" w:cs="Courier New"/>
          <w:color w:val="FF0A0A"/>
          <w:sz w:val="20"/>
          <w:szCs w:val="20"/>
          <w:lang w:val="en-US" w:eastAsia="ru-RU"/>
        </w:rPr>
        <w:t>Real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15E0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x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 = -</w:t>
      </w:r>
      <w:r w:rsidRPr="00115E0D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1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5A8B6301" w14:textId="77777777" w:rsidR="00115E0D" w:rsidRPr="00115E0D" w:rsidRDefault="00115E0D" w:rsidP="0011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15E0D">
        <w:rPr>
          <w:rFonts w:ascii="Courier New" w:eastAsia="Times New Roman" w:hAnsi="Courier New" w:cs="Courier New"/>
          <w:color w:val="FF0A0A"/>
          <w:sz w:val="20"/>
          <w:szCs w:val="20"/>
          <w:lang w:val="en-US" w:eastAsia="ru-RU"/>
        </w:rPr>
        <w:t>Real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15E0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 = -</w:t>
      </w:r>
      <w:r w:rsidRPr="00115E0D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2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3062116E" w14:textId="77777777" w:rsidR="00115E0D" w:rsidRPr="00115E0D" w:rsidRDefault="00115E0D" w:rsidP="0011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15E0D">
        <w:rPr>
          <w:rFonts w:ascii="Courier New" w:eastAsia="Times New Roman" w:hAnsi="Courier New" w:cs="Courier New"/>
          <w:color w:val="FF0A0A"/>
          <w:sz w:val="20"/>
          <w:szCs w:val="20"/>
          <w:lang w:val="en-US" w:eastAsia="ru-RU"/>
        </w:rPr>
        <w:t>Real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;</w:t>
      </w:r>
    </w:p>
    <w:p w14:paraId="3D436A4D" w14:textId="77777777" w:rsidR="00115E0D" w:rsidRPr="00115E0D" w:rsidRDefault="00115E0D" w:rsidP="0011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15E0D">
        <w:rPr>
          <w:rFonts w:ascii="Courier New" w:eastAsia="Times New Roman" w:hAnsi="Courier New" w:cs="Courier New"/>
          <w:color w:val="FF0A0A"/>
          <w:sz w:val="20"/>
          <w:szCs w:val="20"/>
          <w:lang w:val="en-US" w:eastAsia="ru-RU"/>
        </w:rPr>
        <w:t>Real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15E0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lag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 = </w:t>
      </w:r>
      <w:r w:rsidRPr="00115E0D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1.5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5E51CE6F" w14:textId="77777777" w:rsidR="00115E0D" w:rsidRPr="00115E0D" w:rsidRDefault="00115E0D" w:rsidP="0011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15E0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parameter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15E0D">
        <w:rPr>
          <w:rFonts w:ascii="Courier New" w:eastAsia="Times New Roman" w:hAnsi="Courier New" w:cs="Courier New"/>
          <w:color w:val="FF0A0A"/>
          <w:sz w:val="20"/>
          <w:szCs w:val="20"/>
          <w:lang w:val="en-US" w:eastAsia="ru-RU"/>
        </w:rPr>
        <w:t>Real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= </w:t>
      </w:r>
      <w:r w:rsidRPr="00115E0D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1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3695697" w14:textId="77777777" w:rsidR="00115E0D" w:rsidRPr="00115E0D" w:rsidRDefault="00115E0D" w:rsidP="0011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15E0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parameter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15E0D">
        <w:rPr>
          <w:rFonts w:ascii="Courier New" w:eastAsia="Times New Roman" w:hAnsi="Courier New" w:cs="Courier New"/>
          <w:color w:val="FF0A0A"/>
          <w:sz w:val="20"/>
          <w:szCs w:val="20"/>
          <w:lang w:val="en-US" w:eastAsia="ru-RU"/>
        </w:rPr>
        <w:t>Real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2 = </w:t>
      </w:r>
      <w:r w:rsidRPr="00115E0D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2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B2B7F4C" w14:textId="77777777" w:rsidR="00115E0D" w:rsidRPr="00115E0D" w:rsidRDefault="00115E0D" w:rsidP="0011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15E0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parameter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15E0D">
        <w:rPr>
          <w:rFonts w:ascii="Courier New" w:eastAsia="Times New Roman" w:hAnsi="Courier New" w:cs="Courier New"/>
          <w:color w:val="FF0A0A"/>
          <w:sz w:val="20"/>
          <w:szCs w:val="20"/>
          <w:lang w:val="en-US" w:eastAsia="ru-RU"/>
        </w:rPr>
        <w:t>Real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3 = </w:t>
      </w:r>
      <w:r w:rsidRPr="00115E0D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3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EBF7966" w14:textId="77777777" w:rsidR="00115E0D" w:rsidRPr="00115E0D" w:rsidRDefault="00115E0D" w:rsidP="0011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15E0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parameter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15E0D">
        <w:rPr>
          <w:rFonts w:ascii="Courier New" w:eastAsia="Times New Roman" w:hAnsi="Courier New" w:cs="Courier New"/>
          <w:color w:val="FF0A0A"/>
          <w:sz w:val="20"/>
          <w:szCs w:val="20"/>
          <w:lang w:val="en-US" w:eastAsia="ru-RU"/>
        </w:rPr>
        <w:t>Real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4 = </w:t>
      </w:r>
      <w:r w:rsidRPr="00115E0D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4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2A12263" w14:textId="77777777" w:rsidR="00115E0D" w:rsidRPr="00115E0D" w:rsidRDefault="00115E0D" w:rsidP="0011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15E0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parameter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15E0D">
        <w:rPr>
          <w:rFonts w:ascii="Courier New" w:eastAsia="Times New Roman" w:hAnsi="Courier New" w:cs="Courier New"/>
          <w:color w:val="FF0A0A"/>
          <w:sz w:val="20"/>
          <w:szCs w:val="20"/>
          <w:lang w:val="en-US" w:eastAsia="ru-RU"/>
        </w:rPr>
        <w:t>Real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= </w:t>
      </w:r>
      <w:r w:rsidRPr="00115E0D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1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AB0EBC3" w14:textId="77777777" w:rsidR="00115E0D" w:rsidRPr="00115E0D" w:rsidRDefault="00115E0D" w:rsidP="0011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15E0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parameter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15E0D">
        <w:rPr>
          <w:rFonts w:ascii="Courier New" w:eastAsia="Times New Roman" w:hAnsi="Courier New" w:cs="Courier New"/>
          <w:color w:val="FF0A0A"/>
          <w:sz w:val="20"/>
          <w:szCs w:val="20"/>
          <w:lang w:val="en-US" w:eastAsia="ru-RU"/>
        </w:rPr>
        <w:t>Real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= </w:t>
      </w:r>
      <w:r w:rsidRPr="00115E0D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0.5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051495F" w14:textId="77777777" w:rsidR="00115E0D" w:rsidRPr="00115E0D" w:rsidRDefault="00115E0D" w:rsidP="0011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9787776" w14:textId="77777777" w:rsidR="00115E0D" w:rsidRPr="00115E0D" w:rsidRDefault="00115E0D" w:rsidP="0011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E0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equation</w:t>
      </w:r>
    </w:p>
    <w:p w14:paraId="3D8BBB51" w14:textId="77777777" w:rsidR="00115E0D" w:rsidRPr="00115E0D" w:rsidRDefault="00115E0D" w:rsidP="0011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15E0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der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) = v;</w:t>
      </w:r>
    </w:p>
    <w:p w14:paraId="349DD6E9" w14:textId="77777777" w:rsidR="00115E0D" w:rsidRPr="00115E0D" w:rsidRDefault="00115E0D" w:rsidP="0011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15E0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der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v) = (-F) - K2 * x + K3 * </w:t>
      </w:r>
      <w:proofErr w:type="gramStart"/>
      <w:r w:rsidRPr="00115E0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in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4 * time);</w:t>
      </w:r>
    </w:p>
    <w:p w14:paraId="264A833C" w14:textId="77777777" w:rsidR="00115E0D" w:rsidRPr="00115E0D" w:rsidRDefault="00115E0D" w:rsidP="0011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15E0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if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lag &lt; </w:t>
      </w:r>
      <w:r w:rsidRPr="00115E0D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2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15E0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then</w:t>
      </w:r>
    </w:p>
    <w:p w14:paraId="13995F6E" w14:textId="77777777" w:rsidR="00115E0D" w:rsidRPr="00115E0D" w:rsidRDefault="00115E0D" w:rsidP="0011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15E0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if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&lt; (-b * a) </w:t>
      </w:r>
      <w:r w:rsidRPr="00115E0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then</w:t>
      </w:r>
    </w:p>
    <w:p w14:paraId="7DEEAF23" w14:textId="77777777" w:rsidR="00115E0D" w:rsidRPr="00115E0D" w:rsidRDefault="00115E0D" w:rsidP="0011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F = -K;</w:t>
      </w:r>
    </w:p>
    <w:p w14:paraId="48C1CA0D" w14:textId="77777777" w:rsidR="00115E0D" w:rsidRPr="00115E0D" w:rsidRDefault="00115E0D" w:rsidP="0011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15E0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else</w:t>
      </w:r>
    </w:p>
    <w:p w14:paraId="4D7123C6" w14:textId="77777777" w:rsidR="00115E0D" w:rsidRPr="00115E0D" w:rsidRDefault="00115E0D" w:rsidP="0011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F = </w:t>
      </w:r>
      <w:r w:rsidRPr="00115E0D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0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8762E9C" w14:textId="77777777" w:rsidR="00115E0D" w:rsidRPr="00115E0D" w:rsidRDefault="00115E0D" w:rsidP="0011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flag = </w:t>
      </w:r>
      <w:r w:rsidRPr="00115E0D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2.5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8E6DBAE" w14:textId="77777777" w:rsidR="00115E0D" w:rsidRPr="00115E0D" w:rsidRDefault="00115E0D" w:rsidP="0011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15E0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end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15E0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if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B868738" w14:textId="77777777" w:rsidR="00115E0D" w:rsidRPr="00115E0D" w:rsidRDefault="00115E0D" w:rsidP="0011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15E0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elseif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lag &lt; </w:t>
      </w:r>
      <w:r w:rsidRPr="00115E0D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3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15E0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then</w:t>
      </w:r>
    </w:p>
    <w:p w14:paraId="42FE1D20" w14:textId="77777777" w:rsidR="00115E0D" w:rsidRPr="00115E0D" w:rsidRDefault="00115E0D" w:rsidP="0011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115E0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if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&lt; (-a) </w:t>
      </w:r>
      <w:r w:rsidRPr="00115E0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then</w:t>
      </w:r>
    </w:p>
    <w:p w14:paraId="29B02DCB" w14:textId="77777777" w:rsidR="00115E0D" w:rsidRPr="00115E0D" w:rsidRDefault="00115E0D" w:rsidP="0011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F = -K;</w:t>
      </w:r>
    </w:p>
    <w:p w14:paraId="66D97E10" w14:textId="77777777" w:rsidR="00115E0D" w:rsidRPr="00115E0D" w:rsidRDefault="00115E0D" w:rsidP="0011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flag = </w:t>
      </w:r>
      <w:r w:rsidRPr="00115E0D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1.5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0C62A4B" w14:textId="77777777" w:rsidR="00115E0D" w:rsidRPr="00115E0D" w:rsidRDefault="00115E0D" w:rsidP="0011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15E0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elseif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&lt; a </w:t>
      </w:r>
      <w:r w:rsidRPr="00115E0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then</w:t>
      </w:r>
    </w:p>
    <w:p w14:paraId="0D514A1A" w14:textId="77777777" w:rsidR="00115E0D" w:rsidRPr="00115E0D" w:rsidRDefault="00115E0D" w:rsidP="0011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F = </w:t>
      </w:r>
      <w:r w:rsidRPr="00115E0D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0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2948C89" w14:textId="77777777" w:rsidR="00115E0D" w:rsidRPr="00115E0D" w:rsidRDefault="00115E0D" w:rsidP="0011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15E0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else</w:t>
      </w:r>
    </w:p>
    <w:p w14:paraId="17E00304" w14:textId="77777777" w:rsidR="00115E0D" w:rsidRPr="00115E0D" w:rsidRDefault="00115E0D" w:rsidP="0011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F = K;</w:t>
      </w:r>
    </w:p>
    <w:p w14:paraId="07E0807C" w14:textId="77777777" w:rsidR="00115E0D" w:rsidRPr="00115E0D" w:rsidRDefault="00115E0D" w:rsidP="0011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flag = </w:t>
      </w:r>
      <w:r w:rsidRPr="00115E0D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3.5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AADB8DD" w14:textId="77777777" w:rsidR="00115E0D" w:rsidRPr="00115E0D" w:rsidRDefault="00115E0D" w:rsidP="0011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15E0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end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15E0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if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599C962" w14:textId="77777777" w:rsidR="00115E0D" w:rsidRPr="00115E0D" w:rsidRDefault="00115E0D" w:rsidP="0011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15E0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else</w:t>
      </w:r>
    </w:p>
    <w:p w14:paraId="77CF78EF" w14:textId="77777777" w:rsidR="00115E0D" w:rsidRPr="00115E0D" w:rsidRDefault="00115E0D" w:rsidP="0011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15E0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if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&gt; b * a </w:t>
      </w:r>
      <w:r w:rsidRPr="00115E0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then</w:t>
      </w:r>
    </w:p>
    <w:p w14:paraId="6D5F5BD6" w14:textId="77777777" w:rsidR="00115E0D" w:rsidRPr="00115E0D" w:rsidRDefault="00115E0D" w:rsidP="0011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F = K;</w:t>
      </w:r>
    </w:p>
    <w:p w14:paraId="7E531A0C" w14:textId="77777777" w:rsidR="00115E0D" w:rsidRPr="00115E0D" w:rsidRDefault="00115E0D" w:rsidP="0011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15E0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else</w:t>
      </w:r>
    </w:p>
    <w:p w14:paraId="551B418F" w14:textId="77777777" w:rsidR="00115E0D" w:rsidRPr="00115E0D" w:rsidRDefault="00115E0D" w:rsidP="0011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F = </w:t>
      </w:r>
      <w:r w:rsidRPr="00115E0D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0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1AEE6E4" w14:textId="77777777" w:rsidR="00115E0D" w:rsidRPr="00115E0D" w:rsidRDefault="00115E0D" w:rsidP="0011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flag = </w:t>
      </w:r>
      <w:r w:rsidRPr="00115E0D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2.5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DDC676E" w14:textId="77777777" w:rsidR="00115E0D" w:rsidRPr="00115E0D" w:rsidRDefault="00115E0D" w:rsidP="0011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15E0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end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15E0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if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B78E66B" w14:textId="77777777" w:rsidR="00115E0D" w:rsidRPr="00115E0D" w:rsidRDefault="00115E0D" w:rsidP="0011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15E0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end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15E0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if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82C494C" w14:textId="77777777" w:rsidR="00115E0D" w:rsidRPr="00115E0D" w:rsidRDefault="00115E0D" w:rsidP="0011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15E0D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annotation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</w:p>
    <w:p w14:paraId="1604CBD1" w14:textId="06097CF2" w:rsidR="00115E0D" w:rsidRPr="00115E0D" w:rsidRDefault="00115E0D" w:rsidP="0011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15E0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xperiment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Time</w:t>
      </w:r>
      <w:proofErr w:type="spellEnd"/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15E0D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0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pTime</w:t>
      </w:r>
      <w:proofErr w:type="spellEnd"/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15E0D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10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Tolerance = </w:t>
      </w:r>
      <w:r w:rsidRPr="00115E0D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1e-06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Interval = </w:t>
      </w:r>
      <w:r w:rsidRPr="00115E0D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0.0</w:t>
      </w:r>
      <w:r w:rsidR="003A5BCD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02</w:t>
      </w:r>
      <w:r w:rsidRPr="00115E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79AD1AAE" w14:textId="510BD748" w:rsidR="00852E26" w:rsidRPr="00115E0D" w:rsidRDefault="00115E0D" w:rsidP="00115E0D">
      <w:pPr>
        <w:rPr>
          <w:sz w:val="20"/>
          <w:szCs w:val="20"/>
        </w:rPr>
      </w:pPr>
      <w:proofErr w:type="spellStart"/>
      <w:r w:rsidRPr="00115E0D">
        <w:rPr>
          <w:rFonts w:eastAsia="Times New Roman"/>
          <w:color w:val="8B0000"/>
          <w:sz w:val="20"/>
          <w:szCs w:val="20"/>
          <w:lang w:eastAsia="ru-RU"/>
        </w:rPr>
        <w:t>end</w:t>
      </w:r>
      <w:proofErr w:type="spellEnd"/>
      <w:r w:rsidRPr="00115E0D">
        <w:rPr>
          <w:rFonts w:eastAsia="Times New Roman"/>
          <w:color w:val="000000"/>
          <w:sz w:val="20"/>
          <w:szCs w:val="20"/>
          <w:lang w:eastAsia="ru-RU"/>
        </w:rPr>
        <w:t xml:space="preserve"> Lab2;</w:t>
      </w:r>
    </w:p>
    <w:p w14:paraId="00E57C5A" w14:textId="77777777" w:rsidR="00852E26" w:rsidRDefault="00852E26">
      <w:r>
        <w:t>Графики:</w:t>
      </w:r>
    </w:p>
    <w:p w14:paraId="7EE034F9" w14:textId="2D7A87D3" w:rsidR="00852E26" w:rsidRDefault="00766CF8" w:rsidP="00852E26">
      <w:pPr>
        <w:keepNext/>
        <w:jc w:val="center"/>
      </w:pPr>
      <w:r w:rsidRPr="00766CF8">
        <w:drawing>
          <wp:inline distT="0" distB="0" distL="0" distR="0" wp14:anchorId="50B97D0C" wp14:editId="16BBAC36">
            <wp:extent cx="5632704" cy="2267532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8021" cy="226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16126" w14:textId="476043FD" w:rsidR="00414769" w:rsidRDefault="00852E26" w:rsidP="00B93E79">
      <w:pPr>
        <w:pStyle w:val="a3"/>
        <w:rPr>
          <w:rFonts w:eastAsiaTheme="minorEastAsia"/>
          <w:lang w:val="en-US"/>
        </w:rPr>
      </w:pPr>
      <w:r>
        <w:t xml:space="preserve">Рисунок </w:t>
      </w:r>
      <w:fldSimple w:instr=" SEQ Рисунок \* ARABIC ">
        <w:r w:rsidR="00133035">
          <w:rPr>
            <w:noProof/>
          </w:rPr>
          <w:t>7</w:t>
        </w:r>
      </w:fldSimple>
      <w:r>
        <w:t xml:space="preserve">. Зависимости </w:t>
      </w:r>
      <m:oMath>
        <m:r>
          <w:rPr>
            <w:rFonts w:ascii="Cambria Math" w:hAnsi="Cambria Math"/>
          </w:rPr>
          <m:t>x</m:t>
        </m:r>
      </m:oMath>
      <w:r w:rsidRPr="00852E26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Pr="00852E2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</m:t>
        </m:r>
      </m:oMath>
      <w:r>
        <w:rPr>
          <w:rFonts w:eastAsiaTheme="minorEastAsia"/>
        </w:rPr>
        <w:t xml:space="preserve"> от времени</w:t>
      </w:r>
      <w:r w:rsidR="00766CF8" w:rsidRPr="00766CF8">
        <w:rPr>
          <w:rFonts w:eastAsiaTheme="minorEastAsia"/>
        </w:rPr>
        <w:t xml:space="preserve"> </w:t>
      </w:r>
      <w:r w:rsidR="00766CF8">
        <w:rPr>
          <w:rFonts w:eastAsiaTheme="minorEastAsia"/>
          <w:lang w:val="en-US"/>
        </w:rPr>
        <w:t>t</w:t>
      </w:r>
    </w:p>
    <w:p w14:paraId="531D18F3" w14:textId="77777777" w:rsidR="00B93E79" w:rsidRPr="00B93E79" w:rsidRDefault="00B93E79" w:rsidP="00B93E79">
      <w:pPr>
        <w:rPr>
          <w:lang w:val="en-US"/>
        </w:rPr>
      </w:pPr>
    </w:p>
    <w:p w14:paraId="0328F23C" w14:textId="067AECB9" w:rsidR="00852E26" w:rsidRDefault="00B93E79" w:rsidP="00852E26">
      <w:pPr>
        <w:keepNext/>
      </w:pPr>
      <w:r w:rsidRPr="00B93E79">
        <w:drawing>
          <wp:inline distT="0" distB="0" distL="0" distR="0" wp14:anchorId="34D838DE" wp14:editId="52EBFDBB">
            <wp:extent cx="5689131" cy="2282342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3379" cy="228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387C" w14:textId="53DC7313" w:rsidR="003F75FB" w:rsidRPr="000A5F58" w:rsidRDefault="00852E26" w:rsidP="00BC49C5">
      <w:pPr>
        <w:pStyle w:val="a3"/>
      </w:pPr>
      <w:r>
        <w:t xml:space="preserve">Рисунок </w:t>
      </w:r>
      <w:fldSimple w:instr=" SEQ Рисунок \* ARABIC ">
        <w:r w:rsidR="00133035">
          <w:rPr>
            <w:noProof/>
          </w:rPr>
          <w:t>8</w:t>
        </w:r>
      </w:fldSimple>
      <w:r>
        <w:t xml:space="preserve">. Зависимость </w:t>
      </w:r>
      <m:oMath>
        <m:r>
          <w:rPr>
            <w:rFonts w:ascii="Cambria Math" w:hAnsi="Cambria Math"/>
          </w:rPr>
          <m:t>F(x)</m:t>
        </m:r>
      </m:oMath>
    </w:p>
    <w:p w14:paraId="61B7DA24" w14:textId="77777777" w:rsidR="001032AE" w:rsidRPr="001032AE" w:rsidRDefault="001032AE" w:rsidP="001032AE">
      <w:pPr>
        <w:rPr>
          <w:b/>
        </w:rPr>
      </w:pPr>
      <w:r>
        <w:rPr>
          <w:b/>
        </w:rPr>
        <w:lastRenderedPageBreak/>
        <w:t>Пункт 2</w:t>
      </w:r>
      <w:r w:rsidRPr="001032AE">
        <w:rPr>
          <w:b/>
        </w:rPr>
        <w:t xml:space="preserve"> (функция с рисунка</w:t>
      </w:r>
      <w:r>
        <w:rPr>
          <w:b/>
        </w:rPr>
        <w:t xml:space="preserve"> 3.2</w:t>
      </w:r>
      <w:r w:rsidRPr="001032AE">
        <w:rPr>
          <w:b/>
        </w:rPr>
        <w:t xml:space="preserve"> (</w:t>
      </w:r>
      <w:r>
        <w:rPr>
          <w:b/>
        </w:rPr>
        <w:t>б</w:t>
      </w:r>
      <w:r w:rsidRPr="001032AE">
        <w:rPr>
          <w:b/>
        </w:rPr>
        <w:t>))</w:t>
      </w:r>
    </w:p>
    <w:p w14:paraId="653882E6" w14:textId="77777777" w:rsidR="003F75FB" w:rsidRPr="00412B7B" w:rsidRDefault="001032AE">
      <w:pPr>
        <w:rPr>
          <w:lang w:val="en-US"/>
        </w:rPr>
      </w:pPr>
      <w:r>
        <w:t>Код</w:t>
      </w:r>
      <w:r w:rsidRPr="00412B7B">
        <w:rPr>
          <w:lang w:val="en-US"/>
        </w:rPr>
        <w:t xml:space="preserve"> </w:t>
      </w:r>
      <w:r>
        <w:t>программы</w:t>
      </w:r>
      <w:r w:rsidRPr="00412B7B">
        <w:rPr>
          <w:lang w:val="en-US"/>
        </w:rPr>
        <w:t>:</w:t>
      </w:r>
    </w:p>
    <w:p w14:paraId="7A79B89C" w14:textId="77777777" w:rsidR="00412B7B" w:rsidRPr="00035056" w:rsidRDefault="00412B7B" w:rsidP="00412B7B">
      <w:pPr>
        <w:pStyle w:val="HTML"/>
        <w:rPr>
          <w:lang w:val="en-US"/>
        </w:rPr>
      </w:pPr>
      <w:r w:rsidRPr="00035056">
        <w:rPr>
          <w:color w:val="8B0000"/>
          <w:lang w:val="en-US"/>
        </w:rPr>
        <w:t>model</w:t>
      </w:r>
      <w:r w:rsidRPr="00035056">
        <w:rPr>
          <w:color w:val="000000"/>
          <w:lang w:val="en-US"/>
        </w:rPr>
        <w:t xml:space="preserve"> Lab2</w:t>
      </w:r>
    </w:p>
    <w:p w14:paraId="2AAC3761" w14:textId="77777777" w:rsidR="00412B7B" w:rsidRPr="00035056" w:rsidRDefault="00412B7B" w:rsidP="00412B7B">
      <w:pPr>
        <w:pStyle w:val="HTML"/>
        <w:rPr>
          <w:lang w:val="en-US"/>
        </w:rPr>
      </w:pPr>
      <w:r w:rsidRPr="00035056">
        <w:rPr>
          <w:color w:val="000000"/>
          <w:lang w:val="en-US"/>
        </w:rPr>
        <w:t xml:space="preserve">  </w:t>
      </w:r>
      <w:r w:rsidRPr="00035056">
        <w:rPr>
          <w:color w:val="FF0A0A"/>
          <w:lang w:val="en-US"/>
        </w:rPr>
        <w:t>Real</w:t>
      </w:r>
      <w:r w:rsidRPr="00035056">
        <w:rPr>
          <w:color w:val="000000"/>
          <w:lang w:val="en-US"/>
        </w:rPr>
        <w:t xml:space="preserve"> </w:t>
      </w:r>
      <w:proofErr w:type="gramStart"/>
      <w:r w:rsidRPr="00035056">
        <w:rPr>
          <w:color w:val="0000FF"/>
          <w:lang w:val="en-US"/>
        </w:rPr>
        <w:t>x</w:t>
      </w:r>
      <w:r w:rsidRPr="00035056">
        <w:rPr>
          <w:color w:val="000000"/>
          <w:lang w:val="en-US"/>
        </w:rPr>
        <w:t>(</w:t>
      </w:r>
      <w:proofErr w:type="gramEnd"/>
      <w:r w:rsidRPr="00035056">
        <w:rPr>
          <w:color w:val="000000"/>
          <w:lang w:val="en-US"/>
        </w:rPr>
        <w:t>start = -</w:t>
      </w:r>
      <w:r w:rsidRPr="00035056">
        <w:rPr>
          <w:color w:val="8B008B"/>
          <w:lang w:val="en-US"/>
        </w:rPr>
        <w:t>1</w:t>
      </w:r>
      <w:r w:rsidRPr="00035056">
        <w:rPr>
          <w:color w:val="000000"/>
          <w:lang w:val="en-US"/>
        </w:rPr>
        <w:t>);</w:t>
      </w:r>
    </w:p>
    <w:p w14:paraId="2BD53DB6" w14:textId="77777777" w:rsidR="00412B7B" w:rsidRPr="00035056" w:rsidRDefault="00412B7B" w:rsidP="00412B7B">
      <w:pPr>
        <w:pStyle w:val="HTML"/>
        <w:rPr>
          <w:lang w:val="en-US"/>
        </w:rPr>
      </w:pPr>
      <w:r w:rsidRPr="00035056">
        <w:rPr>
          <w:color w:val="000000"/>
          <w:lang w:val="en-US"/>
        </w:rPr>
        <w:t xml:space="preserve">  </w:t>
      </w:r>
      <w:r w:rsidRPr="00035056">
        <w:rPr>
          <w:color w:val="FF0A0A"/>
          <w:lang w:val="en-US"/>
        </w:rPr>
        <w:t>Real</w:t>
      </w:r>
      <w:r w:rsidRPr="00035056">
        <w:rPr>
          <w:color w:val="000000"/>
          <w:lang w:val="en-US"/>
        </w:rPr>
        <w:t xml:space="preserve"> </w:t>
      </w:r>
      <w:proofErr w:type="gramStart"/>
      <w:r w:rsidRPr="00035056">
        <w:rPr>
          <w:color w:val="0000FF"/>
          <w:lang w:val="en-US"/>
        </w:rPr>
        <w:t>v</w:t>
      </w:r>
      <w:r w:rsidRPr="00035056">
        <w:rPr>
          <w:color w:val="000000"/>
          <w:lang w:val="en-US"/>
        </w:rPr>
        <w:t>(</w:t>
      </w:r>
      <w:proofErr w:type="gramEnd"/>
      <w:r w:rsidRPr="00035056">
        <w:rPr>
          <w:color w:val="000000"/>
          <w:lang w:val="en-US"/>
        </w:rPr>
        <w:t>start = -</w:t>
      </w:r>
      <w:r w:rsidRPr="00035056">
        <w:rPr>
          <w:color w:val="8B008B"/>
          <w:lang w:val="en-US"/>
        </w:rPr>
        <w:t>2</w:t>
      </w:r>
      <w:r w:rsidRPr="00035056">
        <w:rPr>
          <w:color w:val="000000"/>
          <w:lang w:val="en-US"/>
        </w:rPr>
        <w:t>);</w:t>
      </w:r>
    </w:p>
    <w:p w14:paraId="2EAD2ECF" w14:textId="77777777" w:rsidR="00412B7B" w:rsidRPr="00035056" w:rsidRDefault="00412B7B" w:rsidP="00412B7B">
      <w:pPr>
        <w:pStyle w:val="HTML"/>
        <w:rPr>
          <w:lang w:val="en-US"/>
        </w:rPr>
      </w:pPr>
      <w:r w:rsidRPr="00035056">
        <w:rPr>
          <w:color w:val="000000"/>
          <w:lang w:val="en-US"/>
        </w:rPr>
        <w:t xml:space="preserve">  </w:t>
      </w:r>
      <w:r w:rsidRPr="00035056">
        <w:rPr>
          <w:color w:val="FF0A0A"/>
          <w:lang w:val="en-US"/>
        </w:rPr>
        <w:t>Real</w:t>
      </w:r>
      <w:r w:rsidRPr="00035056">
        <w:rPr>
          <w:color w:val="000000"/>
          <w:lang w:val="en-US"/>
        </w:rPr>
        <w:t xml:space="preserve"> F;</w:t>
      </w:r>
    </w:p>
    <w:p w14:paraId="44E97DCF" w14:textId="77777777" w:rsidR="00412B7B" w:rsidRPr="00035056" w:rsidRDefault="00412B7B" w:rsidP="00412B7B">
      <w:pPr>
        <w:pStyle w:val="HTML"/>
        <w:rPr>
          <w:lang w:val="en-US"/>
        </w:rPr>
      </w:pPr>
      <w:r w:rsidRPr="00035056">
        <w:rPr>
          <w:color w:val="000000"/>
          <w:lang w:val="en-US"/>
        </w:rPr>
        <w:t xml:space="preserve">  </w:t>
      </w:r>
      <w:r w:rsidRPr="00035056">
        <w:rPr>
          <w:color w:val="FF0A0A"/>
          <w:lang w:val="en-US"/>
        </w:rPr>
        <w:t>Real</w:t>
      </w:r>
      <w:r w:rsidRPr="00035056">
        <w:rPr>
          <w:color w:val="000000"/>
          <w:lang w:val="en-US"/>
        </w:rPr>
        <w:t xml:space="preserve"> </w:t>
      </w:r>
      <w:proofErr w:type="gramStart"/>
      <w:r w:rsidRPr="00035056">
        <w:rPr>
          <w:color w:val="0000FF"/>
          <w:lang w:val="en-US"/>
        </w:rPr>
        <w:t>flag</w:t>
      </w:r>
      <w:r w:rsidRPr="00035056">
        <w:rPr>
          <w:color w:val="000000"/>
          <w:lang w:val="en-US"/>
        </w:rPr>
        <w:t>(</w:t>
      </w:r>
      <w:proofErr w:type="gramEnd"/>
      <w:r w:rsidRPr="00035056">
        <w:rPr>
          <w:color w:val="000000"/>
          <w:lang w:val="en-US"/>
        </w:rPr>
        <w:t xml:space="preserve">start = </w:t>
      </w:r>
      <w:r w:rsidRPr="00035056">
        <w:rPr>
          <w:color w:val="8B008B"/>
          <w:lang w:val="en-US"/>
        </w:rPr>
        <w:t>1.5</w:t>
      </w:r>
      <w:r w:rsidRPr="00035056">
        <w:rPr>
          <w:color w:val="000000"/>
          <w:lang w:val="en-US"/>
        </w:rPr>
        <w:t>);</w:t>
      </w:r>
    </w:p>
    <w:p w14:paraId="4C8C5A65" w14:textId="77777777" w:rsidR="00412B7B" w:rsidRPr="00035056" w:rsidRDefault="00412B7B" w:rsidP="00412B7B">
      <w:pPr>
        <w:pStyle w:val="HTML"/>
        <w:rPr>
          <w:lang w:val="en-US"/>
        </w:rPr>
      </w:pPr>
      <w:r w:rsidRPr="00035056">
        <w:rPr>
          <w:color w:val="000000"/>
          <w:lang w:val="en-US"/>
        </w:rPr>
        <w:t xml:space="preserve">  </w:t>
      </w:r>
      <w:r w:rsidRPr="00035056">
        <w:rPr>
          <w:color w:val="8B0000"/>
          <w:lang w:val="en-US"/>
        </w:rPr>
        <w:t>parameter</w:t>
      </w:r>
      <w:r w:rsidRPr="00035056">
        <w:rPr>
          <w:color w:val="000000"/>
          <w:lang w:val="en-US"/>
        </w:rPr>
        <w:t xml:space="preserve"> </w:t>
      </w:r>
      <w:r w:rsidRPr="00035056">
        <w:rPr>
          <w:color w:val="FF0A0A"/>
          <w:lang w:val="en-US"/>
        </w:rPr>
        <w:t>Real</w:t>
      </w:r>
      <w:r w:rsidRPr="00035056">
        <w:rPr>
          <w:color w:val="000000"/>
          <w:lang w:val="en-US"/>
        </w:rPr>
        <w:t xml:space="preserve"> K = </w:t>
      </w:r>
      <w:r w:rsidRPr="00035056">
        <w:rPr>
          <w:color w:val="8B008B"/>
          <w:lang w:val="en-US"/>
        </w:rPr>
        <w:t>1</w:t>
      </w:r>
      <w:r w:rsidRPr="00035056">
        <w:rPr>
          <w:color w:val="000000"/>
          <w:lang w:val="en-US"/>
        </w:rPr>
        <w:t>;</w:t>
      </w:r>
    </w:p>
    <w:p w14:paraId="3F74B99F" w14:textId="77777777" w:rsidR="00412B7B" w:rsidRPr="00035056" w:rsidRDefault="00412B7B" w:rsidP="00412B7B">
      <w:pPr>
        <w:pStyle w:val="HTML"/>
        <w:rPr>
          <w:lang w:val="en-US"/>
        </w:rPr>
      </w:pPr>
      <w:r w:rsidRPr="00035056">
        <w:rPr>
          <w:color w:val="000000"/>
          <w:lang w:val="en-US"/>
        </w:rPr>
        <w:t xml:space="preserve">  </w:t>
      </w:r>
      <w:r w:rsidRPr="00035056">
        <w:rPr>
          <w:color w:val="8B0000"/>
          <w:lang w:val="en-US"/>
        </w:rPr>
        <w:t>parameter</w:t>
      </w:r>
      <w:r w:rsidRPr="00035056">
        <w:rPr>
          <w:color w:val="000000"/>
          <w:lang w:val="en-US"/>
        </w:rPr>
        <w:t xml:space="preserve"> </w:t>
      </w:r>
      <w:r w:rsidRPr="00035056">
        <w:rPr>
          <w:color w:val="FF0A0A"/>
          <w:lang w:val="en-US"/>
        </w:rPr>
        <w:t>Real</w:t>
      </w:r>
      <w:r w:rsidRPr="00035056">
        <w:rPr>
          <w:color w:val="000000"/>
          <w:lang w:val="en-US"/>
        </w:rPr>
        <w:t xml:space="preserve"> K2 = </w:t>
      </w:r>
      <w:r w:rsidRPr="00035056">
        <w:rPr>
          <w:color w:val="8B008B"/>
          <w:lang w:val="en-US"/>
        </w:rPr>
        <w:t>2</w:t>
      </w:r>
      <w:r w:rsidRPr="00035056">
        <w:rPr>
          <w:color w:val="000000"/>
          <w:lang w:val="en-US"/>
        </w:rPr>
        <w:t>;</w:t>
      </w:r>
    </w:p>
    <w:p w14:paraId="7C01D5EF" w14:textId="77777777" w:rsidR="00412B7B" w:rsidRPr="00035056" w:rsidRDefault="00412B7B" w:rsidP="00412B7B">
      <w:pPr>
        <w:pStyle w:val="HTML"/>
        <w:rPr>
          <w:lang w:val="en-US"/>
        </w:rPr>
      </w:pPr>
      <w:r w:rsidRPr="00035056">
        <w:rPr>
          <w:color w:val="000000"/>
          <w:lang w:val="en-US"/>
        </w:rPr>
        <w:t xml:space="preserve">  </w:t>
      </w:r>
      <w:r w:rsidRPr="00035056">
        <w:rPr>
          <w:color w:val="8B0000"/>
          <w:lang w:val="en-US"/>
        </w:rPr>
        <w:t>parameter</w:t>
      </w:r>
      <w:r w:rsidRPr="00035056">
        <w:rPr>
          <w:color w:val="000000"/>
          <w:lang w:val="en-US"/>
        </w:rPr>
        <w:t xml:space="preserve"> </w:t>
      </w:r>
      <w:r w:rsidRPr="00035056">
        <w:rPr>
          <w:color w:val="FF0A0A"/>
          <w:lang w:val="en-US"/>
        </w:rPr>
        <w:t>Real</w:t>
      </w:r>
      <w:r w:rsidRPr="00035056">
        <w:rPr>
          <w:color w:val="000000"/>
          <w:lang w:val="en-US"/>
        </w:rPr>
        <w:t xml:space="preserve"> K3 = </w:t>
      </w:r>
      <w:r w:rsidRPr="00035056">
        <w:rPr>
          <w:color w:val="8B008B"/>
          <w:lang w:val="en-US"/>
        </w:rPr>
        <w:t>3</w:t>
      </w:r>
      <w:r w:rsidRPr="00035056">
        <w:rPr>
          <w:color w:val="000000"/>
          <w:lang w:val="en-US"/>
        </w:rPr>
        <w:t>;</w:t>
      </w:r>
    </w:p>
    <w:p w14:paraId="6D793579" w14:textId="77777777" w:rsidR="00412B7B" w:rsidRPr="00035056" w:rsidRDefault="00412B7B" w:rsidP="00412B7B">
      <w:pPr>
        <w:pStyle w:val="HTML"/>
        <w:rPr>
          <w:lang w:val="en-US"/>
        </w:rPr>
      </w:pPr>
      <w:r w:rsidRPr="00035056">
        <w:rPr>
          <w:color w:val="000000"/>
          <w:lang w:val="en-US"/>
        </w:rPr>
        <w:t xml:space="preserve">  </w:t>
      </w:r>
      <w:r w:rsidRPr="00035056">
        <w:rPr>
          <w:color w:val="8B0000"/>
          <w:lang w:val="en-US"/>
        </w:rPr>
        <w:t>parameter</w:t>
      </w:r>
      <w:r w:rsidRPr="00035056">
        <w:rPr>
          <w:color w:val="000000"/>
          <w:lang w:val="en-US"/>
        </w:rPr>
        <w:t xml:space="preserve"> </w:t>
      </w:r>
      <w:r w:rsidRPr="00035056">
        <w:rPr>
          <w:color w:val="FF0A0A"/>
          <w:lang w:val="en-US"/>
        </w:rPr>
        <w:t>Real</w:t>
      </w:r>
      <w:r w:rsidRPr="00035056">
        <w:rPr>
          <w:color w:val="000000"/>
          <w:lang w:val="en-US"/>
        </w:rPr>
        <w:t xml:space="preserve"> K4 = </w:t>
      </w:r>
      <w:r w:rsidRPr="00035056">
        <w:rPr>
          <w:color w:val="8B008B"/>
          <w:lang w:val="en-US"/>
        </w:rPr>
        <w:t>4</w:t>
      </w:r>
      <w:r w:rsidRPr="00035056">
        <w:rPr>
          <w:color w:val="000000"/>
          <w:lang w:val="en-US"/>
        </w:rPr>
        <w:t>;</w:t>
      </w:r>
    </w:p>
    <w:p w14:paraId="5E054257" w14:textId="77777777" w:rsidR="00412B7B" w:rsidRPr="00035056" w:rsidRDefault="00412B7B" w:rsidP="00412B7B">
      <w:pPr>
        <w:pStyle w:val="HTML"/>
        <w:rPr>
          <w:lang w:val="en-US"/>
        </w:rPr>
      </w:pPr>
      <w:r w:rsidRPr="00035056">
        <w:rPr>
          <w:color w:val="000000"/>
          <w:lang w:val="en-US"/>
        </w:rPr>
        <w:t xml:space="preserve">  </w:t>
      </w:r>
      <w:r w:rsidRPr="00035056">
        <w:rPr>
          <w:color w:val="8B0000"/>
          <w:lang w:val="en-US"/>
        </w:rPr>
        <w:t>parameter</w:t>
      </w:r>
      <w:r w:rsidRPr="00035056">
        <w:rPr>
          <w:color w:val="000000"/>
          <w:lang w:val="en-US"/>
        </w:rPr>
        <w:t xml:space="preserve"> </w:t>
      </w:r>
      <w:r w:rsidRPr="00035056">
        <w:rPr>
          <w:color w:val="FF0A0A"/>
          <w:lang w:val="en-US"/>
        </w:rPr>
        <w:t>Real</w:t>
      </w:r>
      <w:r w:rsidRPr="00035056">
        <w:rPr>
          <w:color w:val="000000"/>
          <w:lang w:val="en-US"/>
        </w:rPr>
        <w:t xml:space="preserve"> a = </w:t>
      </w:r>
      <w:r w:rsidRPr="00035056">
        <w:rPr>
          <w:color w:val="8B008B"/>
          <w:lang w:val="en-US"/>
        </w:rPr>
        <w:t>1</w:t>
      </w:r>
      <w:r w:rsidRPr="00035056">
        <w:rPr>
          <w:color w:val="000000"/>
          <w:lang w:val="en-US"/>
        </w:rPr>
        <w:t>;</w:t>
      </w:r>
    </w:p>
    <w:p w14:paraId="3E6560D3" w14:textId="0D52344C" w:rsidR="00412B7B" w:rsidRPr="00035056" w:rsidRDefault="00412B7B" w:rsidP="00412B7B">
      <w:pPr>
        <w:pStyle w:val="HTML"/>
        <w:rPr>
          <w:lang w:val="en-US"/>
        </w:rPr>
      </w:pPr>
      <w:r w:rsidRPr="00035056">
        <w:rPr>
          <w:color w:val="000000"/>
          <w:lang w:val="en-US"/>
        </w:rPr>
        <w:t xml:space="preserve">  </w:t>
      </w:r>
      <w:r w:rsidRPr="00035056">
        <w:rPr>
          <w:color w:val="8B0000"/>
          <w:lang w:val="en-US"/>
        </w:rPr>
        <w:t>parameter</w:t>
      </w:r>
      <w:r w:rsidRPr="00035056">
        <w:rPr>
          <w:color w:val="000000"/>
          <w:lang w:val="en-US"/>
        </w:rPr>
        <w:t xml:space="preserve"> </w:t>
      </w:r>
      <w:r w:rsidRPr="00035056">
        <w:rPr>
          <w:color w:val="FF0A0A"/>
          <w:lang w:val="en-US"/>
        </w:rPr>
        <w:t>Real</w:t>
      </w:r>
      <w:r w:rsidRPr="00035056">
        <w:rPr>
          <w:color w:val="000000"/>
          <w:lang w:val="en-US"/>
        </w:rPr>
        <w:t xml:space="preserve"> b = </w:t>
      </w:r>
      <w:r w:rsidRPr="00035056">
        <w:rPr>
          <w:color w:val="8B008B"/>
          <w:lang w:val="en-US"/>
        </w:rPr>
        <w:t>0.5</w:t>
      </w:r>
      <w:r w:rsidRPr="00035056">
        <w:rPr>
          <w:color w:val="000000"/>
          <w:lang w:val="en-US"/>
        </w:rPr>
        <w:t>;</w:t>
      </w:r>
    </w:p>
    <w:p w14:paraId="5240647B" w14:textId="77777777" w:rsidR="00412B7B" w:rsidRPr="00035056" w:rsidRDefault="00412B7B" w:rsidP="00412B7B">
      <w:pPr>
        <w:pStyle w:val="HTML"/>
        <w:rPr>
          <w:lang w:val="en-US"/>
        </w:rPr>
      </w:pPr>
      <w:r w:rsidRPr="00035056">
        <w:rPr>
          <w:color w:val="8B0000"/>
          <w:lang w:val="en-US"/>
        </w:rPr>
        <w:t>equation</w:t>
      </w:r>
    </w:p>
    <w:p w14:paraId="0B5B96C2" w14:textId="77777777" w:rsidR="00412B7B" w:rsidRPr="00035056" w:rsidRDefault="00412B7B" w:rsidP="00412B7B">
      <w:pPr>
        <w:pStyle w:val="HTML"/>
        <w:rPr>
          <w:lang w:val="en-US"/>
        </w:rPr>
      </w:pPr>
      <w:r w:rsidRPr="00035056">
        <w:rPr>
          <w:color w:val="000000"/>
          <w:lang w:val="en-US"/>
        </w:rPr>
        <w:t xml:space="preserve">  </w:t>
      </w:r>
      <w:r w:rsidRPr="00035056">
        <w:rPr>
          <w:color w:val="8B0000"/>
          <w:lang w:val="en-US"/>
        </w:rPr>
        <w:t>der</w:t>
      </w:r>
      <w:r w:rsidRPr="00035056">
        <w:rPr>
          <w:color w:val="000000"/>
          <w:lang w:val="en-US"/>
        </w:rPr>
        <w:t>(x) = v;</w:t>
      </w:r>
    </w:p>
    <w:p w14:paraId="53B33C4F" w14:textId="77777777" w:rsidR="00412B7B" w:rsidRPr="00035056" w:rsidRDefault="00412B7B" w:rsidP="00412B7B">
      <w:pPr>
        <w:pStyle w:val="HTML"/>
        <w:rPr>
          <w:lang w:val="en-US"/>
        </w:rPr>
      </w:pPr>
      <w:r w:rsidRPr="00035056">
        <w:rPr>
          <w:color w:val="000000"/>
          <w:lang w:val="en-US"/>
        </w:rPr>
        <w:t xml:space="preserve">  </w:t>
      </w:r>
      <w:r w:rsidRPr="00035056">
        <w:rPr>
          <w:color w:val="8B0000"/>
          <w:lang w:val="en-US"/>
        </w:rPr>
        <w:t>der</w:t>
      </w:r>
      <w:r w:rsidRPr="00035056">
        <w:rPr>
          <w:color w:val="000000"/>
          <w:lang w:val="en-US"/>
        </w:rPr>
        <w:t xml:space="preserve">(v) = (-F) - K2 * x + K3 * </w:t>
      </w:r>
      <w:proofErr w:type="gramStart"/>
      <w:r w:rsidRPr="00035056">
        <w:rPr>
          <w:color w:val="0000FF"/>
          <w:lang w:val="en-US"/>
        </w:rPr>
        <w:t>sin</w:t>
      </w:r>
      <w:r w:rsidRPr="00035056">
        <w:rPr>
          <w:color w:val="000000"/>
          <w:lang w:val="en-US"/>
        </w:rPr>
        <w:t>(</w:t>
      </w:r>
      <w:proofErr w:type="gramEnd"/>
      <w:r w:rsidRPr="00035056">
        <w:rPr>
          <w:color w:val="000000"/>
          <w:lang w:val="en-US"/>
        </w:rPr>
        <w:t>K4 * time);</w:t>
      </w:r>
    </w:p>
    <w:p w14:paraId="1E1D8682" w14:textId="77777777" w:rsidR="00412B7B" w:rsidRPr="00035056" w:rsidRDefault="00412B7B" w:rsidP="00412B7B">
      <w:pPr>
        <w:pStyle w:val="HTML"/>
        <w:rPr>
          <w:lang w:val="en-US"/>
        </w:rPr>
      </w:pPr>
      <w:r w:rsidRPr="00035056">
        <w:rPr>
          <w:color w:val="000000"/>
          <w:lang w:val="en-US"/>
        </w:rPr>
        <w:t xml:space="preserve">  </w:t>
      </w:r>
      <w:r w:rsidRPr="00035056">
        <w:rPr>
          <w:color w:val="8B0000"/>
          <w:lang w:val="en-US"/>
        </w:rPr>
        <w:t>if</w:t>
      </w:r>
      <w:r w:rsidRPr="00035056">
        <w:rPr>
          <w:color w:val="000000"/>
          <w:lang w:val="en-US"/>
        </w:rPr>
        <w:t xml:space="preserve"> flag &lt; </w:t>
      </w:r>
      <w:r w:rsidRPr="00035056">
        <w:rPr>
          <w:color w:val="8B008B"/>
          <w:lang w:val="en-US"/>
        </w:rPr>
        <w:t>2</w:t>
      </w:r>
      <w:r w:rsidRPr="00035056">
        <w:rPr>
          <w:color w:val="000000"/>
          <w:lang w:val="en-US"/>
        </w:rPr>
        <w:t xml:space="preserve"> </w:t>
      </w:r>
      <w:r w:rsidRPr="00035056">
        <w:rPr>
          <w:color w:val="8B0000"/>
          <w:lang w:val="en-US"/>
        </w:rPr>
        <w:t>then</w:t>
      </w:r>
    </w:p>
    <w:p w14:paraId="6DBDDA9A" w14:textId="77777777" w:rsidR="00412B7B" w:rsidRPr="00035056" w:rsidRDefault="00412B7B" w:rsidP="00412B7B">
      <w:pPr>
        <w:pStyle w:val="HTML"/>
        <w:rPr>
          <w:lang w:val="en-US"/>
        </w:rPr>
      </w:pPr>
      <w:r w:rsidRPr="00035056">
        <w:rPr>
          <w:color w:val="000000"/>
          <w:lang w:val="en-US"/>
        </w:rPr>
        <w:t xml:space="preserve">    </w:t>
      </w:r>
      <w:r w:rsidRPr="00035056">
        <w:rPr>
          <w:color w:val="8B0000"/>
          <w:lang w:val="en-US"/>
        </w:rPr>
        <w:t>if</w:t>
      </w:r>
      <w:r w:rsidRPr="00035056">
        <w:rPr>
          <w:color w:val="000000"/>
          <w:lang w:val="en-US"/>
        </w:rPr>
        <w:t xml:space="preserve"> x &lt; b </w:t>
      </w:r>
      <w:r w:rsidRPr="00035056">
        <w:rPr>
          <w:color w:val="8B0000"/>
          <w:lang w:val="en-US"/>
        </w:rPr>
        <w:t>then</w:t>
      </w:r>
    </w:p>
    <w:p w14:paraId="27783AAF" w14:textId="77777777" w:rsidR="00412B7B" w:rsidRPr="00035056" w:rsidRDefault="00412B7B" w:rsidP="00412B7B">
      <w:pPr>
        <w:pStyle w:val="HTML"/>
        <w:rPr>
          <w:lang w:val="en-US"/>
        </w:rPr>
      </w:pPr>
      <w:r w:rsidRPr="00035056">
        <w:rPr>
          <w:color w:val="000000"/>
          <w:lang w:val="en-US"/>
        </w:rPr>
        <w:t xml:space="preserve">      F = -K;</w:t>
      </w:r>
    </w:p>
    <w:p w14:paraId="4A70256A" w14:textId="77777777" w:rsidR="00412B7B" w:rsidRPr="00035056" w:rsidRDefault="00412B7B" w:rsidP="00412B7B">
      <w:pPr>
        <w:pStyle w:val="HTML"/>
        <w:rPr>
          <w:lang w:val="en-US"/>
        </w:rPr>
      </w:pPr>
      <w:r w:rsidRPr="00035056">
        <w:rPr>
          <w:color w:val="000000"/>
          <w:lang w:val="en-US"/>
        </w:rPr>
        <w:t xml:space="preserve">    </w:t>
      </w:r>
      <w:r w:rsidRPr="00035056">
        <w:rPr>
          <w:color w:val="8B0000"/>
          <w:lang w:val="en-US"/>
        </w:rPr>
        <w:t>elseif</w:t>
      </w:r>
      <w:r w:rsidRPr="00035056">
        <w:rPr>
          <w:color w:val="000000"/>
          <w:lang w:val="en-US"/>
        </w:rPr>
        <w:t xml:space="preserve"> x &gt; a </w:t>
      </w:r>
      <w:r w:rsidRPr="00035056">
        <w:rPr>
          <w:color w:val="8B0000"/>
          <w:lang w:val="en-US"/>
        </w:rPr>
        <w:t>then</w:t>
      </w:r>
    </w:p>
    <w:p w14:paraId="4B58252E" w14:textId="77777777" w:rsidR="00412B7B" w:rsidRPr="00035056" w:rsidRDefault="00412B7B" w:rsidP="00412B7B">
      <w:pPr>
        <w:pStyle w:val="HTML"/>
        <w:rPr>
          <w:lang w:val="en-US"/>
        </w:rPr>
      </w:pPr>
      <w:r w:rsidRPr="00035056">
        <w:rPr>
          <w:color w:val="000000"/>
          <w:lang w:val="en-US"/>
        </w:rPr>
        <w:t xml:space="preserve">      F = K;</w:t>
      </w:r>
    </w:p>
    <w:p w14:paraId="0F972F1B" w14:textId="77777777" w:rsidR="00412B7B" w:rsidRPr="00035056" w:rsidRDefault="00412B7B" w:rsidP="00412B7B">
      <w:pPr>
        <w:pStyle w:val="HTML"/>
        <w:rPr>
          <w:lang w:val="en-US"/>
        </w:rPr>
      </w:pPr>
      <w:r w:rsidRPr="00035056">
        <w:rPr>
          <w:color w:val="000000"/>
          <w:lang w:val="en-US"/>
        </w:rPr>
        <w:t xml:space="preserve">      flag = </w:t>
      </w:r>
      <w:r w:rsidRPr="00035056">
        <w:rPr>
          <w:color w:val="8B008B"/>
          <w:lang w:val="en-US"/>
        </w:rPr>
        <w:t>2.5</w:t>
      </w:r>
      <w:r w:rsidRPr="00035056">
        <w:rPr>
          <w:color w:val="000000"/>
          <w:lang w:val="en-US"/>
        </w:rPr>
        <w:t>;</w:t>
      </w:r>
    </w:p>
    <w:p w14:paraId="35F6C6AC" w14:textId="77777777" w:rsidR="00412B7B" w:rsidRPr="00035056" w:rsidRDefault="00412B7B" w:rsidP="00412B7B">
      <w:pPr>
        <w:pStyle w:val="HTML"/>
        <w:rPr>
          <w:lang w:val="en-US"/>
        </w:rPr>
      </w:pPr>
      <w:r w:rsidRPr="00035056">
        <w:rPr>
          <w:color w:val="000000"/>
          <w:lang w:val="en-US"/>
        </w:rPr>
        <w:t xml:space="preserve">    </w:t>
      </w:r>
      <w:r w:rsidRPr="00035056">
        <w:rPr>
          <w:color w:val="8B0000"/>
          <w:lang w:val="en-US"/>
        </w:rPr>
        <w:t>else</w:t>
      </w:r>
    </w:p>
    <w:p w14:paraId="5730803C" w14:textId="77777777" w:rsidR="00412B7B" w:rsidRPr="00035056" w:rsidRDefault="00412B7B" w:rsidP="00412B7B">
      <w:pPr>
        <w:pStyle w:val="HTML"/>
        <w:rPr>
          <w:lang w:val="en-US"/>
        </w:rPr>
      </w:pPr>
      <w:r w:rsidRPr="00035056">
        <w:rPr>
          <w:color w:val="000000"/>
          <w:lang w:val="en-US"/>
        </w:rPr>
        <w:t xml:space="preserve">      F = </w:t>
      </w:r>
      <w:r w:rsidRPr="00035056">
        <w:rPr>
          <w:color w:val="8B008B"/>
          <w:lang w:val="en-US"/>
        </w:rPr>
        <w:t>2</w:t>
      </w:r>
      <w:r w:rsidRPr="00035056">
        <w:rPr>
          <w:color w:val="000000"/>
          <w:lang w:val="en-US"/>
        </w:rPr>
        <w:t xml:space="preserve"> * K * (x - b) / (a - b) - K;</w:t>
      </w:r>
    </w:p>
    <w:p w14:paraId="7AB47022" w14:textId="77777777" w:rsidR="00412B7B" w:rsidRPr="00035056" w:rsidRDefault="00412B7B" w:rsidP="00412B7B">
      <w:pPr>
        <w:pStyle w:val="HTML"/>
        <w:rPr>
          <w:lang w:val="en-US"/>
        </w:rPr>
      </w:pPr>
      <w:r w:rsidRPr="00035056">
        <w:rPr>
          <w:color w:val="000000"/>
          <w:lang w:val="en-US"/>
        </w:rPr>
        <w:t xml:space="preserve">      flag = </w:t>
      </w:r>
      <w:r w:rsidRPr="00035056">
        <w:rPr>
          <w:color w:val="8B008B"/>
          <w:lang w:val="en-US"/>
        </w:rPr>
        <w:t>2.5</w:t>
      </w:r>
      <w:r w:rsidRPr="00035056">
        <w:rPr>
          <w:color w:val="000000"/>
          <w:lang w:val="en-US"/>
        </w:rPr>
        <w:t>;</w:t>
      </w:r>
    </w:p>
    <w:p w14:paraId="773ECF98" w14:textId="77777777" w:rsidR="00412B7B" w:rsidRPr="00035056" w:rsidRDefault="00412B7B" w:rsidP="00412B7B">
      <w:pPr>
        <w:pStyle w:val="HTML"/>
        <w:rPr>
          <w:lang w:val="en-US"/>
        </w:rPr>
      </w:pPr>
      <w:r w:rsidRPr="00035056">
        <w:rPr>
          <w:color w:val="000000"/>
          <w:lang w:val="en-US"/>
        </w:rPr>
        <w:t xml:space="preserve">    </w:t>
      </w:r>
      <w:r w:rsidRPr="00035056">
        <w:rPr>
          <w:color w:val="8B0000"/>
          <w:lang w:val="en-US"/>
        </w:rPr>
        <w:t>end</w:t>
      </w:r>
      <w:r w:rsidRPr="00035056">
        <w:rPr>
          <w:color w:val="000000"/>
          <w:lang w:val="en-US"/>
        </w:rPr>
        <w:t xml:space="preserve"> </w:t>
      </w:r>
      <w:r w:rsidRPr="00035056">
        <w:rPr>
          <w:color w:val="8B0000"/>
          <w:lang w:val="en-US"/>
        </w:rPr>
        <w:t>if</w:t>
      </w:r>
      <w:r w:rsidRPr="00035056">
        <w:rPr>
          <w:color w:val="000000"/>
          <w:lang w:val="en-US"/>
        </w:rPr>
        <w:t>;</w:t>
      </w:r>
    </w:p>
    <w:p w14:paraId="3FAEF52D" w14:textId="77777777" w:rsidR="00412B7B" w:rsidRPr="00035056" w:rsidRDefault="00412B7B" w:rsidP="00412B7B">
      <w:pPr>
        <w:pStyle w:val="HTML"/>
        <w:rPr>
          <w:lang w:val="en-US"/>
        </w:rPr>
      </w:pPr>
      <w:r w:rsidRPr="00035056">
        <w:rPr>
          <w:color w:val="000000"/>
          <w:lang w:val="en-US"/>
        </w:rPr>
        <w:t xml:space="preserve">  </w:t>
      </w:r>
      <w:r w:rsidRPr="00035056">
        <w:rPr>
          <w:color w:val="8B0000"/>
          <w:lang w:val="en-US"/>
        </w:rPr>
        <w:t>else</w:t>
      </w:r>
    </w:p>
    <w:p w14:paraId="36009C09" w14:textId="77777777" w:rsidR="00412B7B" w:rsidRPr="00035056" w:rsidRDefault="00412B7B" w:rsidP="00412B7B">
      <w:pPr>
        <w:pStyle w:val="HTML"/>
        <w:rPr>
          <w:lang w:val="en-US"/>
        </w:rPr>
      </w:pPr>
      <w:r w:rsidRPr="00035056">
        <w:rPr>
          <w:color w:val="000000"/>
          <w:lang w:val="en-US"/>
        </w:rPr>
        <w:t xml:space="preserve">    </w:t>
      </w:r>
      <w:r w:rsidRPr="00035056">
        <w:rPr>
          <w:color w:val="8B0000"/>
          <w:lang w:val="en-US"/>
        </w:rPr>
        <w:t>if</w:t>
      </w:r>
      <w:r w:rsidRPr="00035056">
        <w:rPr>
          <w:color w:val="000000"/>
          <w:lang w:val="en-US"/>
        </w:rPr>
        <w:t xml:space="preserve"> x &gt; (-b) </w:t>
      </w:r>
      <w:r w:rsidRPr="00035056">
        <w:rPr>
          <w:color w:val="8B0000"/>
          <w:lang w:val="en-US"/>
        </w:rPr>
        <w:t>then</w:t>
      </w:r>
    </w:p>
    <w:p w14:paraId="506ED332" w14:textId="77777777" w:rsidR="00412B7B" w:rsidRPr="00035056" w:rsidRDefault="00412B7B" w:rsidP="00412B7B">
      <w:pPr>
        <w:pStyle w:val="HTML"/>
        <w:rPr>
          <w:lang w:val="en-US"/>
        </w:rPr>
      </w:pPr>
      <w:r w:rsidRPr="00035056">
        <w:rPr>
          <w:color w:val="000000"/>
          <w:lang w:val="en-US"/>
        </w:rPr>
        <w:t xml:space="preserve">      F = K;</w:t>
      </w:r>
    </w:p>
    <w:p w14:paraId="46A8FB68" w14:textId="77777777" w:rsidR="00412B7B" w:rsidRPr="00035056" w:rsidRDefault="00412B7B" w:rsidP="00412B7B">
      <w:pPr>
        <w:pStyle w:val="HTML"/>
        <w:rPr>
          <w:lang w:val="en-US"/>
        </w:rPr>
      </w:pPr>
      <w:r w:rsidRPr="00035056">
        <w:rPr>
          <w:color w:val="000000"/>
          <w:lang w:val="en-US"/>
        </w:rPr>
        <w:t xml:space="preserve">    </w:t>
      </w:r>
      <w:r w:rsidRPr="00035056">
        <w:rPr>
          <w:color w:val="8B0000"/>
          <w:lang w:val="en-US"/>
        </w:rPr>
        <w:t>elseif</w:t>
      </w:r>
      <w:r w:rsidRPr="00035056">
        <w:rPr>
          <w:color w:val="000000"/>
          <w:lang w:val="en-US"/>
        </w:rPr>
        <w:t xml:space="preserve"> x &lt; (-a) </w:t>
      </w:r>
      <w:r w:rsidRPr="00035056">
        <w:rPr>
          <w:color w:val="8B0000"/>
          <w:lang w:val="en-US"/>
        </w:rPr>
        <w:t>then</w:t>
      </w:r>
    </w:p>
    <w:p w14:paraId="5BC1A13E" w14:textId="77777777" w:rsidR="00412B7B" w:rsidRPr="00035056" w:rsidRDefault="00412B7B" w:rsidP="00412B7B">
      <w:pPr>
        <w:pStyle w:val="HTML"/>
        <w:rPr>
          <w:lang w:val="en-US"/>
        </w:rPr>
      </w:pPr>
      <w:r w:rsidRPr="00035056">
        <w:rPr>
          <w:color w:val="000000"/>
          <w:lang w:val="en-US"/>
        </w:rPr>
        <w:t xml:space="preserve">      F = -K;</w:t>
      </w:r>
    </w:p>
    <w:p w14:paraId="2E53A6E9" w14:textId="77777777" w:rsidR="00412B7B" w:rsidRPr="00035056" w:rsidRDefault="00412B7B" w:rsidP="00412B7B">
      <w:pPr>
        <w:pStyle w:val="HTML"/>
        <w:rPr>
          <w:lang w:val="en-US"/>
        </w:rPr>
      </w:pPr>
      <w:r w:rsidRPr="00035056">
        <w:rPr>
          <w:color w:val="000000"/>
          <w:lang w:val="en-US"/>
        </w:rPr>
        <w:t xml:space="preserve">      flag = </w:t>
      </w:r>
      <w:r w:rsidRPr="00035056">
        <w:rPr>
          <w:color w:val="8B008B"/>
          <w:lang w:val="en-US"/>
        </w:rPr>
        <w:t>1.5</w:t>
      </w:r>
      <w:r w:rsidRPr="00035056">
        <w:rPr>
          <w:color w:val="000000"/>
          <w:lang w:val="en-US"/>
        </w:rPr>
        <w:t>;</w:t>
      </w:r>
    </w:p>
    <w:p w14:paraId="5A36F4E3" w14:textId="77777777" w:rsidR="00412B7B" w:rsidRPr="00035056" w:rsidRDefault="00412B7B" w:rsidP="00412B7B">
      <w:pPr>
        <w:pStyle w:val="HTML"/>
        <w:rPr>
          <w:lang w:val="en-US"/>
        </w:rPr>
      </w:pPr>
      <w:r w:rsidRPr="00035056">
        <w:rPr>
          <w:color w:val="000000"/>
          <w:lang w:val="en-US"/>
        </w:rPr>
        <w:t xml:space="preserve">    </w:t>
      </w:r>
      <w:r w:rsidRPr="00035056">
        <w:rPr>
          <w:color w:val="8B0000"/>
          <w:lang w:val="en-US"/>
        </w:rPr>
        <w:t>else</w:t>
      </w:r>
    </w:p>
    <w:p w14:paraId="095D83CE" w14:textId="77777777" w:rsidR="00412B7B" w:rsidRPr="00035056" w:rsidRDefault="00412B7B" w:rsidP="00412B7B">
      <w:pPr>
        <w:pStyle w:val="HTML"/>
        <w:rPr>
          <w:lang w:val="en-US"/>
        </w:rPr>
      </w:pPr>
      <w:r w:rsidRPr="00035056">
        <w:rPr>
          <w:color w:val="000000"/>
          <w:lang w:val="en-US"/>
        </w:rPr>
        <w:t xml:space="preserve">      F = </w:t>
      </w:r>
      <w:r w:rsidRPr="00035056">
        <w:rPr>
          <w:color w:val="8B008B"/>
          <w:lang w:val="en-US"/>
        </w:rPr>
        <w:t>2</w:t>
      </w:r>
      <w:r w:rsidRPr="00035056">
        <w:rPr>
          <w:color w:val="000000"/>
          <w:lang w:val="en-US"/>
        </w:rPr>
        <w:t xml:space="preserve"> * K * (x + a) / ((-b) + a) - K;</w:t>
      </w:r>
    </w:p>
    <w:p w14:paraId="6396396B" w14:textId="77777777" w:rsidR="00412B7B" w:rsidRPr="00035056" w:rsidRDefault="00412B7B" w:rsidP="00412B7B">
      <w:pPr>
        <w:pStyle w:val="HTML"/>
        <w:rPr>
          <w:lang w:val="en-US"/>
        </w:rPr>
      </w:pPr>
      <w:r w:rsidRPr="00035056">
        <w:rPr>
          <w:color w:val="000000"/>
          <w:lang w:val="en-US"/>
        </w:rPr>
        <w:t xml:space="preserve">      flag = </w:t>
      </w:r>
      <w:r w:rsidRPr="00035056">
        <w:rPr>
          <w:color w:val="8B008B"/>
          <w:lang w:val="en-US"/>
        </w:rPr>
        <w:t>1.5</w:t>
      </w:r>
      <w:r w:rsidRPr="00035056">
        <w:rPr>
          <w:color w:val="000000"/>
          <w:lang w:val="en-US"/>
        </w:rPr>
        <w:t>;</w:t>
      </w:r>
    </w:p>
    <w:p w14:paraId="1525B7EF" w14:textId="77777777" w:rsidR="00412B7B" w:rsidRPr="00035056" w:rsidRDefault="00412B7B" w:rsidP="00412B7B">
      <w:pPr>
        <w:pStyle w:val="HTML"/>
        <w:rPr>
          <w:lang w:val="en-US"/>
        </w:rPr>
      </w:pPr>
      <w:r w:rsidRPr="00035056">
        <w:rPr>
          <w:color w:val="000000"/>
          <w:lang w:val="en-US"/>
        </w:rPr>
        <w:t xml:space="preserve">    </w:t>
      </w:r>
      <w:r w:rsidRPr="00035056">
        <w:rPr>
          <w:color w:val="8B0000"/>
          <w:lang w:val="en-US"/>
        </w:rPr>
        <w:t>end</w:t>
      </w:r>
      <w:r w:rsidRPr="00035056">
        <w:rPr>
          <w:color w:val="000000"/>
          <w:lang w:val="en-US"/>
        </w:rPr>
        <w:t xml:space="preserve"> </w:t>
      </w:r>
      <w:r w:rsidRPr="00035056">
        <w:rPr>
          <w:color w:val="8B0000"/>
          <w:lang w:val="en-US"/>
        </w:rPr>
        <w:t>if</w:t>
      </w:r>
      <w:r w:rsidRPr="00035056">
        <w:rPr>
          <w:color w:val="000000"/>
          <w:lang w:val="en-US"/>
        </w:rPr>
        <w:t>;</w:t>
      </w:r>
    </w:p>
    <w:p w14:paraId="2A69E5C2" w14:textId="10B866F3" w:rsidR="00412B7B" w:rsidRPr="00035056" w:rsidRDefault="00412B7B" w:rsidP="00412B7B">
      <w:pPr>
        <w:pStyle w:val="HTML"/>
        <w:rPr>
          <w:lang w:val="en-US"/>
        </w:rPr>
      </w:pPr>
      <w:r w:rsidRPr="00035056">
        <w:rPr>
          <w:color w:val="000000"/>
          <w:lang w:val="en-US"/>
        </w:rPr>
        <w:t xml:space="preserve">  </w:t>
      </w:r>
      <w:r w:rsidRPr="00035056">
        <w:rPr>
          <w:color w:val="8B0000"/>
          <w:lang w:val="en-US"/>
        </w:rPr>
        <w:t>end</w:t>
      </w:r>
      <w:r w:rsidRPr="00035056">
        <w:rPr>
          <w:color w:val="000000"/>
          <w:lang w:val="en-US"/>
        </w:rPr>
        <w:t xml:space="preserve"> </w:t>
      </w:r>
      <w:r w:rsidRPr="00035056">
        <w:rPr>
          <w:color w:val="8B0000"/>
          <w:lang w:val="en-US"/>
        </w:rPr>
        <w:t>if</w:t>
      </w:r>
      <w:r w:rsidRPr="00035056">
        <w:rPr>
          <w:color w:val="000000"/>
          <w:lang w:val="en-US"/>
        </w:rPr>
        <w:t>;</w:t>
      </w:r>
    </w:p>
    <w:p w14:paraId="3BA01958" w14:textId="77777777" w:rsidR="00412B7B" w:rsidRPr="00035056" w:rsidRDefault="00412B7B" w:rsidP="00412B7B">
      <w:pPr>
        <w:pStyle w:val="HTML"/>
        <w:rPr>
          <w:lang w:val="en-US"/>
        </w:rPr>
      </w:pPr>
      <w:proofErr w:type="gramStart"/>
      <w:r w:rsidRPr="00035056">
        <w:rPr>
          <w:color w:val="8B0000"/>
          <w:lang w:val="en-US"/>
        </w:rPr>
        <w:t>annotation</w:t>
      </w:r>
      <w:r w:rsidRPr="00035056">
        <w:rPr>
          <w:color w:val="000000"/>
          <w:lang w:val="en-US"/>
        </w:rPr>
        <w:t>(</w:t>
      </w:r>
      <w:proofErr w:type="gramEnd"/>
    </w:p>
    <w:p w14:paraId="07F924F5" w14:textId="77777777" w:rsidR="00412B7B" w:rsidRPr="00035056" w:rsidRDefault="00412B7B" w:rsidP="00412B7B">
      <w:pPr>
        <w:pStyle w:val="HTML"/>
        <w:rPr>
          <w:lang w:val="en-US"/>
        </w:rPr>
      </w:pPr>
      <w:r w:rsidRPr="00035056">
        <w:rPr>
          <w:color w:val="000000"/>
          <w:lang w:val="en-US"/>
        </w:rPr>
        <w:t xml:space="preserve">    </w:t>
      </w:r>
      <w:proofErr w:type="gramStart"/>
      <w:r w:rsidRPr="00035056">
        <w:rPr>
          <w:color w:val="0000FF"/>
          <w:lang w:val="en-US"/>
        </w:rPr>
        <w:t>experiment</w:t>
      </w:r>
      <w:r w:rsidRPr="00035056">
        <w:rPr>
          <w:color w:val="000000"/>
          <w:lang w:val="en-US"/>
        </w:rPr>
        <w:t>(</w:t>
      </w:r>
      <w:proofErr w:type="spellStart"/>
      <w:proofErr w:type="gramEnd"/>
      <w:r w:rsidRPr="00035056">
        <w:rPr>
          <w:color w:val="000000"/>
          <w:lang w:val="en-US"/>
        </w:rPr>
        <w:t>StartTime</w:t>
      </w:r>
      <w:proofErr w:type="spellEnd"/>
      <w:r w:rsidRPr="00035056">
        <w:rPr>
          <w:color w:val="000000"/>
          <w:lang w:val="en-US"/>
        </w:rPr>
        <w:t xml:space="preserve"> = </w:t>
      </w:r>
      <w:r w:rsidRPr="00035056">
        <w:rPr>
          <w:color w:val="8B008B"/>
          <w:lang w:val="en-US"/>
        </w:rPr>
        <w:t>0</w:t>
      </w:r>
      <w:r w:rsidRPr="00035056">
        <w:rPr>
          <w:color w:val="000000"/>
          <w:lang w:val="en-US"/>
        </w:rPr>
        <w:t xml:space="preserve">, </w:t>
      </w:r>
      <w:proofErr w:type="spellStart"/>
      <w:r w:rsidRPr="00035056">
        <w:rPr>
          <w:color w:val="000000"/>
          <w:lang w:val="en-US"/>
        </w:rPr>
        <w:t>StopTime</w:t>
      </w:r>
      <w:proofErr w:type="spellEnd"/>
      <w:r w:rsidRPr="00035056">
        <w:rPr>
          <w:color w:val="000000"/>
          <w:lang w:val="en-US"/>
        </w:rPr>
        <w:t xml:space="preserve"> = </w:t>
      </w:r>
      <w:r w:rsidRPr="00035056">
        <w:rPr>
          <w:color w:val="8B008B"/>
          <w:lang w:val="en-US"/>
        </w:rPr>
        <w:t>10</w:t>
      </w:r>
      <w:r w:rsidRPr="00035056">
        <w:rPr>
          <w:color w:val="000000"/>
          <w:lang w:val="en-US"/>
        </w:rPr>
        <w:t xml:space="preserve">, Tolerance = </w:t>
      </w:r>
      <w:r w:rsidRPr="00035056">
        <w:rPr>
          <w:color w:val="8B008B"/>
          <w:lang w:val="en-US"/>
        </w:rPr>
        <w:t>1e-06</w:t>
      </w:r>
      <w:r w:rsidRPr="00035056">
        <w:rPr>
          <w:color w:val="000000"/>
          <w:lang w:val="en-US"/>
        </w:rPr>
        <w:t xml:space="preserve">, Interval = </w:t>
      </w:r>
      <w:r w:rsidRPr="00035056">
        <w:rPr>
          <w:color w:val="8B008B"/>
          <w:lang w:val="en-US"/>
        </w:rPr>
        <w:t>0.002</w:t>
      </w:r>
      <w:r w:rsidRPr="00035056">
        <w:rPr>
          <w:color w:val="000000"/>
          <w:lang w:val="en-US"/>
        </w:rPr>
        <w:t>));</w:t>
      </w:r>
    </w:p>
    <w:p w14:paraId="45367070" w14:textId="7C0B7243" w:rsidR="00467C6C" w:rsidRPr="00035056" w:rsidRDefault="00412B7B" w:rsidP="00412B7B">
      <w:pPr>
        <w:pStyle w:val="HTML"/>
        <w:rPr>
          <w:color w:val="000000"/>
        </w:rPr>
      </w:pPr>
      <w:proofErr w:type="spellStart"/>
      <w:r w:rsidRPr="00035056">
        <w:rPr>
          <w:color w:val="8B0000"/>
        </w:rPr>
        <w:t>end</w:t>
      </w:r>
      <w:proofErr w:type="spellEnd"/>
      <w:r w:rsidRPr="00035056">
        <w:rPr>
          <w:color w:val="000000"/>
        </w:rPr>
        <w:t xml:space="preserve"> Lab2;</w:t>
      </w:r>
    </w:p>
    <w:p w14:paraId="54845D77" w14:textId="77777777" w:rsidR="001032AE" w:rsidRDefault="001032AE" w:rsidP="001032AE">
      <w:pPr>
        <w:pStyle w:val="HTML"/>
      </w:pPr>
    </w:p>
    <w:p w14:paraId="750283D5" w14:textId="77777777" w:rsidR="00467C6C" w:rsidRDefault="00467C6C" w:rsidP="00467C6C">
      <w:pPr>
        <w:rPr>
          <w:noProof/>
          <w:lang w:eastAsia="ru-RU"/>
        </w:rPr>
      </w:pPr>
      <w:r>
        <w:rPr>
          <w:noProof/>
          <w:lang w:eastAsia="ru-RU"/>
        </w:rPr>
        <w:t>Графики:</w:t>
      </w:r>
    </w:p>
    <w:p w14:paraId="7C8867E7" w14:textId="0D2961A8" w:rsidR="003F75FB" w:rsidRDefault="00035056" w:rsidP="001032AE">
      <w:pPr>
        <w:jc w:val="center"/>
      </w:pPr>
      <w:r w:rsidRPr="00035056">
        <w:drawing>
          <wp:inline distT="0" distB="0" distL="0" distR="0" wp14:anchorId="07941DBC" wp14:editId="1F7532F0">
            <wp:extent cx="5340096" cy="213946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6996" cy="214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0DEB" w14:textId="77777777" w:rsidR="001032AE" w:rsidRDefault="001032AE" w:rsidP="001032AE">
      <w:pPr>
        <w:pStyle w:val="a3"/>
        <w:rPr>
          <w:rFonts w:eastAsiaTheme="minorEastAsia"/>
        </w:rPr>
      </w:pPr>
      <w:r>
        <w:t xml:space="preserve">Рисунок </w:t>
      </w:r>
      <w:r w:rsidR="00B15310">
        <w:fldChar w:fldCharType="begin"/>
      </w:r>
      <w:r w:rsidR="00B15310">
        <w:instrText xml:space="preserve"> SEQ Рисунок \* ARABIC </w:instrText>
      </w:r>
      <w:r w:rsidR="00B15310">
        <w:fldChar w:fldCharType="separate"/>
      </w:r>
      <w:r w:rsidR="00133035">
        <w:rPr>
          <w:noProof/>
        </w:rPr>
        <w:t>9</w:t>
      </w:r>
      <w:r w:rsidR="00B15310">
        <w:rPr>
          <w:noProof/>
        </w:rPr>
        <w:fldChar w:fldCharType="end"/>
      </w:r>
      <w:r>
        <w:t xml:space="preserve">. Зависимости </w:t>
      </w:r>
      <m:oMath>
        <m:r>
          <w:rPr>
            <w:rFonts w:ascii="Cambria Math" w:hAnsi="Cambria Math"/>
          </w:rPr>
          <m:t>x</m:t>
        </m:r>
      </m:oMath>
      <w:r w:rsidRPr="00852E26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Pr="00852E2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</m:t>
        </m:r>
      </m:oMath>
      <w:r>
        <w:rPr>
          <w:rFonts w:eastAsiaTheme="minorEastAsia"/>
        </w:rPr>
        <w:t xml:space="preserve"> от времени</w:t>
      </w:r>
    </w:p>
    <w:p w14:paraId="61ADB3BB" w14:textId="77777777" w:rsidR="001032AE" w:rsidRPr="000A5F58" w:rsidRDefault="001032AE"/>
    <w:p w14:paraId="5FD4F216" w14:textId="25CDB69E" w:rsidR="003F75FB" w:rsidRDefault="00047443" w:rsidP="001032AE">
      <w:pPr>
        <w:jc w:val="center"/>
      </w:pPr>
      <w:r w:rsidRPr="00047443">
        <w:drawing>
          <wp:inline distT="0" distB="0" distL="0" distR="0" wp14:anchorId="5FE3A217" wp14:editId="68666B00">
            <wp:extent cx="5940425" cy="2392680"/>
            <wp:effectExtent l="0" t="0" r="317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1814" w14:textId="77777777" w:rsidR="001032AE" w:rsidRDefault="001032AE" w:rsidP="001032AE">
      <w:pPr>
        <w:pStyle w:val="a3"/>
      </w:pPr>
      <w:r>
        <w:t xml:space="preserve">Рисунок </w:t>
      </w:r>
      <w:r w:rsidR="00B15310">
        <w:fldChar w:fldCharType="begin"/>
      </w:r>
      <w:r w:rsidR="00B15310">
        <w:instrText xml:space="preserve"> SEQ Рисунок \* ARABIC </w:instrText>
      </w:r>
      <w:r w:rsidR="00B15310">
        <w:fldChar w:fldCharType="separate"/>
      </w:r>
      <w:r w:rsidR="00133035">
        <w:rPr>
          <w:noProof/>
        </w:rPr>
        <w:t>10</w:t>
      </w:r>
      <w:r w:rsidR="00B15310">
        <w:rPr>
          <w:noProof/>
        </w:rPr>
        <w:fldChar w:fldCharType="end"/>
      </w:r>
      <w:r>
        <w:t xml:space="preserve">. Зависимость </w:t>
      </w:r>
      <m:oMath>
        <m:r>
          <w:rPr>
            <w:rFonts w:ascii="Cambria Math" w:hAnsi="Cambria Math"/>
          </w:rPr>
          <m:t>F(x)</m:t>
        </m:r>
      </m:oMath>
    </w:p>
    <w:p w14:paraId="59A061D3" w14:textId="77777777" w:rsidR="001032AE" w:rsidRPr="000A5F58" w:rsidRDefault="001032AE"/>
    <w:p w14:paraId="78D5BC15" w14:textId="77777777" w:rsidR="001032AE" w:rsidRDefault="001032AE"/>
    <w:p w14:paraId="64B1AF7E" w14:textId="77777777" w:rsidR="00882598" w:rsidRDefault="001032AE">
      <w:pPr>
        <w:sectPr w:rsidR="008825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14:paraId="43D47955" w14:textId="77777777" w:rsidR="001032AE" w:rsidRPr="001032AE" w:rsidRDefault="001032AE" w:rsidP="001032AE">
      <w:pPr>
        <w:rPr>
          <w:b/>
        </w:rPr>
      </w:pPr>
      <w:r>
        <w:rPr>
          <w:b/>
        </w:rPr>
        <w:lastRenderedPageBreak/>
        <w:t>Пункт 3</w:t>
      </w:r>
      <w:r w:rsidRPr="001032AE">
        <w:rPr>
          <w:b/>
        </w:rPr>
        <w:t xml:space="preserve"> (функция с рисунка</w:t>
      </w:r>
      <w:r>
        <w:rPr>
          <w:b/>
        </w:rPr>
        <w:t xml:space="preserve"> 3.2</w:t>
      </w:r>
      <w:r w:rsidRPr="001032AE">
        <w:rPr>
          <w:b/>
        </w:rPr>
        <w:t xml:space="preserve"> (</w:t>
      </w:r>
      <w:r>
        <w:rPr>
          <w:b/>
        </w:rPr>
        <w:t>в</w:t>
      </w:r>
      <w:r w:rsidRPr="001032AE">
        <w:rPr>
          <w:b/>
        </w:rPr>
        <w:t>))</w:t>
      </w:r>
    </w:p>
    <w:p w14:paraId="493F88A5" w14:textId="77777777" w:rsidR="001032AE" w:rsidRPr="00974CDC" w:rsidRDefault="001032AE" w:rsidP="001032AE">
      <w:pPr>
        <w:rPr>
          <w:lang w:val="en-US"/>
        </w:rPr>
      </w:pPr>
      <w:r>
        <w:t>Код</w:t>
      </w:r>
      <w:r w:rsidRPr="00974CDC">
        <w:rPr>
          <w:lang w:val="en-US"/>
        </w:rPr>
        <w:t xml:space="preserve"> </w:t>
      </w:r>
      <w:r>
        <w:t>программы</w:t>
      </w:r>
      <w:r w:rsidRPr="00974CDC">
        <w:rPr>
          <w:lang w:val="en-US"/>
        </w:rPr>
        <w:t>:</w:t>
      </w:r>
    </w:p>
    <w:p w14:paraId="57C0A823" w14:textId="77777777" w:rsidR="00974CDC" w:rsidRPr="00974CDC" w:rsidRDefault="00974CDC" w:rsidP="00974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4CDC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model</w:t>
      </w: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2</w:t>
      </w:r>
    </w:p>
    <w:p w14:paraId="14FF20C8" w14:textId="77777777" w:rsidR="00974CDC" w:rsidRPr="00974CDC" w:rsidRDefault="00974CDC" w:rsidP="00974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74CDC">
        <w:rPr>
          <w:rFonts w:ascii="Courier New" w:eastAsia="Times New Roman" w:hAnsi="Courier New" w:cs="Courier New"/>
          <w:color w:val="FF0A0A"/>
          <w:sz w:val="20"/>
          <w:szCs w:val="20"/>
          <w:lang w:val="en-US" w:eastAsia="ru-RU"/>
        </w:rPr>
        <w:t>Real</w:t>
      </w: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74CD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x</w:t>
      </w: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 = -</w:t>
      </w:r>
      <w:r w:rsidRPr="00974CDC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5</w:t>
      </w: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1A9958DF" w14:textId="77777777" w:rsidR="00974CDC" w:rsidRPr="00974CDC" w:rsidRDefault="00974CDC" w:rsidP="00974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74CDC">
        <w:rPr>
          <w:rFonts w:ascii="Courier New" w:eastAsia="Times New Roman" w:hAnsi="Courier New" w:cs="Courier New"/>
          <w:color w:val="FF0A0A"/>
          <w:sz w:val="20"/>
          <w:szCs w:val="20"/>
          <w:lang w:val="en-US" w:eastAsia="ru-RU"/>
        </w:rPr>
        <w:t>Real</w:t>
      </w: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74CD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</w:t>
      </w: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 = -</w:t>
      </w:r>
      <w:r w:rsidRPr="00974CDC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5</w:t>
      </w: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07F3300B" w14:textId="77777777" w:rsidR="00974CDC" w:rsidRPr="00974CDC" w:rsidRDefault="00974CDC" w:rsidP="00974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74CDC">
        <w:rPr>
          <w:rFonts w:ascii="Courier New" w:eastAsia="Times New Roman" w:hAnsi="Courier New" w:cs="Courier New"/>
          <w:color w:val="FF0A0A"/>
          <w:sz w:val="20"/>
          <w:szCs w:val="20"/>
          <w:lang w:val="en-US" w:eastAsia="ru-RU"/>
        </w:rPr>
        <w:t>Real</w:t>
      </w: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;</w:t>
      </w:r>
    </w:p>
    <w:p w14:paraId="1786BEFC" w14:textId="77777777" w:rsidR="00974CDC" w:rsidRPr="00974CDC" w:rsidRDefault="00974CDC" w:rsidP="00974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74CDC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parameter</w:t>
      </w: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4CDC">
        <w:rPr>
          <w:rFonts w:ascii="Courier New" w:eastAsia="Times New Roman" w:hAnsi="Courier New" w:cs="Courier New"/>
          <w:color w:val="FF0A0A"/>
          <w:sz w:val="20"/>
          <w:szCs w:val="20"/>
          <w:lang w:val="en-US" w:eastAsia="ru-RU"/>
        </w:rPr>
        <w:t>Real</w:t>
      </w: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= </w:t>
      </w:r>
      <w:r w:rsidRPr="00974CDC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5</w:t>
      </w: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7598ABC" w14:textId="77777777" w:rsidR="00974CDC" w:rsidRPr="00974CDC" w:rsidRDefault="00974CDC" w:rsidP="00974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74CDC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parameter</w:t>
      </w: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4CDC">
        <w:rPr>
          <w:rFonts w:ascii="Courier New" w:eastAsia="Times New Roman" w:hAnsi="Courier New" w:cs="Courier New"/>
          <w:color w:val="FF0A0A"/>
          <w:sz w:val="20"/>
          <w:szCs w:val="20"/>
          <w:lang w:val="en-US" w:eastAsia="ru-RU"/>
        </w:rPr>
        <w:t>Real</w:t>
      </w: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2 = </w:t>
      </w:r>
      <w:r w:rsidRPr="00974CDC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2</w:t>
      </w: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12C2930" w14:textId="77777777" w:rsidR="00974CDC" w:rsidRPr="00974CDC" w:rsidRDefault="00974CDC" w:rsidP="00974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74CDC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parameter</w:t>
      </w: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4CDC">
        <w:rPr>
          <w:rFonts w:ascii="Courier New" w:eastAsia="Times New Roman" w:hAnsi="Courier New" w:cs="Courier New"/>
          <w:color w:val="FF0A0A"/>
          <w:sz w:val="20"/>
          <w:szCs w:val="20"/>
          <w:lang w:val="en-US" w:eastAsia="ru-RU"/>
        </w:rPr>
        <w:t>Real</w:t>
      </w: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3 = </w:t>
      </w:r>
      <w:r w:rsidRPr="00974CDC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3</w:t>
      </w: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634D694" w14:textId="77777777" w:rsidR="00974CDC" w:rsidRPr="00974CDC" w:rsidRDefault="00974CDC" w:rsidP="00974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74CDC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parameter</w:t>
      </w: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4CDC">
        <w:rPr>
          <w:rFonts w:ascii="Courier New" w:eastAsia="Times New Roman" w:hAnsi="Courier New" w:cs="Courier New"/>
          <w:color w:val="FF0A0A"/>
          <w:sz w:val="20"/>
          <w:szCs w:val="20"/>
          <w:lang w:val="en-US" w:eastAsia="ru-RU"/>
        </w:rPr>
        <w:t>Real</w:t>
      </w: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4 = </w:t>
      </w:r>
      <w:r w:rsidRPr="00974CDC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4</w:t>
      </w: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418B1D3" w14:textId="77777777" w:rsidR="00974CDC" w:rsidRPr="00974CDC" w:rsidRDefault="00974CDC" w:rsidP="00974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74CDC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parameter</w:t>
      </w: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4CDC">
        <w:rPr>
          <w:rFonts w:ascii="Courier New" w:eastAsia="Times New Roman" w:hAnsi="Courier New" w:cs="Courier New"/>
          <w:color w:val="FF0A0A"/>
          <w:sz w:val="20"/>
          <w:szCs w:val="20"/>
          <w:lang w:val="en-US" w:eastAsia="ru-RU"/>
        </w:rPr>
        <w:t>Real</w:t>
      </w: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= </w:t>
      </w:r>
      <w:r w:rsidRPr="00974CDC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1</w:t>
      </w: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26ABF20" w14:textId="77777777" w:rsidR="00974CDC" w:rsidRPr="00974CDC" w:rsidRDefault="00974CDC" w:rsidP="00974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74CDC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parameter</w:t>
      </w: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4CDC">
        <w:rPr>
          <w:rFonts w:ascii="Courier New" w:eastAsia="Times New Roman" w:hAnsi="Courier New" w:cs="Courier New"/>
          <w:color w:val="FF0A0A"/>
          <w:sz w:val="20"/>
          <w:szCs w:val="20"/>
          <w:lang w:val="en-US" w:eastAsia="ru-RU"/>
        </w:rPr>
        <w:t>Real</w:t>
      </w: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= </w:t>
      </w:r>
      <w:r w:rsidRPr="00974CDC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3</w:t>
      </w: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432EF70" w14:textId="77777777" w:rsidR="00974CDC" w:rsidRPr="00974CDC" w:rsidRDefault="00974CDC" w:rsidP="00974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74CDC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parameter</w:t>
      </w: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4CDC">
        <w:rPr>
          <w:rFonts w:ascii="Courier New" w:eastAsia="Times New Roman" w:hAnsi="Courier New" w:cs="Courier New"/>
          <w:color w:val="FF0A0A"/>
          <w:sz w:val="20"/>
          <w:szCs w:val="20"/>
          <w:lang w:val="en-US" w:eastAsia="ru-RU"/>
        </w:rPr>
        <w:t>Real</w:t>
      </w: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 = </w:t>
      </w:r>
      <w:r w:rsidRPr="00974CDC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2</w:t>
      </w: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1187A18" w14:textId="77777777" w:rsidR="00974CDC" w:rsidRPr="00974CDC" w:rsidRDefault="00974CDC" w:rsidP="00974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310E5D3" w14:textId="77777777" w:rsidR="00974CDC" w:rsidRPr="00974CDC" w:rsidRDefault="00974CDC" w:rsidP="00974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4CDC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equation</w:t>
      </w:r>
    </w:p>
    <w:p w14:paraId="4A4DBA46" w14:textId="77777777" w:rsidR="00974CDC" w:rsidRPr="00974CDC" w:rsidRDefault="00974CDC" w:rsidP="00974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74CDC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der</w:t>
      </w: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) = v;</w:t>
      </w:r>
    </w:p>
    <w:p w14:paraId="22EFFB7A" w14:textId="77777777" w:rsidR="00974CDC" w:rsidRPr="00974CDC" w:rsidRDefault="00974CDC" w:rsidP="00974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74CDC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der</w:t>
      </w: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v) = (-F) - K2 * x + K3 * </w:t>
      </w:r>
      <w:proofErr w:type="gramStart"/>
      <w:r w:rsidRPr="00974CD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in</w:t>
      </w: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4 * time);</w:t>
      </w:r>
    </w:p>
    <w:p w14:paraId="6B8F4E4F" w14:textId="77777777" w:rsidR="00974CDC" w:rsidRPr="00974CDC" w:rsidRDefault="00974CDC" w:rsidP="00974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74CDC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if</w:t>
      </w: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&lt; -d </w:t>
      </w:r>
      <w:r w:rsidRPr="00974CDC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then</w:t>
      </w:r>
    </w:p>
    <w:p w14:paraId="73BC287A" w14:textId="77777777" w:rsidR="00974CDC" w:rsidRPr="00974CDC" w:rsidRDefault="00974CDC" w:rsidP="00974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 = -K;</w:t>
      </w:r>
    </w:p>
    <w:p w14:paraId="1469D339" w14:textId="77777777" w:rsidR="00974CDC" w:rsidRPr="00974CDC" w:rsidRDefault="00974CDC" w:rsidP="00974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74CDC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elseif</w:t>
      </w: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&lt; -a </w:t>
      </w:r>
      <w:r w:rsidRPr="00974CDC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then</w:t>
      </w:r>
    </w:p>
    <w:p w14:paraId="3AD8F1C5" w14:textId="77777777" w:rsidR="00974CDC" w:rsidRPr="00974CDC" w:rsidRDefault="00974CDC" w:rsidP="00974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 = (-b + </w:t>
      </w:r>
      <w:proofErr w:type="gramStart"/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)*</w:t>
      </w:r>
      <w:proofErr w:type="gramEnd"/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 + d)/(-a + d) - K;</w:t>
      </w:r>
    </w:p>
    <w:p w14:paraId="2FBFF805" w14:textId="77777777" w:rsidR="00974CDC" w:rsidRPr="00974CDC" w:rsidRDefault="00974CDC" w:rsidP="00974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74CDC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elseif</w:t>
      </w: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&lt; a </w:t>
      </w:r>
      <w:r w:rsidRPr="00974CDC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then</w:t>
      </w:r>
    </w:p>
    <w:p w14:paraId="729AAF68" w14:textId="77777777" w:rsidR="00974CDC" w:rsidRPr="00974CDC" w:rsidRDefault="00974CDC" w:rsidP="00974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 = </w:t>
      </w:r>
      <w:r w:rsidRPr="00974CDC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0</w:t>
      </w: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3480F95" w14:textId="77777777" w:rsidR="00974CDC" w:rsidRPr="00974CDC" w:rsidRDefault="00974CDC" w:rsidP="00974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74CDC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elseif</w:t>
      </w: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&lt; d </w:t>
      </w:r>
      <w:r w:rsidRPr="00974CDC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then</w:t>
      </w:r>
    </w:p>
    <w:p w14:paraId="6E8AA90F" w14:textId="77777777" w:rsidR="00974CDC" w:rsidRPr="00974CDC" w:rsidRDefault="00974CDC" w:rsidP="00974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 = (b - </w:t>
      </w:r>
      <w:proofErr w:type="gramStart"/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)*</w:t>
      </w:r>
      <w:proofErr w:type="gramEnd"/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 - d)/(a - d) + K;</w:t>
      </w:r>
    </w:p>
    <w:p w14:paraId="58848DCC" w14:textId="77777777" w:rsidR="00974CDC" w:rsidRPr="00974CDC" w:rsidRDefault="00974CDC" w:rsidP="00974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74CDC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else</w:t>
      </w:r>
    </w:p>
    <w:p w14:paraId="7040B3EE" w14:textId="77777777" w:rsidR="00974CDC" w:rsidRPr="00974CDC" w:rsidRDefault="00974CDC" w:rsidP="00974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 = K;</w:t>
      </w:r>
    </w:p>
    <w:p w14:paraId="7D43B615" w14:textId="77777777" w:rsidR="00974CDC" w:rsidRPr="00974CDC" w:rsidRDefault="00974CDC" w:rsidP="00974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74CDC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end</w:t>
      </w: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4CDC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if</w:t>
      </w: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9AD30F3" w14:textId="77777777" w:rsidR="00974CDC" w:rsidRPr="00974CDC" w:rsidRDefault="00974CDC" w:rsidP="00974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74CDC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annotation</w:t>
      </w: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</w:p>
    <w:p w14:paraId="743BB4B7" w14:textId="77777777" w:rsidR="00974CDC" w:rsidRPr="00974CDC" w:rsidRDefault="00974CDC" w:rsidP="00974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4CD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xperiment</w:t>
      </w: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Time</w:t>
      </w:r>
      <w:proofErr w:type="spellEnd"/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974CDC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0</w:t>
      </w: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pTime</w:t>
      </w:r>
      <w:proofErr w:type="spellEnd"/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974CDC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10</w:t>
      </w: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Tolerance = </w:t>
      </w:r>
      <w:r w:rsidRPr="00974CDC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1e-06</w:t>
      </w: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Interval = </w:t>
      </w:r>
      <w:r w:rsidRPr="00974CDC">
        <w:rPr>
          <w:rFonts w:ascii="Courier New" w:eastAsia="Times New Roman" w:hAnsi="Courier New" w:cs="Courier New"/>
          <w:color w:val="8B008B"/>
          <w:sz w:val="20"/>
          <w:szCs w:val="20"/>
          <w:lang w:val="en-US" w:eastAsia="ru-RU"/>
        </w:rPr>
        <w:t>0.002</w:t>
      </w:r>
      <w:r w:rsidRPr="00974CD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39B8A266" w14:textId="3190B389" w:rsidR="00467C6C" w:rsidRPr="00974CDC" w:rsidRDefault="00974CDC" w:rsidP="00974CDC">
      <w:pPr>
        <w:rPr>
          <w:sz w:val="20"/>
          <w:szCs w:val="20"/>
          <w:lang w:val="en-US"/>
        </w:rPr>
      </w:pPr>
      <w:proofErr w:type="spellStart"/>
      <w:r w:rsidRPr="00974CDC">
        <w:rPr>
          <w:rFonts w:eastAsia="Times New Roman"/>
          <w:color w:val="8B0000"/>
          <w:sz w:val="20"/>
          <w:szCs w:val="20"/>
          <w:lang w:eastAsia="ru-RU"/>
        </w:rPr>
        <w:t>end</w:t>
      </w:r>
      <w:proofErr w:type="spellEnd"/>
      <w:r w:rsidRPr="00974CDC">
        <w:rPr>
          <w:rFonts w:eastAsia="Times New Roman"/>
          <w:color w:val="000000"/>
          <w:sz w:val="20"/>
          <w:szCs w:val="20"/>
          <w:lang w:eastAsia="ru-RU"/>
        </w:rPr>
        <w:t xml:space="preserve"> Lab2;</w:t>
      </w:r>
    </w:p>
    <w:p w14:paraId="7B3AFBD7" w14:textId="77777777" w:rsidR="00467C6C" w:rsidRDefault="00467C6C" w:rsidP="001032AE">
      <w:r>
        <w:t>Графики:</w:t>
      </w:r>
    </w:p>
    <w:p w14:paraId="20DC70AD" w14:textId="50B34528" w:rsidR="00E02DD5" w:rsidRDefault="007C15B4" w:rsidP="00467C6C">
      <w:pPr>
        <w:jc w:val="center"/>
      </w:pPr>
      <w:r w:rsidRPr="007C15B4">
        <w:drawing>
          <wp:inline distT="0" distB="0" distL="0" distR="0" wp14:anchorId="0870EA33" wp14:editId="7EB14F50">
            <wp:extent cx="5940425" cy="236347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6335" w14:textId="78B6444B" w:rsidR="001032AE" w:rsidRPr="007C15B4" w:rsidRDefault="001032AE" w:rsidP="001032AE">
      <w:pPr>
        <w:pStyle w:val="a3"/>
        <w:rPr>
          <w:rFonts w:eastAsiaTheme="minorEastAsia"/>
        </w:rPr>
      </w:pPr>
      <w:r>
        <w:t xml:space="preserve">Рисунок </w:t>
      </w:r>
      <w:r w:rsidR="00B15310">
        <w:fldChar w:fldCharType="begin"/>
      </w:r>
      <w:r w:rsidR="00B15310">
        <w:instrText xml:space="preserve"> SEQ Рисунок \* ARABIC </w:instrText>
      </w:r>
      <w:r w:rsidR="00B15310">
        <w:fldChar w:fldCharType="separate"/>
      </w:r>
      <w:r w:rsidR="00133035">
        <w:rPr>
          <w:noProof/>
        </w:rPr>
        <w:t>11</w:t>
      </w:r>
      <w:r w:rsidR="00B15310">
        <w:rPr>
          <w:noProof/>
        </w:rPr>
        <w:fldChar w:fldCharType="end"/>
      </w:r>
      <w:r>
        <w:t xml:space="preserve">. Зависимости </w:t>
      </w:r>
      <m:oMath>
        <m:r>
          <w:rPr>
            <w:rFonts w:ascii="Cambria Math" w:hAnsi="Cambria Math"/>
          </w:rPr>
          <m:t>x</m:t>
        </m:r>
      </m:oMath>
      <w:r w:rsidRPr="00852E26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Pr="00852E2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</m:t>
        </m:r>
      </m:oMath>
      <w:r>
        <w:rPr>
          <w:rFonts w:eastAsiaTheme="minorEastAsia"/>
        </w:rPr>
        <w:t xml:space="preserve"> от времени</w:t>
      </w:r>
      <w:r w:rsidR="007C15B4" w:rsidRPr="007C15B4">
        <w:rPr>
          <w:rFonts w:eastAsiaTheme="minorEastAsia"/>
        </w:rPr>
        <w:t xml:space="preserve"> </w:t>
      </w:r>
      <w:r w:rsidR="007C15B4">
        <w:rPr>
          <w:rFonts w:eastAsiaTheme="minorEastAsia"/>
          <w:lang w:val="en-US"/>
        </w:rPr>
        <w:t>t</w:t>
      </w:r>
    </w:p>
    <w:p w14:paraId="5279B13C" w14:textId="77777777" w:rsidR="001032AE" w:rsidRDefault="001032AE"/>
    <w:p w14:paraId="2191217E" w14:textId="5C894E80" w:rsidR="00E02DD5" w:rsidRDefault="002D2148" w:rsidP="00467C6C">
      <w:pPr>
        <w:jc w:val="center"/>
      </w:pPr>
      <w:r w:rsidRPr="002D2148">
        <w:lastRenderedPageBreak/>
        <w:drawing>
          <wp:inline distT="0" distB="0" distL="0" distR="0" wp14:anchorId="1A955F8A" wp14:editId="75ABAA92">
            <wp:extent cx="5940425" cy="2395855"/>
            <wp:effectExtent l="0" t="0" r="3175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9851" w14:textId="77777777" w:rsidR="001032AE" w:rsidRDefault="001032AE" w:rsidP="001032AE">
      <w:pPr>
        <w:pStyle w:val="a3"/>
      </w:pPr>
      <w:r>
        <w:t xml:space="preserve">Рисунок </w:t>
      </w:r>
      <w:r w:rsidR="00B15310">
        <w:fldChar w:fldCharType="begin"/>
      </w:r>
      <w:r w:rsidR="00B15310">
        <w:instrText xml:space="preserve"> SEQ Рисунок \* ARABIC </w:instrText>
      </w:r>
      <w:r w:rsidR="00B15310">
        <w:fldChar w:fldCharType="separate"/>
      </w:r>
      <w:r w:rsidR="00133035">
        <w:rPr>
          <w:noProof/>
        </w:rPr>
        <w:t>12</w:t>
      </w:r>
      <w:r w:rsidR="00B15310">
        <w:rPr>
          <w:noProof/>
        </w:rPr>
        <w:fldChar w:fldCharType="end"/>
      </w:r>
      <w:r>
        <w:t xml:space="preserve">. Зависимость </w:t>
      </w:r>
      <m:oMath>
        <m:r>
          <w:rPr>
            <w:rFonts w:ascii="Cambria Math" w:hAnsi="Cambria Math"/>
          </w:rPr>
          <m:t>F(x)</m:t>
        </m:r>
      </m:oMath>
    </w:p>
    <w:p w14:paraId="45E64872" w14:textId="77777777" w:rsidR="001032AE" w:rsidRDefault="001032AE"/>
    <w:p w14:paraId="55BBA7D0" w14:textId="77777777" w:rsidR="002D2148" w:rsidRDefault="00722DE7">
      <w:pPr>
        <w:sectPr w:rsidR="002D21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14:paraId="050D7747" w14:textId="77777777" w:rsidR="00722DE7" w:rsidRDefault="00411EC4">
      <w:pPr>
        <w:rPr>
          <w:b/>
        </w:rPr>
      </w:pPr>
      <w:r>
        <w:rPr>
          <w:b/>
        </w:rPr>
        <w:lastRenderedPageBreak/>
        <w:t>Лабораторная работа №3</w:t>
      </w:r>
    </w:p>
    <w:p w14:paraId="70A599D5" w14:textId="77777777" w:rsidR="00411EC4" w:rsidRDefault="00411EC4">
      <w:pPr>
        <w:rPr>
          <w:b/>
        </w:rPr>
      </w:pPr>
      <w:r>
        <w:rPr>
          <w:b/>
        </w:rPr>
        <w:t xml:space="preserve">Задание </w:t>
      </w:r>
    </w:p>
    <w:p w14:paraId="1C0B85AE" w14:textId="77777777" w:rsidR="00411EC4" w:rsidRPr="00411EC4" w:rsidRDefault="00411EC4">
      <w:r>
        <w:t xml:space="preserve">По заданной схеме и функции </w:t>
      </w:r>
      <m:oMath>
        <m:r>
          <w:rPr>
            <w:rFonts w:ascii="Cambria Math" w:hAnsi="Cambria Math"/>
          </w:rPr>
          <m:t>R(i)</m:t>
        </m:r>
      </m:oMath>
      <w:r w:rsidRPr="00411EC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моделировать работу </w:t>
      </w:r>
      <w:proofErr w:type="spellStart"/>
      <w:r>
        <w:rPr>
          <w:rFonts w:eastAsiaTheme="minorEastAsia"/>
        </w:rPr>
        <w:t>работу</w:t>
      </w:r>
      <w:proofErr w:type="spellEnd"/>
      <w:r>
        <w:rPr>
          <w:rFonts w:eastAsiaTheme="minorEastAsia"/>
        </w:rPr>
        <w:t xml:space="preserve"> схемы и построить графики зависимостей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</w:t>
      </w:r>
    </w:p>
    <w:p w14:paraId="01141D16" w14:textId="77777777" w:rsidR="00722DE7" w:rsidRPr="00411EC4" w:rsidRDefault="00411EC4">
      <w:r>
        <w:t xml:space="preserve">Схема 1 и функция </w:t>
      </w:r>
      <m:oMath>
        <m:r>
          <w:rPr>
            <w:rFonts w:ascii="Cambria Math" w:hAnsi="Cambria Math"/>
          </w:rPr>
          <m:t>R(i)</m:t>
        </m:r>
      </m:oMath>
      <w:r w:rsidRPr="00411EC4">
        <w:t>:</w:t>
      </w:r>
    </w:p>
    <w:p w14:paraId="7BAC834B" w14:textId="77777777" w:rsidR="00411EC4" w:rsidRDefault="00411EC4">
      <w:r w:rsidRPr="00411EC4">
        <w:rPr>
          <w:noProof/>
          <w:lang w:eastAsia="ru-RU"/>
        </w:rPr>
        <w:drawing>
          <wp:inline distT="0" distB="0" distL="0" distR="0" wp14:anchorId="15A2E83B" wp14:editId="25B3E6D8">
            <wp:extent cx="2880000" cy="1784337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8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DE31" w14:textId="77777777" w:rsidR="00722DE7" w:rsidRDefault="00722DE7">
      <w:r w:rsidRPr="00722DE7">
        <w:rPr>
          <w:noProof/>
          <w:lang w:eastAsia="ru-RU"/>
        </w:rPr>
        <w:drawing>
          <wp:inline distT="0" distB="0" distL="0" distR="0" wp14:anchorId="01ABA3EB" wp14:editId="30BC31BC">
            <wp:extent cx="2880000" cy="9537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9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CC40" w14:textId="77777777" w:rsidR="00411EC4" w:rsidRDefault="00411EC4">
      <w:r>
        <w:t xml:space="preserve">Схема 2 и функция </w:t>
      </w:r>
      <m:oMath>
        <m:r>
          <w:rPr>
            <w:rFonts w:ascii="Cambria Math" w:hAnsi="Cambria Math"/>
          </w:rPr>
          <m:t>R(i)</m:t>
        </m:r>
      </m:oMath>
      <w:r>
        <w:t>:</w:t>
      </w:r>
    </w:p>
    <w:p w14:paraId="443D93E8" w14:textId="77777777" w:rsidR="00411EC4" w:rsidRDefault="00411EC4">
      <w:r w:rsidRPr="00411EC4">
        <w:rPr>
          <w:noProof/>
          <w:lang w:eastAsia="ru-RU"/>
        </w:rPr>
        <w:drawing>
          <wp:inline distT="0" distB="0" distL="0" distR="0" wp14:anchorId="3ECCB817" wp14:editId="4EBF1D13">
            <wp:extent cx="3371846" cy="180000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18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1143" w14:textId="77777777" w:rsidR="00411EC4" w:rsidRDefault="00411EC4">
      <w:r w:rsidRPr="00722DE7">
        <w:rPr>
          <w:noProof/>
          <w:lang w:eastAsia="ru-RU"/>
        </w:rPr>
        <w:drawing>
          <wp:inline distT="0" distB="0" distL="0" distR="0" wp14:anchorId="14CB5020" wp14:editId="56CD9684">
            <wp:extent cx="2880000" cy="84044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4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F2FC" w14:textId="77777777" w:rsidR="00411EC4" w:rsidRDefault="00411EC4">
      <w:r>
        <w:br w:type="page"/>
      </w:r>
    </w:p>
    <w:p w14:paraId="4BB07780" w14:textId="77777777" w:rsidR="00411EC4" w:rsidRDefault="00411EC4">
      <w:pPr>
        <w:rPr>
          <w:b/>
        </w:rPr>
      </w:pPr>
      <w:r w:rsidRPr="00411EC4">
        <w:rPr>
          <w:b/>
        </w:rPr>
        <w:lastRenderedPageBreak/>
        <w:t>Результат работы</w:t>
      </w:r>
    </w:p>
    <w:p w14:paraId="4BE54E0E" w14:textId="77777777" w:rsidR="00411EC4" w:rsidRDefault="00133035">
      <w:pPr>
        <w:rPr>
          <w:b/>
        </w:rPr>
      </w:pPr>
      <w:r>
        <w:rPr>
          <w:b/>
        </w:rPr>
        <w:t>Пункт 1</w:t>
      </w:r>
    </w:p>
    <w:p w14:paraId="36F03FC9" w14:textId="77777777" w:rsidR="00133035" w:rsidRDefault="00133035">
      <w:r>
        <w:t>Код измененного класса резистора (</w:t>
      </w:r>
      <w:r>
        <w:rPr>
          <w:lang w:val="en-US"/>
        </w:rPr>
        <w:t>My</w:t>
      </w:r>
      <w:r w:rsidRPr="00133035">
        <w:t>_</w:t>
      </w:r>
      <w:r>
        <w:rPr>
          <w:lang w:val="en-US"/>
        </w:rPr>
        <w:t>resistor</w:t>
      </w:r>
      <w:r>
        <w:t>)</w:t>
      </w:r>
      <w:r w:rsidRPr="00133035">
        <w:t>:</w:t>
      </w:r>
    </w:p>
    <w:p w14:paraId="0875EDD3" w14:textId="77777777" w:rsidR="004129F3" w:rsidRPr="0093635C" w:rsidRDefault="004129F3" w:rsidP="004129F3">
      <w:pPr>
        <w:pStyle w:val="HTML"/>
        <w:rPr>
          <w:lang w:val="en-US"/>
        </w:rPr>
      </w:pPr>
      <w:r w:rsidRPr="0093635C">
        <w:rPr>
          <w:color w:val="8B0000"/>
          <w:lang w:val="en-US"/>
        </w:rPr>
        <w:t>model</w:t>
      </w:r>
      <w:r w:rsidRPr="0093635C">
        <w:rPr>
          <w:color w:val="000000"/>
          <w:lang w:val="en-US"/>
        </w:rPr>
        <w:t xml:space="preserve"> </w:t>
      </w:r>
      <w:proofErr w:type="spellStart"/>
      <w:r w:rsidRPr="0093635C">
        <w:rPr>
          <w:color w:val="000000"/>
          <w:lang w:val="en-US"/>
        </w:rPr>
        <w:t>New_Designed_Resistor</w:t>
      </w:r>
      <w:proofErr w:type="spellEnd"/>
    </w:p>
    <w:p w14:paraId="2F31655C" w14:textId="77777777" w:rsidR="004129F3" w:rsidRPr="0093635C" w:rsidRDefault="004129F3" w:rsidP="004129F3">
      <w:pPr>
        <w:pStyle w:val="HTML"/>
        <w:rPr>
          <w:lang w:val="en-US"/>
        </w:rPr>
      </w:pPr>
      <w:r w:rsidRPr="0093635C">
        <w:rPr>
          <w:color w:val="000000"/>
          <w:lang w:val="en-US"/>
        </w:rPr>
        <w:t xml:space="preserve">  </w:t>
      </w:r>
      <w:r w:rsidRPr="0093635C">
        <w:rPr>
          <w:color w:val="8B0000"/>
          <w:lang w:val="en-US"/>
        </w:rPr>
        <w:t>parameter</w:t>
      </w:r>
      <w:r w:rsidRPr="0093635C">
        <w:rPr>
          <w:color w:val="000000"/>
          <w:lang w:val="en-US"/>
        </w:rPr>
        <w:t xml:space="preserve"> </w:t>
      </w:r>
      <w:proofErr w:type="spellStart"/>
      <w:r w:rsidRPr="0093635C">
        <w:rPr>
          <w:color w:val="000000"/>
          <w:lang w:val="en-US"/>
        </w:rPr>
        <w:t>Modelica.Units.SI.Resistance</w:t>
      </w:r>
      <w:proofErr w:type="spellEnd"/>
      <w:r w:rsidRPr="0093635C">
        <w:rPr>
          <w:color w:val="000000"/>
          <w:lang w:val="en-US"/>
        </w:rPr>
        <w:t xml:space="preserve"> </w:t>
      </w:r>
      <w:r w:rsidRPr="0093635C">
        <w:rPr>
          <w:color w:val="0000FF"/>
          <w:lang w:val="en-US"/>
        </w:rPr>
        <w:t>R</w:t>
      </w:r>
      <w:r w:rsidRPr="0093635C">
        <w:rPr>
          <w:color w:val="000000"/>
          <w:lang w:val="en-US"/>
        </w:rPr>
        <w:t>(start=</w:t>
      </w:r>
      <w:r w:rsidRPr="0093635C">
        <w:rPr>
          <w:color w:val="8B008B"/>
          <w:lang w:val="en-US"/>
        </w:rPr>
        <w:t>1</w:t>
      </w:r>
      <w:r w:rsidRPr="0093635C">
        <w:rPr>
          <w:color w:val="000000"/>
          <w:lang w:val="en-US"/>
        </w:rPr>
        <w:t>)</w:t>
      </w:r>
    </w:p>
    <w:p w14:paraId="150A4C9F" w14:textId="77777777" w:rsidR="004129F3" w:rsidRPr="0093635C" w:rsidRDefault="004129F3" w:rsidP="004129F3">
      <w:pPr>
        <w:pStyle w:val="HTML"/>
        <w:rPr>
          <w:lang w:val="en-US"/>
        </w:rPr>
      </w:pPr>
      <w:r w:rsidRPr="0093635C">
        <w:rPr>
          <w:color w:val="000000"/>
          <w:lang w:val="en-US"/>
        </w:rPr>
        <w:t xml:space="preserve">    </w:t>
      </w:r>
      <w:r w:rsidRPr="0093635C">
        <w:rPr>
          <w:color w:val="008B00"/>
          <w:lang w:val="en-US"/>
        </w:rPr>
        <w:t xml:space="preserve">"Resistance at temperature </w:t>
      </w:r>
      <w:proofErr w:type="spellStart"/>
      <w:r w:rsidRPr="0093635C">
        <w:rPr>
          <w:color w:val="008B00"/>
          <w:lang w:val="en-US"/>
        </w:rPr>
        <w:t>T_ref</w:t>
      </w:r>
      <w:proofErr w:type="spellEnd"/>
      <w:r w:rsidRPr="0093635C">
        <w:rPr>
          <w:color w:val="008B00"/>
          <w:lang w:val="en-US"/>
        </w:rPr>
        <w:t>"</w:t>
      </w:r>
      <w:r w:rsidRPr="0093635C">
        <w:rPr>
          <w:color w:val="000000"/>
          <w:lang w:val="en-US"/>
        </w:rPr>
        <w:t>;</w:t>
      </w:r>
    </w:p>
    <w:p w14:paraId="472A2D34" w14:textId="77777777" w:rsidR="004129F3" w:rsidRPr="0093635C" w:rsidRDefault="004129F3" w:rsidP="004129F3">
      <w:pPr>
        <w:pStyle w:val="HTML"/>
        <w:rPr>
          <w:lang w:val="en-US"/>
        </w:rPr>
      </w:pPr>
      <w:r w:rsidRPr="0093635C">
        <w:rPr>
          <w:color w:val="000000"/>
          <w:lang w:val="en-US"/>
        </w:rPr>
        <w:t xml:space="preserve">  </w:t>
      </w:r>
      <w:r w:rsidRPr="0093635C">
        <w:rPr>
          <w:color w:val="8B0000"/>
          <w:lang w:val="en-US"/>
        </w:rPr>
        <w:t>parameter</w:t>
      </w:r>
      <w:r w:rsidRPr="0093635C">
        <w:rPr>
          <w:color w:val="000000"/>
          <w:lang w:val="en-US"/>
        </w:rPr>
        <w:t xml:space="preserve"> </w:t>
      </w:r>
      <w:proofErr w:type="spellStart"/>
      <w:r w:rsidRPr="0093635C">
        <w:rPr>
          <w:color w:val="000000"/>
          <w:lang w:val="en-US"/>
        </w:rPr>
        <w:t>Modelica.Units.SI.Temperature</w:t>
      </w:r>
      <w:proofErr w:type="spellEnd"/>
      <w:r w:rsidRPr="0093635C">
        <w:rPr>
          <w:color w:val="000000"/>
          <w:lang w:val="en-US"/>
        </w:rPr>
        <w:t xml:space="preserve"> </w:t>
      </w:r>
      <w:proofErr w:type="spellStart"/>
      <w:r w:rsidRPr="0093635C">
        <w:rPr>
          <w:color w:val="000000"/>
          <w:lang w:val="en-US"/>
        </w:rPr>
        <w:t>T_ref</w:t>
      </w:r>
      <w:proofErr w:type="spellEnd"/>
      <w:r w:rsidRPr="0093635C">
        <w:rPr>
          <w:color w:val="000000"/>
          <w:lang w:val="en-US"/>
        </w:rPr>
        <w:t>=</w:t>
      </w:r>
      <w:r w:rsidRPr="0093635C">
        <w:rPr>
          <w:color w:val="8B008B"/>
          <w:lang w:val="en-US"/>
        </w:rPr>
        <w:t>300.15</w:t>
      </w:r>
      <w:r w:rsidRPr="0093635C">
        <w:rPr>
          <w:color w:val="000000"/>
          <w:lang w:val="en-US"/>
        </w:rPr>
        <w:t xml:space="preserve"> </w:t>
      </w:r>
      <w:r w:rsidRPr="0093635C">
        <w:rPr>
          <w:color w:val="008B00"/>
          <w:lang w:val="en-US"/>
        </w:rPr>
        <w:t>"Reference temperature"</w:t>
      </w:r>
      <w:r w:rsidRPr="0093635C">
        <w:rPr>
          <w:color w:val="000000"/>
          <w:lang w:val="en-US"/>
        </w:rPr>
        <w:t>;</w:t>
      </w:r>
    </w:p>
    <w:p w14:paraId="3814FBA2" w14:textId="77777777" w:rsidR="004129F3" w:rsidRPr="0093635C" w:rsidRDefault="004129F3" w:rsidP="004129F3">
      <w:pPr>
        <w:pStyle w:val="HTML"/>
        <w:rPr>
          <w:lang w:val="en-US"/>
        </w:rPr>
      </w:pPr>
      <w:r w:rsidRPr="0093635C">
        <w:rPr>
          <w:color w:val="000000"/>
          <w:lang w:val="en-US"/>
        </w:rPr>
        <w:t xml:space="preserve">  </w:t>
      </w:r>
      <w:r w:rsidRPr="0093635C">
        <w:rPr>
          <w:color w:val="8B0000"/>
          <w:lang w:val="en-US"/>
        </w:rPr>
        <w:t>parameter</w:t>
      </w:r>
      <w:r w:rsidRPr="0093635C">
        <w:rPr>
          <w:color w:val="000000"/>
          <w:lang w:val="en-US"/>
        </w:rPr>
        <w:t xml:space="preserve"> </w:t>
      </w:r>
      <w:proofErr w:type="spellStart"/>
      <w:r w:rsidRPr="0093635C">
        <w:rPr>
          <w:color w:val="000000"/>
          <w:lang w:val="en-US"/>
        </w:rPr>
        <w:t>Modelica.Units.SI.LinearTemperatureCoefficient</w:t>
      </w:r>
      <w:proofErr w:type="spellEnd"/>
      <w:r w:rsidRPr="0093635C">
        <w:rPr>
          <w:color w:val="000000"/>
          <w:lang w:val="en-US"/>
        </w:rPr>
        <w:t xml:space="preserve"> alpha=</w:t>
      </w:r>
      <w:r w:rsidRPr="0093635C">
        <w:rPr>
          <w:color w:val="8B008B"/>
          <w:lang w:val="en-US"/>
        </w:rPr>
        <w:t>100</w:t>
      </w:r>
    </w:p>
    <w:p w14:paraId="1806443B" w14:textId="77777777" w:rsidR="004129F3" w:rsidRPr="0093635C" w:rsidRDefault="004129F3" w:rsidP="004129F3">
      <w:pPr>
        <w:pStyle w:val="HTML"/>
        <w:rPr>
          <w:lang w:val="en-US"/>
        </w:rPr>
      </w:pPr>
      <w:r w:rsidRPr="0093635C">
        <w:rPr>
          <w:color w:val="000000"/>
          <w:lang w:val="en-US"/>
        </w:rPr>
        <w:t xml:space="preserve">    </w:t>
      </w:r>
      <w:r w:rsidRPr="0093635C">
        <w:rPr>
          <w:color w:val="008B00"/>
          <w:lang w:val="en-US"/>
        </w:rPr>
        <w:t>"Temperature coefficient of resistance (</w:t>
      </w:r>
      <w:proofErr w:type="spellStart"/>
      <w:r w:rsidRPr="0093635C">
        <w:rPr>
          <w:color w:val="008B00"/>
          <w:lang w:val="en-US"/>
        </w:rPr>
        <w:t>R_actual</w:t>
      </w:r>
      <w:proofErr w:type="spellEnd"/>
      <w:r w:rsidRPr="0093635C">
        <w:rPr>
          <w:color w:val="008B00"/>
          <w:lang w:val="en-US"/>
        </w:rPr>
        <w:t xml:space="preserve"> = R*(1 + alpha*(</w:t>
      </w:r>
      <w:proofErr w:type="spellStart"/>
      <w:r w:rsidRPr="0093635C">
        <w:rPr>
          <w:color w:val="008B00"/>
          <w:lang w:val="en-US"/>
        </w:rPr>
        <w:t>T_heatPort</w:t>
      </w:r>
      <w:proofErr w:type="spellEnd"/>
      <w:r w:rsidRPr="0093635C">
        <w:rPr>
          <w:color w:val="008B00"/>
          <w:lang w:val="en-US"/>
        </w:rPr>
        <w:t xml:space="preserve"> - </w:t>
      </w:r>
      <w:proofErr w:type="spellStart"/>
      <w:r w:rsidRPr="0093635C">
        <w:rPr>
          <w:color w:val="008B00"/>
          <w:lang w:val="en-US"/>
        </w:rPr>
        <w:t>T_ref</w:t>
      </w:r>
      <w:proofErr w:type="spellEnd"/>
      <w:r w:rsidRPr="0093635C">
        <w:rPr>
          <w:color w:val="008B00"/>
          <w:lang w:val="en-US"/>
        </w:rPr>
        <w:t>))"</w:t>
      </w:r>
      <w:r w:rsidRPr="0093635C">
        <w:rPr>
          <w:color w:val="000000"/>
          <w:lang w:val="en-US"/>
        </w:rPr>
        <w:t>;</w:t>
      </w:r>
    </w:p>
    <w:p w14:paraId="43743EC2" w14:textId="77777777" w:rsidR="004129F3" w:rsidRPr="0093635C" w:rsidRDefault="004129F3" w:rsidP="004129F3">
      <w:pPr>
        <w:pStyle w:val="HTML"/>
        <w:rPr>
          <w:lang w:val="en-US"/>
        </w:rPr>
      </w:pPr>
      <w:r w:rsidRPr="0093635C">
        <w:rPr>
          <w:color w:val="000000"/>
          <w:lang w:val="en-US"/>
        </w:rPr>
        <w:t xml:space="preserve">  </w:t>
      </w:r>
      <w:r w:rsidRPr="0093635C">
        <w:rPr>
          <w:color w:val="8B0000"/>
          <w:lang w:val="en-US"/>
        </w:rPr>
        <w:t>parameter</w:t>
      </w:r>
      <w:r w:rsidRPr="0093635C">
        <w:rPr>
          <w:color w:val="000000"/>
          <w:lang w:val="en-US"/>
        </w:rPr>
        <w:t xml:space="preserve"> </w:t>
      </w:r>
      <w:proofErr w:type="spellStart"/>
      <w:r w:rsidRPr="0093635C">
        <w:rPr>
          <w:color w:val="000000"/>
          <w:lang w:val="en-US"/>
        </w:rPr>
        <w:t>Modelica.Units.SI.Current</w:t>
      </w:r>
      <w:proofErr w:type="spellEnd"/>
      <w:r w:rsidRPr="0093635C">
        <w:rPr>
          <w:color w:val="000000"/>
          <w:lang w:val="en-US"/>
        </w:rPr>
        <w:t xml:space="preserve"> i_0=</w:t>
      </w:r>
      <w:r w:rsidRPr="0093635C">
        <w:rPr>
          <w:color w:val="8B008B"/>
          <w:lang w:val="en-US"/>
        </w:rPr>
        <w:t>1</w:t>
      </w:r>
      <w:r w:rsidRPr="0093635C">
        <w:rPr>
          <w:color w:val="000000"/>
          <w:lang w:val="en-US"/>
        </w:rPr>
        <w:t>;</w:t>
      </w:r>
    </w:p>
    <w:p w14:paraId="5D988293" w14:textId="77777777" w:rsidR="004129F3" w:rsidRPr="0093635C" w:rsidRDefault="004129F3" w:rsidP="004129F3">
      <w:pPr>
        <w:pStyle w:val="HTML"/>
        <w:rPr>
          <w:lang w:val="en-US"/>
        </w:rPr>
      </w:pPr>
      <w:r w:rsidRPr="0093635C">
        <w:rPr>
          <w:color w:val="000000"/>
          <w:lang w:val="en-US"/>
        </w:rPr>
        <w:t xml:space="preserve">  </w:t>
      </w:r>
      <w:r w:rsidRPr="0093635C">
        <w:rPr>
          <w:color w:val="8B0000"/>
          <w:lang w:val="en-US"/>
        </w:rPr>
        <w:t>parameter</w:t>
      </w:r>
      <w:r w:rsidRPr="0093635C">
        <w:rPr>
          <w:color w:val="000000"/>
          <w:lang w:val="en-US"/>
        </w:rPr>
        <w:t xml:space="preserve"> </w:t>
      </w:r>
      <w:proofErr w:type="spellStart"/>
      <w:r w:rsidRPr="0093635C">
        <w:rPr>
          <w:color w:val="000000"/>
          <w:lang w:val="en-US"/>
        </w:rPr>
        <w:t>Modelica.Units.SI.Current</w:t>
      </w:r>
      <w:proofErr w:type="spellEnd"/>
      <w:r w:rsidRPr="0093635C">
        <w:rPr>
          <w:color w:val="000000"/>
          <w:lang w:val="en-US"/>
        </w:rPr>
        <w:t xml:space="preserve"> </w:t>
      </w:r>
      <w:proofErr w:type="spellStart"/>
      <w:r w:rsidRPr="0093635C">
        <w:rPr>
          <w:color w:val="000000"/>
          <w:lang w:val="en-US"/>
        </w:rPr>
        <w:t>i_max</w:t>
      </w:r>
      <w:proofErr w:type="spellEnd"/>
      <w:r w:rsidRPr="0093635C">
        <w:rPr>
          <w:color w:val="000000"/>
          <w:lang w:val="en-US"/>
        </w:rPr>
        <w:t>=</w:t>
      </w:r>
      <w:r w:rsidRPr="0093635C">
        <w:rPr>
          <w:color w:val="8B008B"/>
          <w:lang w:val="en-US"/>
        </w:rPr>
        <w:t>0.002</w:t>
      </w:r>
      <w:r w:rsidRPr="0093635C">
        <w:rPr>
          <w:color w:val="000000"/>
          <w:lang w:val="en-US"/>
        </w:rPr>
        <w:t>;</w:t>
      </w:r>
    </w:p>
    <w:p w14:paraId="3ED62309" w14:textId="77777777" w:rsidR="004129F3" w:rsidRPr="0093635C" w:rsidRDefault="004129F3" w:rsidP="004129F3">
      <w:pPr>
        <w:pStyle w:val="HTML"/>
        <w:rPr>
          <w:lang w:val="en-US"/>
        </w:rPr>
      </w:pPr>
    </w:p>
    <w:p w14:paraId="380ADDBF" w14:textId="77777777" w:rsidR="004129F3" w:rsidRPr="0093635C" w:rsidRDefault="004129F3" w:rsidP="004129F3">
      <w:pPr>
        <w:pStyle w:val="HTML"/>
        <w:rPr>
          <w:lang w:val="en-US"/>
        </w:rPr>
      </w:pPr>
      <w:r w:rsidRPr="0093635C">
        <w:rPr>
          <w:color w:val="000000"/>
          <w:lang w:val="en-US"/>
        </w:rPr>
        <w:t xml:space="preserve">  </w:t>
      </w:r>
      <w:r w:rsidRPr="0093635C">
        <w:rPr>
          <w:color w:val="8B0000"/>
          <w:lang w:val="en-US"/>
        </w:rPr>
        <w:t>extends</w:t>
      </w:r>
      <w:r w:rsidRPr="0093635C">
        <w:rPr>
          <w:color w:val="000000"/>
          <w:lang w:val="en-US"/>
        </w:rPr>
        <w:t xml:space="preserve"> </w:t>
      </w:r>
      <w:proofErr w:type="spellStart"/>
      <w:proofErr w:type="gramStart"/>
      <w:r w:rsidRPr="0093635C">
        <w:rPr>
          <w:color w:val="000000"/>
          <w:lang w:val="en-US"/>
        </w:rPr>
        <w:t>Modelica.Electrical.Analog.Interfaces</w:t>
      </w:r>
      <w:proofErr w:type="gramEnd"/>
      <w:r w:rsidRPr="0093635C">
        <w:rPr>
          <w:color w:val="000000"/>
          <w:lang w:val="en-US"/>
        </w:rPr>
        <w:t>.OnePort</w:t>
      </w:r>
      <w:proofErr w:type="spellEnd"/>
      <w:r w:rsidRPr="0093635C">
        <w:rPr>
          <w:color w:val="000000"/>
          <w:lang w:val="en-US"/>
        </w:rPr>
        <w:t>;</w:t>
      </w:r>
    </w:p>
    <w:p w14:paraId="13E9BB2F" w14:textId="77777777" w:rsidR="004129F3" w:rsidRPr="0093635C" w:rsidRDefault="004129F3" w:rsidP="004129F3">
      <w:pPr>
        <w:pStyle w:val="HTML"/>
        <w:rPr>
          <w:lang w:val="en-US"/>
        </w:rPr>
      </w:pPr>
      <w:r w:rsidRPr="0093635C">
        <w:rPr>
          <w:color w:val="000000"/>
          <w:lang w:val="en-US"/>
        </w:rPr>
        <w:t xml:space="preserve">  </w:t>
      </w:r>
      <w:r w:rsidRPr="0093635C">
        <w:rPr>
          <w:color w:val="8B0000"/>
          <w:lang w:val="en-US"/>
        </w:rPr>
        <w:t>extends</w:t>
      </w:r>
      <w:r w:rsidRPr="0093635C">
        <w:rPr>
          <w:color w:val="000000"/>
          <w:lang w:val="en-US"/>
        </w:rPr>
        <w:t xml:space="preserve"> </w:t>
      </w:r>
      <w:proofErr w:type="gramStart"/>
      <w:r w:rsidRPr="0093635C">
        <w:rPr>
          <w:color w:val="000000"/>
          <w:lang w:val="en-US"/>
        </w:rPr>
        <w:t>Modelica.Electrical.Analog.Interfaces</w:t>
      </w:r>
      <w:proofErr w:type="gramEnd"/>
      <w:r w:rsidRPr="0093635C">
        <w:rPr>
          <w:color w:val="000000"/>
          <w:lang w:val="en-US"/>
        </w:rPr>
        <w:t>.</w:t>
      </w:r>
      <w:r w:rsidRPr="0093635C">
        <w:rPr>
          <w:color w:val="0000FF"/>
          <w:lang w:val="en-US"/>
        </w:rPr>
        <w:t>ConditionalHeatPort</w:t>
      </w:r>
      <w:r w:rsidRPr="0093635C">
        <w:rPr>
          <w:color w:val="000000"/>
          <w:lang w:val="en-US"/>
        </w:rPr>
        <w:t>(T=T_ref);</w:t>
      </w:r>
    </w:p>
    <w:p w14:paraId="08BEC8E7" w14:textId="77777777" w:rsidR="004129F3" w:rsidRPr="0093635C" w:rsidRDefault="004129F3" w:rsidP="004129F3">
      <w:pPr>
        <w:pStyle w:val="HTML"/>
        <w:rPr>
          <w:lang w:val="en-US"/>
        </w:rPr>
      </w:pPr>
      <w:r w:rsidRPr="0093635C">
        <w:rPr>
          <w:color w:val="000000"/>
          <w:lang w:val="en-US"/>
        </w:rPr>
        <w:t xml:space="preserve">  </w:t>
      </w:r>
      <w:proofErr w:type="spellStart"/>
      <w:r w:rsidRPr="0093635C">
        <w:rPr>
          <w:color w:val="000000"/>
          <w:lang w:val="en-US"/>
        </w:rPr>
        <w:t>Modelica.Units.SI.Resistance</w:t>
      </w:r>
      <w:proofErr w:type="spellEnd"/>
      <w:r w:rsidRPr="0093635C">
        <w:rPr>
          <w:color w:val="000000"/>
          <w:lang w:val="en-US"/>
        </w:rPr>
        <w:t xml:space="preserve"> </w:t>
      </w:r>
      <w:proofErr w:type="spellStart"/>
      <w:r w:rsidRPr="0093635C">
        <w:rPr>
          <w:color w:val="000000"/>
          <w:lang w:val="en-US"/>
        </w:rPr>
        <w:t>R_actual</w:t>
      </w:r>
      <w:proofErr w:type="spellEnd"/>
    </w:p>
    <w:p w14:paraId="1A2DFCB1" w14:textId="77777777" w:rsidR="004129F3" w:rsidRPr="0093635C" w:rsidRDefault="004129F3" w:rsidP="004129F3">
      <w:pPr>
        <w:pStyle w:val="HTML"/>
        <w:rPr>
          <w:lang w:val="en-US"/>
        </w:rPr>
      </w:pPr>
      <w:r w:rsidRPr="0093635C">
        <w:rPr>
          <w:color w:val="000000"/>
          <w:lang w:val="en-US"/>
        </w:rPr>
        <w:t xml:space="preserve">    </w:t>
      </w:r>
      <w:r w:rsidRPr="0093635C">
        <w:rPr>
          <w:color w:val="008B00"/>
          <w:lang w:val="en-US"/>
        </w:rPr>
        <w:t>"Actual resistance = R*(1 + alpha*(</w:t>
      </w:r>
      <w:proofErr w:type="spellStart"/>
      <w:r w:rsidRPr="0093635C">
        <w:rPr>
          <w:color w:val="008B00"/>
          <w:lang w:val="en-US"/>
        </w:rPr>
        <w:t>T_heatPort</w:t>
      </w:r>
      <w:proofErr w:type="spellEnd"/>
      <w:r w:rsidRPr="0093635C">
        <w:rPr>
          <w:color w:val="008B00"/>
          <w:lang w:val="en-US"/>
        </w:rPr>
        <w:t xml:space="preserve"> - </w:t>
      </w:r>
      <w:proofErr w:type="spellStart"/>
      <w:r w:rsidRPr="0093635C">
        <w:rPr>
          <w:color w:val="008B00"/>
          <w:lang w:val="en-US"/>
        </w:rPr>
        <w:t>T_ref</w:t>
      </w:r>
      <w:proofErr w:type="spellEnd"/>
      <w:r w:rsidRPr="0093635C">
        <w:rPr>
          <w:color w:val="008B00"/>
          <w:lang w:val="en-US"/>
        </w:rPr>
        <w:t>))"</w:t>
      </w:r>
      <w:r w:rsidRPr="0093635C">
        <w:rPr>
          <w:color w:val="000000"/>
          <w:lang w:val="en-US"/>
        </w:rPr>
        <w:t>;</w:t>
      </w:r>
    </w:p>
    <w:p w14:paraId="7143E3AC" w14:textId="77777777" w:rsidR="004129F3" w:rsidRPr="0093635C" w:rsidRDefault="004129F3" w:rsidP="004129F3">
      <w:pPr>
        <w:pStyle w:val="HTML"/>
        <w:rPr>
          <w:lang w:val="en-US"/>
        </w:rPr>
      </w:pPr>
    </w:p>
    <w:p w14:paraId="5482215D" w14:textId="77777777" w:rsidR="004129F3" w:rsidRPr="0093635C" w:rsidRDefault="004129F3" w:rsidP="004129F3">
      <w:pPr>
        <w:pStyle w:val="HTML"/>
        <w:rPr>
          <w:lang w:val="en-US"/>
        </w:rPr>
      </w:pPr>
      <w:r w:rsidRPr="0093635C">
        <w:rPr>
          <w:color w:val="8B0000"/>
          <w:lang w:val="en-US"/>
        </w:rPr>
        <w:t>equation</w:t>
      </w:r>
    </w:p>
    <w:p w14:paraId="1F46CB92" w14:textId="77777777" w:rsidR="004129F3" w:rsidRPr="0093635C" w:rsidRDefault="004129F3" w:rsidP="004129F3">
      <w:pPr>
        <w:pStyle w:val="HTML"/>
        <w:rPr>
          <w:lang w:val="en-US"/>
        </w:rPr>
      </w:pPr>
      <w:r w:rsidRPr="0093635C">
        <w:rPr>
          <w:color w:val="000000"/>
          <w:lang w:val="en-US"/>
        </w:rPr>
        <w:t xml:space="preserve">  </w:t>
      </w:r>
      <w:proofErr w:type="gramStart"/>
      <w:r w:rsidRPr="0093635C">
        <w:rPr>
          <w:color w:val="8B0000"/>
          <w:lang w:val="en-US"/>
        </w:rPr>
        <w:t>assert</w:t>
      </w:r>
      <w:r w:rsidRPr="0093635C">
        <w:rPr>
          <w:color w:val="000000"/>
          <w:lang w:val="en-US"/>
        </w:rPr>
        <w:t>(</w:t>
      </w:r>
      <w:proofErr w:type="gramEnd"/>
      <w:r w:rsidRPr="0093635C">
        <w:rPr>
          <w:color w:val="000000"/>
          <w:lang w:val="en-US"/>
        </w:rPr>
        <w:t>(</w:t>
      </w:r>
      <w:r w:rsidRPr="0093635C">
        <w:rPr>
          <w:color w:val="8B008B"/>
          <w:lang w:val="en-US"/>
        </w:rPr>
        <w:t>1</w:t>
      </w:r>
      <w:r w:rsidRPr="0093635C">
        <w:rPr>
          <w:color w:val="000000"/>
          <w:lang w:val="en-US"/>
        </w:rPr>
        <w:t xml:space="preserve"> + alpha*(</w:t>
      </w:r>
      <w:proofErr w:type="spellStart"/>
      <w:r w:rsidRPr="0093635C">
        <w:rPr>
          <w:color w:val="000000"/>
          <w:lang w:val="en-US"/>
        </w:rPr>
        <w:t>T_heatPort</w:t>
      </w:r>
      <w:proofErr w:type="spellEnd"/>
      <w:r w:rsidRPr="0093635C">
        <w:rPr>
          <w:color w:val="000000"/>
          <w:lang w:val="en-US"/>
        </w:rPr>
        <w:t xml:space="preserve"> - </w:t>
      </w:r>
      <w:proofErr w:type="spellStart"/>
      <w:r w:rsidRPr="0093635C">
        <w:rPr>
          <w:color w:val="000000"/>
          <w:lang w:val="en-US"/>
        </w:rPr>
        <w:t>T_ref</w:t>
      </w:r>
      <w:proofErr w:type="spellEnd"/>
      <w:r w:rsidRPr="0093635C">
        <w:rPr>
          <w:color w:val="000000"/>
          <w:lang w:val="en-US"/>
        </w:rPr>
        <w:t xml:space="preserve">)) &gt;= </w:t>
      </w:r>
      <w:proofErr w:type="spellStart"/>
      <w:r w:rsidRPr="0093635C">
        <w:rPr>
          <w:color w:val="000000"/>
          <w:lang w:val="en-US"/>
        </w:rPr>
        <w:t>Modelica.Constants.eps</w:t>
      </w:r>
      <w:proofErr w:type="spellEnd"/>
      <w:r w:rsidRPr="0093635C">
        <w:rPr>
          <w:color w:val="000000"/>
          <w:lang w:val="en-US"/>
        </w:rPr>
        <w:t>,</w:t>
      </w:r>
    </w:p>
    <w:p w14:paraId="79FC7142" w14:textId="77777777" w:rsidR="004129F3" w:rsidRPr="0093635C" w:rsidRDefault="004129F3" w:rsidP="004129F3">
      <w:pPr>
        <w:pStyle w:val="HTML"/>
        <w:rPr>
          <w:lang w:val="en-US"/>
        </w:rPr>
      </w:pPr>
      <w:r w:rsidRPr="0093635C">
        <w:rPr>
          <w:color w:val="000000"/>
          <w:lang w:val="en-US"/>
        </w:rPr>
        <w:t xml:space="preserve">    </w:t>
      </w:r>
      <w:r w:rsidRPr="0093635C">
        <w:rPr>
          <w:color w:val="008B00"/>
          <w:lang w:val="en-US"/>
        </w:rPr>
        <w:t>"Temperature outside scope of model!"</w:t>
      </w:r>
      <w:r w:rsidRPr="0093635C">
        <w:rPr>
          <w:color w:val="000000"/>
          <w:lang w:val="en-US"/>
        </w:rPr>
        <w:t>);</w:t>
      </w:r>
    </w:p>
    <w:p w14:paraId="6491ED48" w14:textId="77777777" w:rsidR="004129F3" w:rsidRPr="0093635C" w:rsidRDefault="004129F3" w:rsidP="004129F3">
      <w:pPr>
        <w:pStyle w:val="HTML"/>
        <w:rPr>
          <w:lang w:val="en-US"/>
        </w:rPr>
      </w:pPr>
      <w:r w:rsidRPr="0093635C">
        <w:rPr>
          <w:color w:val="000000"/>
          <w:lang w:val="en-US"/>
        </w:rPr>
        <w:t xml:space="preserve">  </w:t>
      </w:r>
      <w:r w:rsidRPr="0093635C">
        <w:rPr>
          <w:color w:val="8B0000"/>
          <w:lang w:val="en-US"/>
        </w:rPr>
        <w:t>if</w:t>
      </w:r>
      <w:r w:rsidRPr="0093635C">
        <w:rPr>
          <w:color w:val="000000"/>
          <w:lang w:val="en-US"/>
        </w:rPr>
        <w:t xml:space="preserve"> </w:t>
      </w:r>
      <w:proofErr w:type="spellStart"/>
      <w:r w:rsidRPr="0093635C">
        <w:rPr>
          <w:color w:val="000000"/>
          <w:lang w:val="en-US"/>
        </w:rPr>
        <w:t>i</w:t>
      </w:r>
      <w:proofErr w:type="spellEnd"/>
      <w:r w:rsidRPr="0093635C">
        <w:rPr>
          <w:color w:val="000000"/>
          <w:lang w:val="en-US"/>
        </w:rPr>
        <w:t xml:space="preserve"> &gt; </w:t>
      </w:r>
      <w:proofErr w:type="spellStart"/>
      <w:r w:rsidRPr="0093635C">
        <w:rPr>
          <w:color w:val="000000"/>
          <w:lang w:val="en-US"/>
        </w:rPr>
        <w:t>i_max</w:t>
      </w:r>
      <w:proofErr w:type="spellEnd"/>
      <w:r w:rsidRPr="0093635C">
        <w:rPr>
          <w:color w:val="000000"/>
          <w:lang w:val="en-US"/>
        </w:rPr>
        <w:t xml:space="preserve"> </w:t>
      </w:r>
      <w:r w:rsidRPr="0093635C">
        <w:rPr>
          <w:color w:val="8B0000"/>
          <w:lang w:val="en-US"/>
        </w:rPr>
        <w:t>then</w:t>
      </w:r>
    </w:p>
    <w:p w14:paraId="4D48CA2F" w14:textId="77777777" w:rsidR="004129F3" w:rsidRPr="0093635C" w:rsidRDefault="004129F3" w:rsidP="004129F3">
      <w:pPr>
        <w:pStyle w:val="HTML"/>
        <w:rPr>
          <w:lang w:val="en-US"/>
        </w:rPr>
      </w:pPr>
      <w:r w:rsidRPr="0093635C">
        <w:rPr>
          <w:color w:val="000000"/>
          <w:lang w:val="en-US"/>
        </w:rPr>
        <w:t xml:space="preserve">    </w:t>
      </w:r>
      <w:proofErr w:type="spellStart"/>
      <w:r w:rsidRPr="0093635C">
        <w:rPr>
          <w:color w:val="000000"/>
          <w:lang w:val="en-US"/>
        </w:rPr>
        <w:t>R_actual</w:t>
      </w:r>
      <w:proofErr w:type="spellEnd"/>
      <w:r w:rsidRPr="0093635C">
        <w:rPr>
          <w:color w:val="000000"/>
          <w:lang w:val="en-US"/>
        </w:rPr>
        <w:t xml:space="preserve"> = R*(</w:t>
      </w:r>
      <w:r w:rsidRPr="0093635C">
        <w:rPr>
          <w:color w:val="8B008B"/>
          <w:lang w:val="en-US"/>
        </w:rPr>
        <w:t>1</w:t>
      </w:r>
      <w:r w:rsidRPr="0093635C">
        <w:rPr>
          <w:color w:val="000000"/>
          <w:lang w:val="en-US"/>
        </w:rPr>
        <w:t xml:space="preserve"> + alpha*((</w:t>
      </w:r>
      <w:proofErr w:type="spellStart"/>
      <w:r w:rsidRPr="0093635C">
        <w:rPr>
          <w:color w:val="000000"/>
          <w:lang w:val="en-US"/>
        </w:rPr>
        <w:t>i_max</w:t>
      </w:r>
      <w:proofErr w:type="spellEnd"/>
      <w:r w:rsidRPr="0093635C">
        <w:rPr>
          <w:color w:val="000000"/>
          <w:lang w:val="en-US"/>
        </w:rPr>
        <w:t>/i_</w:t>
      </w:r>
      <w:proofErr w:type="gramStart"/>
      <w:r w:rsidRPr="0093635C">
        <w:rPr>
          <w:color w:val="000000"/>
          <w:lang w:val="en-US"/>
        </w:rPr>
        <w:t>0)*</w:t>
      </w:r>
      <w:proofErr w:type="gramEnd"/>
      <w:r w:rsidRPr="0093635C">
        <w:rPr>
          <w:color w:val="000000"/>
          <w:lang w:val="en-US"/>
        </w:rPr>
        <w:t>(</w:t>
      </w:r>
      <w:proofErr w:type="spellStart"/>
      <w:r w:rsidRPr="0093635C">
        <w:rPr>
          <w:color w:val="000000"/>
          <w:lang w:val="en-US"/>
        </w:rPr>
        <w:t>i_max</w:t>
      </w:r>
      <w:proofErr w:type="spellEnd"/>
      <w:r w:rsidRPr="0093635C">
        <w:rPr>
          <w:color w:val="000000"/>
          <w:lang w:val="en-US"/>
        </w:rPr>
        <w:t>/i_0)*(</w:t>
      </w:r>
      <w:proofErr w:type="spellStart"/>
      <w:r w:rsidRPr="0093635C">
        <w:rPr>
          <w:color w:val="000000"/>
          <w:lang w:val="en-US"/>
        </w:rPr>
        <w:t>i_max</w:t>
      </w:r>
      <w:proofErr w:type="spellEnd"/>
      <w:r w:rsidRPr="0093635C">
        <w:rPr>
          <w:color w:val="000000"/>
          <w:lang w:val="en-US"/>
        </w:rPr>
        <w:t>/i_0)));</w:t>
      </w:r>
    </w:p>
    <w:p w14:paraId="7C813D8B" w14:textId="77777777" w:rsidR="004129F3" w:rsidRPr="0093635C" w:rsidRDefault="004129F3" w:rsidP="004129F3">
      <w:pPr>
        <w:pStyle w:val="HTML"/>
        <w:rPr>
          <w:lang w:val="en-US"/>
        </w:rPr>
      </w:pPr>
      <w:r w:rsidRPr="0093635C">
        <w:rPr>
          <w:color w:val="000000"/>
          <w:lang w:val="en-US"/>
        </w:rPr>
        <w:t xml:space="preserve">  </w:t>
      </w:r>
      <w:r w:rsidRPr="0093635C">
        <w:rPr>
          <w:color w:val="8B0000"/>
          <w:lang w:val="en-US"/>
        </w:rPr>
        <w:t>elseif</w:t>
      </w:r>
      <w:r w:rsidRPr="0093635C">
        <w:rPr>
          <w:color w:val="000000"/>
          <w:lang w:val="en-US"/>
        </w:rPr>
        <w:t xml:space="preserve"> </w:t>
      </w:r>
      <w:proofErr w:type="spellStart"/>
      <w:r w:rsidRPr="0093635C">
        <w:rPr>
          <w:color w:val="000000"/>
          <w:lang w:val="en-US"/>
        </w:rPr>
        <w:t>i</w:t>
      </w:r>
      <w:proofErr w:type="spellEnd"/>
      <w:r w:rsidRPr="0093635C">
        <w:rPr>
          <w:color w:val="000000"/>
          <w:lang w:val="en-US"/>
        </w:rPr>
        <w:t xml:space="preserve"> &lt; -</w:t>
      </w:r>
      <w:proofErr w:type="spellStart"/>
      <w:r w:rsidRPr="0093635C">
        <w:rPr>
          <w:color w:val="000000"/>
          <w:lang w:val="en-US"/>
        </w:rPr>
        <w:t>i_max</w:t>
      </w:r>
      <w:proofErr w:type="spellEnd"/>
      <w:r w:rsidRPr="0093635C">
        <w:rPr>
          <w:color w:val="000000"/>
          <w:lang w:val="en-US"/>
        </w:rPr>
        <w:t xml:space="preserve"> </w:t>
      </w:r>
      <w:r w:rsidRPr="0093635C">
        <w:rPr>
          <w:color w:val="8B0000"/>
          <w:lang w:val="en-US"/>
        </w:rPr>
        <w:t>then</w:t>
      </w:r>
    </w:p>
    <w:p w14:paraId="052300D9" w14:textId="77777777" w:rsidR="004129F3" w:rsidRPr="0093635C" w:rsidRDefault="004129F3" w:rsidP="004129F3">
      <w:pPr>
        <w:pStyle w:val="HTML"/>
        <w:rPr>
          <w:lang w:val="en-US"/>
        </w:rPr>
      </w:pPr>
      <w:r w:rsidRPr="0093635C">
        <w:rPr>
          <w:color w:val="000000"/>
          <w:lang w:val="en-US"/>
        </w:rPr>
        <w:t xml:space="preserve">    </w:t>
      </w:r>
      <w:proofErr w:type="spellStart"/>
      <w:r w:rsidRPr="0093635C">
        <w:rPr>
          <w:color w:val="000000"/>
          <w:lang w:val="en-US"/>
        </w:rPr>
        <w:t>R_actual</w:t>
      </w:r>
      <w:proofErr w:type="spellEnd"/>
      <w:r w:rsidRPr="0093635C">
        <w:rPr>
          <w:color w:val="000000"/>
          <w:lang w:val="en-US"/>
        </w:rPr>
        <w:t xml:space="preserve"> = R*(</w:t>
      </w:r>
      <w:r w:rsidRPr="0093635C">
        <w:rPr>
          <w:color w:val="8B008B"/>
          <w:lang w:val="en-US"/>
        </w:rPr>
        <w:t>1</w:t>
      </w:r>
      <w:r w:rsidRPr="0093635C">
        <w:rPr>
          <w:color w:val="000000"/>
          <w:lang w:val="en-US"/>
        </w:rPr>
        <w:t xml:space="preserve"> - alpha*((</w:t>
      </w:r>
      <w:proofErr w:type="spellStart"/>
      <w:r w:rsidRPr="0093635C">
        <w:rPr>
          <w:color w:val="000000"/>
          <w:lang w:val="en-US"/>
        </w:rPr>
        <w:t>i_max</w:t>
      </w:r>
      <w:proofErr w:type="spellEnd"/>
      <w:r w:rsidRPr="0093635C">
        <w:rPr>
          <w:color w:val="000000"/>
          <w:lang w:val="en-US"/>
        </w:rPr>
        <w:t>/i_</w:t>
      </w:r>
      <w:proofErr w:type="gramStart"/>
      <w:r w:rsidRPr="0093635C">
        <w:rPr>
          <w:color w:val="000000"/>
          <w:lang w:val="en-US"/>
        </w:rPr>
        <w:t>0)*</w:t>
      </w:r>
      <w:proofErr w:type="gramEnd"/>
      <w:r w:rsidRPr="0093635C">
        <w:rPr>
          <w:color w:val="000000"/>
          <w:lang w:val="en-US"/>
        </w:rPr>
        <w:t>(</w:t>
      </w:r>
      <w:proofErr w:type="spellStart"/>
      <w:r w:rsidRPr="0093635C">
        <w:rPr>
          <w:color w:val="000000"/>
          <w:lang w:val="en-US"/>
        </w:rPr>
        <w:t>i_max</w:t>
      </w:r>
      <w:proofErr w:type="spellEnd"/>
      <w:r w:rsidRPr="0093635C">
        <w:rPr>
          <w:color w:val="000000"/>
          <w:lang w:val="en-US"/>
        </w:rPr>
        <w:t>/i_0)*(</w:t>
      </w:r>
      <w:proofErr w:type="spellStart"/>
      <w:r w:rsidRPr="0093635C">
        <w:rPr>
          <w:color w:val="000000"/>
          <w:lang w:val="en-US"/>
        </w:rPr>
        <w:t>i_max</w:t>
      </w:r>
      <w:proofErr w:type="spellEnd"/>
      <w:r w:rsidRPr="0093635C">
        <w:rPr>
          <w:color w:val="000000"/>
          <w:lang w:val="en-US"/>
        </w:rPr>
        <w:t>/i_0)));</w:t>
      </w:r>
    </w:p>
    <w:p w14:paraId="2AE44858" w14:textId="77777777" w:rsidR="004129F3" w:rsidRPr="0093635C" w:rsidRDefault="004129F3" w:rsidP="004129F3">
      <w:pPr>
        <w:pStyle w:val="HTML"/>
        <w:rPr>
          <w:lang w:val="en-US"/>
        </w:rPr>
      </w:pPr>
      <w:r w:rsidRPr="0093635C">
        <w:rPr>
          <w:color w:val="000000"/>
          <w:lang w:val="en-US"/>
        </w:rPr>
        <w:t xml:space="preserve">  </w:t>
      </w:r>
      <w:r w:rsidRPr="0093635C">
        <w:rPr>
          <w:color w:val="8B0000"/>
          <w:lang w:val="en-US"/>
        </w:rPr>
        <w:t>else</w:t>
      </w:r>
    </w:p>
    <w:p w14:paraId="12B824B3" w14:textId="77777777" w:rsidR="004129F3" w:rsidRPr="0093635C" w:rsidRDefault="004129F3" w:rsidP="004129F3">
      <w:pPr>
        <w:pStyle w:val="HTML"/>
        <w:rPr>
          <w:lang w:val="en-US"/>
        </w:rPr>
      </w:pPr>
      <w:r w:rsidRPr="0093635C">
        <w:rPr>
          <w:color w:val="000000"/>
          <w:lang w:val="en-US"/>
        </w:rPr>
        <w:t xml:space="preserve">    </w:t>
      </w:r>
      <w:proofErr w:type="spellStart"/>
      <w:r w:rsidRPr="0093635C">
        <w:rPr>
          <w:color w:val="000000"/>
          <w:lang w:val="en-US"/>
        </w:rPr>
        <w:t>R_actual</w:t>
      </w:r>
      <w:proofErr w:type="spellEnd"/>
      <w:r w:rsidRPr="0093635C">
        <w:rPr>
          <w:color w:val="000000"/>
          <w:lang w:val="en-US"/>
        </w:rPr>
        <w:t xml:space="preserve"> = R*(</w:t>
      </w:r>
      <w:r w:rsidRPr="0093635C">
        <w:rPr>
          <w:color w:val="8B008B"/>
          <w:lang w:val="en-US"/>
        </w:rPr>
        <w:t>1</w:t>
      </w:r>
      <w:r w:rsidRPr="0093635C">
        <w:rPr>
          <w:color w:val="000000"/>
          <w:lang w:val="en-US"/>
        </w:rPr>
        <w:t xml:space="preserve"> + alpha*((</w:t>
      </w:r>
      <w:proofErr w:type="spellStart"/>
      <w:r w:rsidRPr="0093635C">
        <w:rPr>
          <w:color w:val="000000"/>
          <w:lang w:val="en-US"/>
        </w:rPr>
        <w:t>i</w:t>
      </w:r>
      <w:proofErr w:type="spellEnd"/>
      <w:r w:rsidRPr="0093635C">
        <w:rPr>
          <w:color w:val="000000"/>
          <w:lang w:val="en-US"/>
        </w:rPr>
        <w:t>/i_</w:t>
      </w:r>
      <w:proofErr w:type="gramStart"/>
      <w:r w:rsidRPr="0093635C">
        <w:rPr>
          <w:color w:val="000000"/>
          <w:lang w:val="en-US"/>
        </w:rPr>
        <w:t>0)*</w:t>
      </w:r>
      <w:proofErr w:type="gramEnd"/>
      <w:r w:rsidRPr="0093635C">
        <w:rPr>
          <w:color w:val="000000"/>
          <w:lang w:val="en-US"/>
        </w:rPr>
        <w:t>(</w:t>
      </w:r>
      <w:proofErr w:type="spellStart"/>
      <w:r w:rsidRPr="0093635C">
        <w:rPr>
          <w:color w:val="000000"/>
          <w:lang w:val="en-US"/>
        </w:rPr>
        <w:t>i</w:t>
      </w:r>
      <w:proofErr w:type="spellEnd"/>
      <w:r w:rsidRPr="0093635C">
        <w:rPr>
          <w:color w:val="000000"/>
          <w:lang w:val="en-US"/>
        </w:rPr>
        <w:t>/i_0)*(</w:t>
      </w:r>
      <w:proofErr w:type="spellStart"/>
      <w:r w:rsidRPr="0093635C">
        <w:rPr>
          <w:color w:val="000000"/>
          <w:lang w:val="en-US"/>
        </w:rPr>
        <w:t>i</w:t>
      </w:r>
      <w:proofErr w:type="spellEnd"/>
      <w:r w:rsidRPr="0093635C">
        <w:rPr>
          <w:color w:val="000000"/>
          <w:lang w:val="en-US"/>
        </w:rPr>
        <w:t>/i_0)));</w:t>
      </w:r>
    </w:p>
    <w:p w14:paraId="3D649A81" w14:textId="77777777" w:rsidR="004129F3" w:rsidRPr="0093635C" w:rsidRDefault="004129F3" w:rsidP="004129F3">
      <w:pPr>
        <w:pStyle w:val="HTML"/>
        <w:rPr>
          <w:lang w:val="en-US"/>
        </w:rPr>
      </w:pPr>
      <w:r w:rsidRPr="0093635C">
        <w:rPr>
          <w:color w:val="000000"/>
          <w:lang w:val="en-US"/>
        </w:rPr>
        <w:t xml:space="preserve">  </w:t>
      </w:r>
      <w:r w:rsidRPr="0093635C">
        <w:rPr>
          <w:color w:val="8B0000"/>
          <w:lang w:val="en-US"/>
        </w:rPr>
        <w:t>end</w:t>
      </w:r>
      <w:r w:rsidRPr="0093635C">
        <w:rPr>
          <w:color w:val="000000"/>
          <w:lang w:val="en-US"/>
        </w:rPr>
        <w:t xml:space="preserve"> </w:t>
      </w:r>
      <w:r w:rsidRPr="0093635C">
        <w:rPr>
          <w:color w:val="8B0000"/>
          <w:lang w:val="en-US"/>
        </w:rPr>
        <w:t>if</w:t>
      </w:r>
      <w:r w:rsidRPr="0093635C">
        <w:rPr>
          <w:color w:val="000000"/>
          <w:lang w:val="en-US"/>
        </w:rPr>
        <w:t>;</w:t>
      </w:r>
    </w:p>
    <w:p w14:paraId="57881889" w14:textId="77777777" w:rsidR="004129F3" w:rsidRPr="0093635C" w:rsidRDefault="004129F3" w:rsidP="004129F3">
      <w:pPr>
        <w:pStyle w:val="HTML"/>
        <w:rPr>
          <w:lang w:val="en-US"/>
        </w:rPr>
      </w:pPr>
      <w:r w:rsidRPr="0093635C">
        <w:rPr>
          <w:color w:val="000000"/>
          <w:lang w:val="en-US"/>
        </w:rPr>
        <w:t xml:space="preserve">  v = </w:t>
      </w:r>
      <w:proofErr w:type="spellStart"/>
      <w:r w:rsidRPr="0093635C">
        <w:rPr>
          <w:color w:val="000000"/>
          <w:lang w:val="en-US"/>
        </w:rPr>
        <w:t>R_actual</w:t>
      </w:r>
      <w:proofErr w:type="spellEnd"/>
      <w:r w:rsidRPr="0093635C">
        <w:rPr>
          <w:color w:val="000000"/>
          <w:lang w:val="en-US"/>
        </w:rPr>
        <w:t>*</w:t>
      </w:r>
      <w:proofErr w:type="spellStart"/>
      <w:r w:rsidRPr="0093635C">
        <w:rPr>
          <w:color w:val="000000"/>
          <w:lang w:val="en-US"/>
        </w:rPr>
        <w:t>i</w:t>
      </w:r>
      <w:proofErr w:type="spellEnd"/>
      <w:r w:rsidRPr="0093635C">
        <w:rPr>
          <w:color w:val="000000"/>
          <w:lang w:val="en-US"/>
        </w:rPr>
        <w:t>;</w:t>
      </w:r>
    </w:p>
    <w:p w14:paraId="1B221929" w14:textId="77777777" w:rsidR="004129F3" w:rsidRPr="0093635C" w:rsidRDefault="004129F3" w:rsidP="004129F3">
      <w:pPr>
        <w:pStyle w:val="HTML"/>
        <w:rPr>
          <w:lang w:val="en-US"/>
        </w:rPr>
      </w:pPr>
      <w:r w:rsidRPr="0093635C">
        <w:rPr>
          <w:color w:val="000000"/>
          <w:lang w:val="en-US"/>
        </w:rPr>
        <w:t xml:space="preserve">  </w:t>
      </w:r>
      <w:proofErr w:type="spellStart"/>
      <w:r w:rsidRPr="0093635C">
        <w:rPr>
          <w:color w:val="000000"/>
          <w:lang w:val="en-US"/>
        </w:rPr>
        <w:t>LossPower</w:t>
      </w:r>
      <w:proofErr w:type="spellEnd"/>
      <w:r w:rsidRPr="0093635C">
        <w:rPr>
          <w:color w:val="000000"/>
          <w:lang w:val="en-US"/>
        </w:rPr>
        <w:t xml:space="preserve"> = v*</w:t>
      </w:r>
      <w:proofErr w:type="spellStart"/>
      <w:r w:rsidRPr="0093635C">
        <w:rPr>
          <w:color w:val="000000"/>
          <w:lang w:val="en-US"/>
        </w:rPr>
        <w:t>i</w:t>
      </w:r>
      <w:proofErr w:type="spellEnd"/>
      <w:r w:rsidRPr="0093635C">
        <w:rPr>
          <w:color w:val="000000"/>
          <w:lang w:val="en-US"/>
        </w:rPr>
        <w:t>;</w:t>
      </w:r>
    </w:p>
    <w:p w14:paraId="062C0820" w14:textId="77777777" w:rsidR="004129F3" w:rsidRPr="0093635C" w:rsidRDefault="004129F3" w:rsidP="004129F3">
      <w:pPr>
        <w:pStyle w:val="HTML"/>
        <w:rPr>
          <w:lang w:val="en-US"/>
        </w:rPr>
      </w:pPr>
    </w:p>
    <w:p w14:paraId="62405903" w14:textId="77777777" w:rsidR="004129F3" w:rsidRPr="0093635C" w:rsidRDefault="004129F3" w:rsidP="004129F3">
      <w:pPr>
        <w:pStyle w:val="HTML"/>
        <w:rPr>
          <w:lang w:val="en-US"/>
        </w:rPr>
      </w:pPr>
      <w:r w:rsidRPr="0093635C">
        <w:rPr>
          <w:color w:val="000000"/>
          <w:lang w:val="en-US"/>
        </w:rPr>
        <w:t xml:space="preserve">  </w:t>
      </w:r>
      <w:r w:rsidRPr="0093635C">
        <w:rPr>
          <w:color w:val="8B0000"/>
          <w:lang w:val="en-US"/>
        </w:rPr>
        <w:t>annotation</w:t>
      </w:r>
      <w:r w:rsidRPr="0093635C">
        <w:rPr>
          <w:color w:val="000000"/>
          <w:lang w:val="en-US"/>
        </w:rPr>
        <w:t xml:space="preserve"> (</w:t>
      </w:r>
    </w:p>
    <w:p w14:paraId="585EA8FD" w14:textId="447733D3" w:rsidR="004129F3" w:rsidRPr="0093635C" w:rsidRDefault="004129F3" w:rsidP="004129F3">
      <w:pPr>
        <w:pStyle w:val="HTML"/>
        <w:rPr>
          <w:lang w:val="en-US"/>
        </w:rPr>
      </w:pPr>
      <w:r w:rsidRPr="0093635C">
        <w:rPr>
          <w:color w:val="000000"/>
          <w:lang w:val="en-US"/>
        </w:rPr>
        <w:t xml:space="preserve">    </w:t>
      </w:r>
      <w:proofErr w:type="gramStart"/>
      <w:r w:rsidRPr="0093635C">
        <w:rPr>
          <w:color w:val="0000FF"/>
          <w:lang w:val="en-US"/>
        </w:rPr>
        <w:t>Documentation</w:t>
      </w:r>
      <w:r w:rsidRPr="0093635C">
        <w:rPr>
          <w:color w:val="000000"/>
          <w:lang w:val="en-US"/>
        </w:rPr>
        <w:t>(</w:t>
      </w:r>
      <w:proofErr w:type="gramEnd"/>
      <w:r w:rsidRPr="0093635C">
        <w:rPr>
          <w:color w:val="000000"/>
          <w:lang w:val="en-US"/>
        </w:rPr>
        <w:t>info=</w:t>
      </w:r>
      <w:r w:rsidRPr="0093635C">
        <w:rPr>
          <w:color w:val="008B00"/>
          <w:lang w:val="en-US"/>
        </w:rPr>
        <w:t>""</w:t>
      </w:r>
      <w:r w:rsidRPr="0093635C">
        <w:rPr>
          <w:color w:val="000000"/>
          <w:lang w:val="en-US"/>
        </w:rPr>
        <w:t>,</w:t>
      </w:r>
    </w:p>
    <w:p w14:paraId="7A11F299" w14:textId="5E53C108" w:rsidR="004129F3" w:rsidRPr="0093635C" w:rsidRDefault="004129F3" w:rsidP="004129F3">
      <w:pPr>
        <w:pStyle w:val="HTML"/>
        <w:rPr>
          <w:lang w:val="en-US"/>
        </w:rPr>
      </w:pPr>
      <w:r w:rsidRPr="0093635C">
        <w:rPr>
          <w:color w:val="000000"/>
          <w:lang w:val="en-US"/>
        </w:rPr>
        <w:t xml:space="preserve">        revisions=</w:t>
      </w:r>
      <w:r w:rsidRPr="0093635C">
        <w:rPr>
          <w:color w:val="008B00"/>
          <w:lang w:val="en-US"/>
        </w:rPr>
        <w:t>""</w:t>
      </w:r>
      <w:r w:rsidRPr="0093635C">
        <w:rPr>
          <w:color w:val="000000"/>
          <w:lang w:val="en-US"/>
        </w:rPr>
        <w:t>),</w:t>
      </w:r>
    </w:p>
    <w:p w14:paraId="1D94E31A" w14:textId="77777777" w:rsidR="004129F3" w:rsidRPr="0093635C" w:rsidRDefault="004129F3" w:rsidP="004129F3">
      <w:pPr>
        <w:pStyle w:val="HTML"/>
        <w:rPr>
          <w:lang w:val="en-US"/>
        </w:rPr>
      </w:pPr>
      <w:r w:rsidRPr="0093635C">
        <w:rPr>
          <w:color w:val="000000"/>
          <w:lang w:val="en-US"/>
        </w:rPr>
        <w:t xml:space="preserve">    </w:t>
      </w:r>
      <w:proofErr w:type="gramStart"/>
      <w:r w:rsidRPr="0093635C">
        <w:rPr>
          <w:color w:val="0000FF"/>
          <w:lang w:val="en-US"/>
        </w:rPr>
        <w:t>Icon</w:t>
      </w:r>
      <w:r w:rsidRPr="0093635C">
        <w:rPr>
          <w:color w:val="000000"/>
          <w:lang w:val="en-US"/>
        </w:rPr>
        <w:t>(</w:t>
      </w:r>
      <w:proofErr w:type="spellStart"/>
      <w:proofErr w:type="gramEnd"/>
      <w:r w:rsidRPr="0093635C">
        <w:rPr>
          <w:color w:val="0000FF"/>
          <w:lang w:val="en-US"/>
        </w:rPr>
        <w:t>coordinateSystem</w:t>
      </w:r>
      <w:proofErr w:type="spellEnd"/>
      <w:r w:rsidRPr="0093635C">
        <w:rPr>
          <w:color w:val="000000"/>
          <w:lang w:val="en-US"/>
        </w:rPr>
        <w:t>(</w:t>
      </w:r>
      <w:proofErr w:type="spellStart"/>
      <w:r w:rsidRPr="0093635C">
        <w:rPr>
          <w:color w:val="000000"/>
          <w:lang w:val="en-US"/>
        </w:rPr>
        <w:t>preserveAspectRatio</w:t>
      </w:r>
      <w:proofErr w:type="spellEnd"/>
      <w:r w:rsidRPr="0093635C">
        <w:rPr>
          <w:color w:val="000000"/>
          <w:lang w:val="en-US"/>
        </w:rPr>
        <w:t>=</w:t>
      </w:r>
      <w:r w:rsidRPr="0093635C">
        <w:rPr>
          <w:color w:val="8B0000"/>
          <w:lang w:val="en-US"/>
        </w:rPr>
        <w:t>true</w:t>
      </w:r>
      <w:r w:rsidRPr="0093635C">
        <w:rPr>
          <w:color w:val="000000"/>
          <w:lang w:val="en-US"/>
        </w:rPr>
        <w:t>, extent={{-</w:t>
      </w:r>
      <w:r w:rsidRPr="0093635C">
        <w:rPr>
          <w:color w:val="8B008B"/>
          <w:lang w:val="en-US"/>
        </w:rPr>
        <w:t>100</w:t>
      </w:r>
      <w:r w:rsidRPr="0093635C">
        <w:rPr>
          <w:color w:val="000000"/>
          <w:lang w:val="en-US"/>
        </w:rPr>
        <w:t>,-</w:t>
      </w:r>
      <w:r w:rsidRPr="0093635C">
        <w:rPr>
          <w:color w:val="8B008B"/>
          <w:lang w:val="en-US"/>
        </w:rPr>
        <w:t>100</w:t>
      </w:r>
      <w:r w:rsidRPr="0093635C">
        <w:rPr>
          <w:color w:val="000000"/>
          <w:lang w:val="en-US"/>
        </w:rPr>
        <w:t>},{</w:t>
      </w:r>
      <w:r w:rsidRPr="0093635C">
        <w:rPr>
          <w:color w:val="8B008B"/>
          <w:lang w:val="en-US"/>
        </w:rPr>
        <w:t>100</w:t>
      </w:r>
      <w:r w:rsidRPr="0093635C">
        <w:rPr>
          <w:color w:val="000000"/>
          <w:lang w:val="en-US"/>
        </w:rPr>
        <w:t>,</w:t>
      </w:r>
    </w:p>
    <w:p w14:paraId="73D9184F" w14:textId="77777777" w:rsidR="004129F3" w:rsidRPr="0093635C" w:rsidRDefault="004129F3" w:rsidP="004129F3">
      <w:pPr>
        <w:pStyle w:val="HTML"/>
        <w:rPr>
          <w:lang w:val="en-US"/>
        </w:rPr>
      </w:pPr>
      <w:r w:rsidRPr="0093635C">
        <w:rPr>
          <w:color w:val="000000"/>
          <w:lang w:val="en-US"/>
        </w:rPr>
        <w:t xml:space="preserve">            </w:t>
      </w:r>
      <w:r w:rsidRPr="0093635C">
        <w:rPr>
          <w:color w:val="8B008B"/>
          <w:lang w:val="en-US"/>
        </w:rPr>
        <w:t>100</w:t>
      </w:r>
      <w:r w:rsidRPr="0093635C">
        <w:rPr>
          <w:color w:val="000000"/>
          <w:lang w:val="en-US"/>
        </w:rPr>
        <w:t>}}), graphics</w:t>
      </w:r>
      <w:proofErr w:type="gramStart"/>
      <w:r w:rsidRPr="0093635C">
        <w:rPr>
          <w:color w:val="000000"/>
          <w:lang w:val="en-US"/>
        </w:rPr>
        <w:t>={</w:t>
      </w:r>
      <w:proofErr w:type="gramEnd"/>
    </w:p>
    <w:p w14:paraId="6A8693EB" w14:textId="77777777" w:rsidR="004129F3" w:rsidRPr="0093635C" w:rsidRDefault="004129F3" w:rsidP="004129F3">
      <w:pPr>
        <w:pStyle w:val="HTML"/>
        <w:rPr>
          <w:lang w:val="en-US"/>
        </w:rPr>
      </w:pPr>
      <w:r w:rsidRPr="0093635C">
        <w:rPr>
          <w:color w:val="000000"/>
          <w:lang w:val="en-US"/>
        </w:rPr>
        <w:t xml:space="preserve">        </w:t>
      </w:r>
      <w:proofErr w:type="gramStart"/>
      <w:r w:rsidRPr="0093635C">
        <w:rPr>
          <w:color w:val="0000FF"/>
          <w:lang w:val="en-US"/>
        </w:rPr>
        <w:t>Rectangle</w:t>
      </w:r>
      <w:r w:rsidRPr="0093635C">
        <w:rPr>
          <w:color w:val="000000"/>
          <w:lang w:val="en-US"/>
        </w:rPr>
        <w:t>(</w:t>
      </w:r>
      <w:proofErr w:type="gramEnd"/>
    </w:p>
    <w:p w14:paraId="47E59D13" w14:textId="77777777" w:rsidR="004129F3" w:rsidRPr="0093635C" w:rsidRDefault="004129F3" w:rsidP="004129F3">
      <w:pPr>
        <w:pStyle w:val="HTML"/>
        <w:rPr>
          <w:lang w:val="en-US"/>
        </w:rPr>
      </w:pPr>
      <w:r w:rsidRPr="0093635C">
        <w:rPr>
          <w:color w:val="000000"/>
          <w:lang w:val="en-US"/>
        </w:rPr>
        <w:t xml:space="preserve">          extent</w:t>
      </w:r>
      <w:proofErr w:type="gramStart"/>
      <w:r w:rsidRPr="0093635C">
        <w:rPr>
          <w:color w:val="000000"/>
          <w:lang w:val="en-US"/>
        </w:rPr>
        <w:t>={</w:t>
      </w:r>
      <w:proofErr w:type="gramEnd"/>
      <w:r w:rsidRPr="0093635C">
        <w:rPr>
          <w:color w:val="000000"/>
          <w:lang w:val="en-US"/>
        </w:rPr>
        <w:t>{-</w:t>
      </w:r>
      <w:r w:rsidRPr="0093635C">
        <w:rPr>
          <w:color w:val="8B008B"/>
          <w:lang w:val="en-US"/>
        </w:rPr>
        <w:t>70</w:t>
      </w:r>
      <w:r w:rsidRPr="0093635C">
        <w:rPr>
          <w:color w:val="000000"/>
          <w:lang w:val="en-US"/>
        </w:rPr>
        <w:t>,</w:t>
      </w:r>
      <w:r w:rsidRPr="0093635C">
        <w:rPr>
          <w:color w:val="8B008B"/>
          <w:lang w:val="en-US"/>
        </w:rPr>
        <w:t>30</w:t>
      </w:r>
      <w:r w:rsidRPr="0093635C">
        <w:rPr>
          <w:color w:val="000000"/>
          <w:lang w:val="en-US"/>
        </w:rPr>
        <w:t>},{</w:t>
      </w:r>
      <w:r w:rsidRPr="0093635C">
        <w:rPr>
          <w:color w:val="8B008B"/>
          <w:lang w:val="en-US"/>
        </w:rPr>
        <w:t>70</w:t>
      </w:r>
      <w:r w:rsidRPr="0093635C">
        <w:rPr>
          <w:color w:val="000000"/>
          <w:lang w:val="en-US"/>
        </w:rPr>
        <w:t>,-</w:t>
      </w:r>
      <w:r w:rsidRPr="0093635C">
        <w:rPr>
          <w:color w:val="8B008B"/>
          <w:lang w:val="en-US"/>
        </w:rPr>
        <w:t>30</w:t>
      </w:r>
      <w:r w:rsidRPr="0093635C">
        <w:rPr>
          <w:color w:val="000000"/>
          <w:lang w:val="en-US"/>
        </w:rPr>
        <w:t>}},</w:t>
      </w:r>
    </w:p>
    <w:p w14:paraId="4EC7C1A9" w14:textId="77777777" w:rsidR="004129F3" w:rsidRPr="0093635C" w:rsidRDefault="004129F3" w:rsidP="004129F3">
      <w:pPr>
        <w:pStyle w:val="HTML"/>
        <w:rPr>
          <w:lang w:val="en-US"/>
        </w:rPr>
      </w:pPr>
      <w:r w:rsidRPr="0093635C">
        <w:rPr>
          <w:color w:val="000000"/>
          <w:lang w:val="en-US"/>
        </w:rPr>
        <w:t xml:space="preserve">          </w:t>
      </w:r>
      <w:proofErr w:type="spellStart"/>
      <w:r w:rsidRPr="0093635C">
        <w:rPr>
          <w:color w:val="000000"/>
          <w:lang w:val="en-US"/>
        </w:rPr>
        <w:t>lineColor</w:t>
      </w:r>
      <w:proofErr w:type="spellEnd"/>
      <w:proofErr w:type="gramStart"/>
      <w:r w:rsidRPr="0093635C">
        <w:rPr>
          <w:color w:val="000000"/>
          <w:lang w:val="en-US"/>
        </w:rPr>
        <w:t>={</w:t>
      </w:r>
      <w:proofErr w:type="gramEnd"/>
      <w:r w:rsidRPr="0093635C">
        <w:rPr>
          <w:color w:val="8B008B"/>
          <w:lang w:val="en-US"/>
        </w:rPr>
        <w:t>0</w:t>
      </w:r>
      <w:r w:rsidRPr="0093635C">
        <w:rPr>
          <w:color w:val="000000"/>
          <w:lang w:val="en-US"/>
        </w:rPr>
        <w:t>,</w:t>
      </w:r>
      <w:r w:rsidRPr="0093635C">
        <w:rPr>
          <w:color w:val="8B008B"/>
          <w:lang w:val="en-US"/>
        </w:rPr>
        <w:t>0</w:t>
      </w:r>
      <w:r w:rsidRPr="0093635C">
        <w:rPr>
          <w:color w:val="000000"/>
          <w:lang w:val="en-US"/>
        </w:rPr>
        <w:t>,</w:t>
      </w:r>
      <w:r w:rsidRPr="0093635C">
        <w:rPr>
          <w:color w:val="8B008B"/>
          <w:lang w:val="en-US"/>
        </w:rPr>
        <w:t>255</w:t>
      </w:r>
      <w:r w:rsidRPr="0093635C">
        <w:rPr>
          <w:color w:val="000000"/>
          <w:lang w:val="en-US"/>
        </w:rPr>
        <w:t>},</w:t>
      </w:r>
    </w:p>
    <w:p w14:paraId="605D4F7A" w14:textId="77777777" w:rsidR="004129F3" w:rsidRPr="0093635C" w:rsidRDefault="004129F3" w:rsidP="004129F3">
      <w:pPr>
        <w:pStyle w:val="HTML"/>
        <w:rPr>
          <w:lang w:val="en-US"/>
        </w:rPr>
      </w:pPr>
      <w:r w:rsidRPr="0093635C">
        <w:rPr>
          <w:color w:val="000000"/>
          <w:lang w:val="en-US"/>
        </w:rPr>
        <w:t xml:space="preserve">          </w:t>
      </w:r>
      <w:proofErr w:type="spellStart"/>
      <w:r w:rsidRPr="0093635C">
        <w:rPr>
          <w:color w:val="000000"/>
          <w:lang w:val="en-US"/>
        </w:rPr>
        <w:t>fillColor</w:t>
      </w:r>
      <w:proofErr w:type="spellEnd"/>
      <w:proofErr w:type="gramStart"/>
      <w:r w:rsidRPr="0093635C">
        <w:rPr>
          <w:color w:val="000000"/>
          <w:lang w:val="en-US"/>
        </w:rPr>
        <w:t>={</w:t>
      </w:r>
      <w:proofErr w:type="gramEnd"/>
      <w:r w:rsidRPr="0093635C">
        <w:rPr>
          <w:color w:val="8B008B"/>
          <w:lang w:val="en-US"/>
        </w:rPr>
        <w:t>255</w:t>
      </w:r>
      <w:r w:rsidRPr="0093635C">
        <w:rPr>
          <w:color w:val="000000"/>
          <w:lang w:val="en-US"/>
        </w:rPr>
        <w:t>,</w:t>
      </w:r>
      <w:r w:rsidRPr="0093635C">
        <w:rPr>
          <w:color w:val="8B008B"/>
          <w:lang w:val="en-US"/>
        </w:rPr>
        <w:t>255</w:t>
      </w:r>
      <w:r w:rsidRPr="0093635C">
        <w:rPr>
          <w:color w:val="000000"/>
          <w:lang w:val="en-US"/>
        </w:rPr>
        <w:t>,</w:t>
      </w:r>
      <w:r w:rsidRPr="0093635C">
        <w:rPr>
          <w:color w:val="8B008B"/>
          <w:lang w:val="en-US"/>
        </w:rPr>
        <w:t>255</w:t>
      </w:r>
      <w:r w:rsidRPr="0093635C">
        <w:rPr>
          <w:color w:val="000000"/>
          <w:lang w:val="en-US"/>
        </w:rPr>
        <w:t>},</w:t>
      </w:r>
    </w:p>
    <w:p w14:paraId="76BEE86A" w14:textId="77777777" w:rsidR="004129F3" w:rsidRPr="0093635C" w:rsidRDefault="004129F3" w:rsidP="004129F3">
      <w:pPr>
        <w:pStyle w:val="HTML"/>
        <w:rPr>
          <w:lang w:val="en-US"/>
        </w:rPr>
      </w:pPr>
      <w:r w:rsidRPr="0093635C">
        <w:rPr>
          <w:color w:val="000000"/>
          <w:lang w:val="en-US"/>
        </w:rPr>
        <w:t xml:space="preserve">          </w:t>
      </w:r>
      <w:proofErr w:type="spellStart"/>
      <w:r w:rsidRPr="0093635C">
        <w:rPr>
          <w:color w:val="000000"/>
          <w:lang w:val="en-US"/>
        </w:rPr>
        <w:t>fillPattern</w:t>
      </w:r>
      <w:proofErr w:type="spellEnd"/>
      <w:r w:rsidRPr="0093635C">
        <w:rPr>
          <w:color w:val="000000"/>
          <w:lang w:val="en-US"/>
        </w:rPr>
        <w:t>=</w:t>
      </w:r>
      <w:proofErr w:type="spellStart"/>
      <w:r w:rsidRPr="0093635C">
        <w:rPr>
          <w:color w:val="000000"/>
          <w:lang w:val="en-US"/>
        </w:rPr>
        <w:t>FillPattern.Solid</w:t>
      </w:r>
      <w:proofErr w:type="spellEnd"/>
      <w:r w:rsidRPr="0093635C">
        <w:rPr>
          <w:color w:val="000000"/>
          <w:lang w:val="en-US"/>
        </w:rPr>
        <w:t>),</w:t>
      </w:r>
    </w:p>
    <w:p w14:paraId="14E71655" w14:textId="77777777" w:rsidR="004129F3" w:rsidRPr="0093635C" w:rsidRDefault="004129F3" w:rsidP="004129F3">
      <w:pPr>
        <w:pStyle w:val="HTML"/>
        <w:rPr>
          <w:lang w:val="en-US"/>
        </w:rPr>
      </w:pPr>
      <w:r w:rsidRPr="0093635C">
        <w:rPr>
          <w:color w:val="000000"/>
          <w:lang w:val="en-US"/>
        </w:rPr>
        <w:t xml:space="preserve">        </w:t>
      </w:r>
      <w:r w:rsidRPr="0093635C">
        <w:rPr>
          <w:color w:val="0000FF"/>
          <w:lang w:val="en-US"/>
        </w:rPr>
        <w:t>Line</w:t>
      </w:r>
      <w:r w:rsidRPr="0093635C">
        <w:rPr>
          <w:color w:val="000000"/>
          <w:lang w:val="en-US"/>
        </w:rPr>
        <w:t>(points</w:t>
      </w:r>
      <w:proofErr w:type="gramStart"/>
      <w:r w:rsidRPr="0093635C">
        <w:rPr>
          <w:color w:val="000000"/>
          <w:lang w:val="en-US"/>
        </w:rPr>
        <w:t>={</w:t>
      </w:r>
      <w:proofErr w:type="gramEnd"/>
      <w:r w:rsidRPr="0093635C">
        <w:rPr>
          <w:color w:val="000000"/>
          <w:lang w:val="en-US"/>
        </w:rPr>
        <w:t>{-</w:t>
      </w:r>
      <w:r w:rsidRPr="0093635C">
        <w:rPr>
          <w:color w:val="8B008B"/>
          <w:lang w:val="en-US"/>
        </w:rPr>
        <w:t>90</w:t>
      </w:r>
      <w:r w:rsidRPr="0093635C">
        <w:rPr>
          <w:color w:val="000000"/>
          <w:lang w:val="en-US"/>
        </w:rPr>
        <w:t>,</w:t>
      </w:r>
      <w:r w:rsidRPr="0093635C">
        <w:rPr>
          <w:color w:val="8B008B"/>
          <w:lang w:val="en-US"/>
        </w:rPr>
        <w:t>0</w:t>
      </w:r>
      <w:r w:rsidRPr="0093635C">
        <w:rPr>
          <w:color w:val="000000"/>
          <w:lang w:val="en-US"/>
        </w:rPr>
        <w:t>},{-</w:t>
      </w:r>
      <w:r w:rsidRPr="0093635C">
        <w:rPr>
          <w:color w:val="8B008B"/>
          <w:lang w:val="en-US"/>
        </w:rPr>
        <w:t>70</w:t>
      </w:r>
      <w:r w:rsidRPr="0093635C">
        <w:rPr>
          <w:color w:val="000000"/>
          <w:lang w:val="en-US"/>
        </w:rPr>
        <w:t>,</w:t>
      </w:r>
      <w:r w:rsidRPr="0093635C">
        <w:rPr>
          <w:color w:val="8B008B"/>
          <w:lang w:val="en-US"/>
        </w:rPr>
        <w:t>0</w:t>
      </w:r>
      <w:r w:rsidRPr="0093635C">
        <w:rPr>
          <w:color w:val="000000"/>
          <w:lang w:val="en-US"/>
        </w:rPr>
        <w:t>}}, color={</w:t>
      </w:r>
      <w:r w:rsidRPr="0093635C">
        <w:rPr>
          <w:color w:val="8B008B"/>
          <w:lang w:val="en-US"/>
        </w:rPr>
        <w:t>0</w:t>
      </w:r>
      <w:r w:rsidRPr="0093635C">
        <w:rPr>
          <w:color w:val="000000"/>
          <w:lang w:val="en-US"/>
        </w:rPr>
        <w:t>,</w:t>
      </w:r>
      <w:r w:rsidRPr="0093635C">
        <w:rPr>
          <w:color w:val="8B008B"/>
          <w:lang w:val="en-US"/>
        </w:rPr>
        <w:t>0</w:t>
      </w:r>
      <w:r w:rsidRPr="0093635C">
        <w:rPr>
          <w:color w:val="000000"/>
          <w:lang w:val="en-US"/>
        </w:rPr>
        <w:t>,</w:t>
      </w:r>
      <w:r w:rsidRPr="0093635C">
        <w:rPr>
          <w:color w:val="8B008B"/>
          <w:lang w:val="en-US"/>
        </w:rPr>
        <w:t>255</w:t>
      </w:r>
      <w:r w:rsidRPr="0093635C">
        <w:rPr>
          <w:color w:val="000000"/>
          <w:lang w:val="en-US"/>
        </w:rPr>
        <w:t>}),</w:t>
      </w:r>
    </w:p>
    <w:p w14:paraId="00507D0B" w14:textId="77777777" w:rsidR="004129F3" w:rsidRPr="0093635C" w:rsidRDefault="004129F3" w:rsidP="004129F3">
      <w:pPr>
        <w:pStyle w:val="HTML"/>
        <w:rPr>
          <w:lang w:val="en-US"/>
        </w:rPr>
      </w:pPr>
      <w:r w:rsidRPr="0093635C">
        <w:rPr>
          <w:color w:val="000000"/>
          <w:lang w:val="en-US"/>
        </w:rPr>
        <w:t xml:space="preserve">        </w:t>
      </w:r>
      <w:r w:rsidRPr="0093635C">
        <w:rPr>
          <w:color w:val="0000FF"/>
          <w:lang w:val="en-US"/>
        </w:rPr>
        <w:t>Line</w:t>
      </w:r>
      <w:r w:rsidRPr="0093635C">
        <w:rPr>
          <w:color w:val="000000"/>
          <w:lang w:val="en-US"/>
        </w:rPr>
        <w:t>(points</w:t>
      </w:r>
      <w:proofErr w:type="gramStart"/>
      <w:r w:rsidRPr="0093635C">
        <w:rPr>
          <w:color w:val="000000"/>
          <w:lang w:val="en-US"/>
        </w:rPr>
        <w:t>={</w:t>
      </w:r>
      <w:proofErr w:type="gramEnd"/>
      <w:r w:rsidRPr="0093635C">
        <w:rPr>
          <w:color w:val="000000"/>
          <w:lang w:val="en-US"/>
        </w:rPr>
        <w:t>{</w:t>
      </w:r>
      <w:r w:rsidRPr="0093635C">
        <w:rPr>
          <w:color w:val="8B008B"/>
          <w:lang w:val="en-US"/>
        </w:rPr>
        <w:t>70</w:t>
      </w:r>
      <w:r w:rsidRPr="0093635C">
        <w:rPr>
          <w:color w:val="000000"/>
          <w:lang w:val="en-US"/>
        </w:rPr>
        <w:t>,</w:t>
      </w:r>
      <w:r w:rsidRPr="0093635C">
        <w:rPr>
          <w:color w:val="8B008B"/>
          <w:lang w:val="en-US"/>
        </w:rPr>
        <w:t>0</w:t>
      </w:r>
      <w:r w:rsidRPr="0093635C">
        <w:rPr>
          <w:color w:val="000000"/>
          <w:lang w:val="en-US"/>
        </w:rPr>
        <w:t>},{</w:t>
      </w:r>
      <w:r w:rsidRPr="0093635C">
        <w:rPr>
          <w:color w:val="8B008B"/>
          <w:lang w:val="en-US"/>
        </w:rPr>
        <w:t>90</w:t>
      </w:r>
      <w:r w:rsidRPr="0093635C">
        <w:rPr>
          <w:color w:val="000000"/>
          <w:lang w:val="en-US"/>
        </w:rPr>
        <w:t>,</w:t>
      </w:r>
      <w:r w:rsidRPr="0093635C">
        <w:rPr>
          <w:color w:val="8B008B"/>
          <w:lang w:val="en-US"/>
        </w:rPr>
        <w:t>0</w:t>
      </w:r>
      <w:r w:rsidRPr="0093635C">
        <w:rPr>
          <w:color w:val="000000"/>
          <w:lang w:val="en-US"/>
        </w:rPr>
        <w:t>}}, color={</w:t>
      </w:r>
      <w:r w:rsidRPr="0093635C">
        <w:rPr>
          <w:color w:val="8B008B"/>
          <w:lang w:val="en-US"/>
        </w:rPr>
        <w:t>0</w:t>
      </w:r>
      <w:r w:rsidRPr="0093635C">
        <w:rPr>
          <w:color w:val="000000"/>
          <w:lang w:val="en-US"/>
        </w:rPr>
        <w:t>,</w:t>
      </w:r>
      <w:r w:rsidRPr="0093635C">
        <w:rPr>
          <w:color w:val="8B008B"/>
          <w:lang w:val="en-US"/>
        </w:rPr>
        <w:t>0</w:t>
      </w:r>
      <w:r w:rsidRPr="0093635C">
        <w:rPr>
          <w:color w:val="000000"/>
          <w:lang w:val="en-US"/>
        </w:rPr>
        <w:t>,</w:t>
      </w:r>
      <w:r w:rsidRPr="0093635C">
        <w:rPr>
          <w:color w:val="8B008B"/>
          <w:lang w:val="en-US"/>
        </w:rPr>
        <w:t>255</w:t>
      </w:r>
      <w:r w:rsidRPr="0093635C">
        <w:rPr>
          <w:color w:val="000000"/>
          <w:lang w:val="en-US"/>
        </w:rPr>
        <w:t>}),</w:t>
      </w:r>
    </w:p>
    <w:p w14:paraId="2AD9D162" w14:textId="77777777" w:rsidR="004129F3" w:rsidRPr="0093635C" w:rsidRDefault="004129F3" w:rsidP="004129F3">
      <w:pPr>
        <w:pStyle w:val="HTML"/>
        <w:rPr>
          <w:lang w:val="en-US"/>
        </w:rPr>
      </w:pPr>
      <w:r w:rsidRPr="0093635C">
        <w:rPr>
          <w:color w:val="000000"/>
          <w:lang w:val="en-US"/>
        </w:rPr>
        <w:t xml:space="preserve">        </w:t>
      </w:r>
      <w:proofErr w:type="gramStart"/>
      <w:r w:rsidRPr="0093635C">
        <w:rPr>
          <w:color w:val="0000FF"/>
          <w:lang w:val="en-US"/>
        </w:rPr>
        <w:t>Text</w:t>
      </w:r>
      <w:r w:rsidRPr="0093635C">
        <w:rPr>
          <w:color w:val="000000"/>
          <w:lang w:val="en-US"/>
        </w:rPr>
        <w:t>(</w:t>
      </w:r>
      <w:proofErr w:type="gramEnd"/>
    </w:p>
    <w:p w14:paraId="014273E6" w14:textId="77777777" w:rsidR="004129F3" w:rsidRPr="0093635C" w:rsidRDefault="004129F3" w:rsidP="004129F3">
      <w:pPr>
        <w:pStyle w:val="HTML"/>
        <w:rPr>
          <w:lang w:val="en-US"/>
        </w:rPr>
      </w:pPr>
      <w:r w:rsidRPr="0093635C">
        <w:rPr>
          <w:color w:val="000000"/>
          <w:lang w:val="en-US"/>
        </w:rPr>
        <w:t xml:space="preserve">          extent</w:t>
      </w:r>
      <w:proofErr w:type="gramStart"/>
      <w:r w:rsidRPr="0093635C">
        <w:rPr>
          <w:color w:val="000000"/>
          <w:lang w:val="en-US"/>
        </w:rPr>
        <w:t>={</w:t>
      </w:r>
      <w:proofErr w:type="gramEnd"/>
      <w:r w:rsidRPr="0093635C">
        <w:rPr>
          <w:color w:val="000000"/>
          <w:lang w:val="en-US"/>
        </w:rPr>
        <w:t>{-</w:t>
      </w:r>
      <w:r w:rsidRPr="0093635C">
        <w:rPr>
          <w:color w:val="8B008B"/>
          <w:lang w:val="en-US"/>
        </w:rPr>
        <w:t>150</w:t>
      </w:r>
      <w:r w:rsidRPr="0093635C">
        <w:rPr>
          <w:color w:val="000000"/>
          <w:lang w:val="en-US"/>
        </w:rPr>
        <w:t>,-</w:t>
      </w:r>
      <w:r w:rsidRPr="0093635C">
        <w:rPr>
          <w:color w:val="8B008B"/>
          <w:lang w:val="en-US"/>
        </w:rPr>
        <w:t>40</w:t>
      </w:r>
      <w:r w:rsidRPr="0093635C">
        <w:rPr>
          <w:color w:val="000000"/>
          <w:lang w:val="en-US"/>
        </w:rPr>
        <w:t>},{</w:t>
      </w:r>
      <w:r w:rsidRPr="0093635C">
        <w:rPr>
          <w:color w:val="8B008B"/>
          <w:lang w:val="en-US"/>
        </w:rPr>
        <w:t>150</w:t>
      </w:r>
      <w:r w:rsidRPr="0093635C">
        <w:rPr>
          <w:color w:val="000000"/>
          <w:lang w:val="en-US"/>
        </w:rPr>
        <w:t>,-</w:t>
      </w:r>
      <w:r w:rsidRPr="0093635C">
        <w:rPr>
          <w:color w:val="8B008B"/>
          <w:lang w:val="en-US"/>
        </w:rPr>
        <w:t>80</w:t>
      </w:r>
      <w:r w:rsidRPr="0093635C">
        <w:rPr>
          <w:color w:val="000000"/>
          <w:lang w:val="en-US"/>
        </w:rPr>
        <w:t>}},</w:t>
      </w:r>
    </w:p>
    <w:p w14:paraId="6D64F181" w14:textId="77777777" w:rsidR="004129F3" w:rsidRPr="0093635C" w:rsidRDefault="004129F3" w:rsidP="004129F3">
      <w:pPr>
        <w:pStyle w:val="HTML"/>
        <w:rPr>
          <w:lang w:val="en-US"/>
        </w:rPr>
      </w:pPr>
      <w:r w:rsidRPr="0093635C">
        <w:rPr>
          <w:color w:val="000000"/>
          <w:lang w:val="en-US"/>
        </w:rPr>
        <w:t xml:space="preserve">          </w:t>
      </w:r>
      <w:proofErr w:type="spellStart"/>
      <w:r w:rsidRPr="0093635C">
        <w:rPr>
          <w:color w:val="000000"/>
          <w:lang w:val="en-US"/>
        </w:rPr>
        <w:t>textString</w:t>
      </w:r>
      <w:proofErr w:type="spellEnd"/>
      <w:r w:rsidRPr="0093635C">
        <w:rPr>
          <w:color w:val="000000"/>
          <w:lang w:val="en-US"/>
        </w:rPr>
        <w:t>=</w:t>
      </w:r>
      <w:r w:rsidRPr="0093635C">
        <w:rPr>
          <w:color w:val="008B00"/>
          <w:lang w:val="en-US"/>
        </w:rPr>
        <w:t>"R=%R"</w:t>
      </w:r>
      <w:r w:rsidRPr="0093635C">
        <w:rPr>
          <w:color w:val="000000"/>
          <w:lang w:val="en-US"/>
        </w:rPr>
        <w:t>),</w:t>
      </w:r>
    </w:p>
    <w:p w14:paraId="5491CF7C" w14:textId="77777777" w:rsidR="004129F3" w:rsidRPr="0093635C" w:rsidRDefault="004129F3" w:rsidP="004129F3">
      <w:pPr>
        <w:pStyle w:val="HTML"/>
        <w:rPr>
          <w:lang w:val="en-US"/>
        </w:rPr>
      </w:pPr>
      <w:r w:rsidRPr="0093635C">
        <w:rPr>
          <w:color w:val="000000"/>
          <w:lang w:val="en-US"/>
        </w:rPr>
        <w:t xml:space="preserve">        </w:t>
      </w:r>
      <w:proofErr w:type="gramStart"/>
      <w:r w:rsidRPr="0093635C">
        <w:rPr>
          <w:color w:val="0000FF"/>
          <w:lang w:val="en-US"/>
        </w:rPr>
        <w:t>Line</w:t>
      </w:r>
      <w:r w:rsidRPr="0093635C">
        <w:rPr>
          <w:color w:val="000000"/>
          <w:lang w:val="en-US"/>
        </w:rPr>
        <w:t>(</w:t>
      </w:r>
      <w:proofErr w:type="gramEnd"/>
    </w:p>
    <w:p w14:paraId="78D1A388" w14:textId="77777777" w:rsidR="004129F3" w:rsidRPr="0093635C" w:rsidRDefault="004129F3" w:rsidP="004129F3">
      <w:pPr>
        <w:pStyle w:val="HTML"/>
        <w:rPr>
          <w:lang w:val="en-US"/>
        </w:rPr>
      </w:pPr>
      <w:r w:rsidRPr="0093635C">
        <w:rPr>
          <w:color w:val="000000"/>
          <w:lang w:val="en-US"/>
        </w:rPr>
        <w:t xml:space="preserve">          visible=</w:t>
      </w:r>
      <w:proofErr w:type="spellStart"/>
      <w:r w:rsidRPr="0093635C">
        <w:rPr>
          <w:color w:val="000000"/>
          <w:lang w:val="en-US"/>
        </w:rPr>
        <w:t>useHeatPort</w:t>
      </w:r>
      <w:proofErr w:type="spellEnd"/>
      <w:r w:rsidRPr="0093635C">
        <w:rPr>
          <w:color w:val="000000"/>
          <w:lang w:val="en-US"/>
        </w:rPr>
        <w:t>,</w:t>
      </w:r>
    </w:p>
    <w:p w14:paraId="1D7B904B" w14:textId="77777777" w:rsidR="004129F3" w:rsidRPr="0093635C" w:rsidRDefault="004129F3" w:rsidP="004129F3">
      <w:pPr>
        <w:pStyle w:val="HTML"/>
        <w:rPr>
          <w:lang w:val="en-US"/>
        </w:rPr>
      </w:pPr>
      <w:r w:rsidRPr="0093635C">
        <w:rPr>
          <w:color w:val="000000"/>
          <w:lang w:val="en-US"/>
        </w:rPr>
        <w:t xml:space="preserve">          points</w:t>
      </w:r>
      <w:proofErr w:type="gramStart"/>
      <w:r w:rsidRPr="0093635C">
        <w:rPr>
          <w:color w:val="000000"/>
          <w:lang w:val="en-US"/>
        </w:rPr>
        <w:t>={</w:t>
      </w:r>
      <w:proofErr w:type="gramEnd"/>
      <w:r w:rsidRPr="0093635C">
        <w:rPr>
          <w:color w:val="000000"/>
          <w:lang w:val="en-US"/>
        </w:rPr>
        <w:t>{</w:t>
      </w:r>
      <w:r w:rsidRPr="0093635C">
        <w:rPr>
          <w:color w:val="8B008B"/>
          <w:lang w:val="en-US"/>
        </w:rPr>
        <w:t>0</w:t>
      </w:r>
      <w:r w:rsidRPr="0093635C">
        <w:rPr>
          <w:color w:val="000000"/>
          <w:lang w:val="en-US"/>
        </w:rPr>
        <w:t>,-</w:t>
      </w:r>
      <w:r w:rsidRPr="0093635C">
        <w:rPr>
          <w:color w:val="8B008B"/>
          <w:lang w:val="en-US"/>
        </w:rPr>
        <w:t>100</w:t>
      </w:r>
      <w:r w:rsidRPr="0093635C">
        <w:rPr>
          <w:color w:val="000000"/>
          <w:lang w:val="en-US"/>
        </w:rPr>
        <w:t>},{</w:t>
      </w:r>
      <w:r w:rsidRPr="0093635C">
        <w:rPr>
          <w:color w:val="8B008B"/>
          <w:lang w:val="en-US"/>
        </w:rPr>
        <w:t>0</w:t>
      </w:r>
      <w:r w:rsidRPr="0093635C">
        <w:rPr>
          <w:color w:val="000000"/>
          <w:lang w:val="en-US"/>
        </w:rPr>
        <w:t>,-</w:t>
      </w:r>
      <w:r w:rsidRPr="0093635C">
        <w:rPr>
          <w:color w:val="8B008B"/>
          <w:lang w:val="en-US"/>
        </w:rPr>
        <w:t>30</w:t>
      </w:r>
      <w:r w:rsidRPr="0093635C">
        <w:rPr>
          <w:color w:val="000000"/>
          <w:lang w:val="en-US"/>
        </w:rPr>
        <w:t>}},</w:t>
      </w:r>
    </w:p>
    <w:p w14:paraId="285B58B3" w14:textId="77777777" w:rsidR="004129F3" w:rsidRPr="0093635C" w:rsidRDefault="004129F3" w:rsidP="004129F3">
      <w:pPr>
        <w:pStyle w:val="HTML"/>
        <w:rPr>
          <w:lang w:val="en-US"/>
        </w:rPr>
      </w:pPr>
      <w:r w:rsidRPr="0093635C">
        <w:rPr>
          <w:color w:val="000000"/>
          <w:lang w:val="en-US"/>
        </w:rPr>
        <w:t xml:space="preserve">          color</w:t>
      </w:r>
      <w:proofErr w:type="gramStart"/>
      <w:r w:rsidRPr="0093635C">
        <w:rPr>
          <w:color w:val="000000"/>
          <w:lang w:val="en-US"/>
        </w:rPr>
        <w:t>={</w:t>
      </w:r>
      <w:proofErr w:type="gramEnd"/>
      <w:r w:rsidRPr="0093635C">
        <w:rPr>
          <w:color w:val="8B008B"/>
          <w:lang w:val="en-US"/>
        </w:rPr>
        <w:t>127</w:t>
      </w:r>
      <w:r w:rsidRPr="0093635C">
        <w:rPr>
          <w:color w:val="000000"/>
          <w:lang w:val="en-US"/>
        </w:rPr>
        <w:t>,</w:t>
      </w:r>
      <w:r w:rsidRPr="0093635C">
        <w:rPr>
          <w:color w:val="8B008B"/>
          <w:lang w:val="en-US"/>
        </w:rPr>
        <w:t>0</w:t>
      </w:r>
      <w:r w:rsidRPr="0093635C">
        <w:rPr>
          <w:color w:val="000000"/>
          <w:lang w:val="en-US"/>
        </w:rPr>
        <w:t>,</w:t>
      </w:r>
      <w:r w:rsidRPr="0093635C">
        <w:rPr>
          <w:color w:val="8B008B"/>
          <w:lang w:val="en-US"/>
        </w:rPr>
        <w:t>0</w:t>
      </w:r>
      <w:r w:rsidRPr="0093635C">
        <w:rPr>
          <w:color w:val="000000"/>
          <w:lang w:val="en-US"/>
        </w:rPr>
        <w:t>},</w:t>
      </w:r>
    </w:p>
    <w:p w14:paraId="5366A17E" w14:textId="77777777" w:rsidR="004129F3" w:rsidRPr="0093635C" w:rsidRDefault="004129F3" w:rsidP="004129F3">
      <w:pPr>
        <w:pStyle w:val="HTML"/>
        <w:rPr>
          <w:lang w:val="en-US"/>
        </w:rPr>
      </w:pPr>
      <w:r w:rsidRPr="0093635C">
        <w:rPr>
          <w:color w:val="000000"/>
          <w:lang w:val="en-US"/>
        </w:rPr>
        <w:t xml:space="preserve">          pattern=</w:t>
      </w:r>
      <w:proofErr w:type="spellStart"/>
      <w:r w:rsidRPr="0093635C">
        <w:rPr>
          <w:color w:val="000000"/>
          <w:lang w:val="en-US"/>
        </w:rPr>
        <w:t>LinePattern.Dot</w:t>
      </w:r>
      <w:proofErr w:type="spellEnd"/>
      <w:r w:rsidRPr="0093635C">
        <w:rPr>
          <w:color w:val="000000"/>
          <w:lang w:val="en-US"/>
        </w:rPr>
        <w:t>),</w:t>
      </w:r>
    </w:p>
    <w:p w14:paraId="234E5024" w14:textId="77777777" w:rsidR="004129F3" w:rsidRPr="0093635C" w:rsidRDefault="004129F3" w:rsidP="004129F3">
      <w:pPr>
        <w:pStyle w:val="HTML"/>
        <w:rPr>
          <w:lang w:val="en-US"/>
        </w:rPr>
      </w:pPr>
      <w:r w:rsidRPr="0093635C">
        <w:rPr>
          <w:color w:val="000000"/>
          <w:lang w:val="en-US"/>
        </w:rPr>
        <w:t xml:space="preserve">        </w:t>
      </w:r>
      <w:proofErr w:type="gramStart"/>
      <w:r w:rsidRPr="0093635C">
        <w:rPr>
          <w:color w:val="0000FF"/>
          <w:lang w:val="en-US"/>
        </w:rPr>
        <w:t>Text</w:t>
      </w:r>
      <w:r w:rsidRPr="0093635C">
        <w:rPr>
          <w:color w:val="000000"/>
          <w:lang w:val="en-US"/>
        </w:rPr>
        <w:t>(</w:t>
      </w:r>
      <w:proofErr w:type="gramEnd"/>
    </w:p>
    <w:p w14:paraId="0E65481A" w14:textId="77777777" w:rsidR="004129F3" w:rsidRPr="0093635C" w:rsidRDefault="004129F3" w:rsidP="004129F3">
      <w:pPr>
        <w:pStyle w:val="HTML"/>
        <w:rPr>
          <w:lang w:val="en-US"/>
        </w:rPr>
      </w:pPr>
      <w:r w:rsidRPr="0093635C">
        <w:rPr>
          <w:color w:val="000000"/>
          <w:lang w:val="en-US"/>
        </w:rPr>
        <w:t xml:space="preserve">          extent</w:t>
      </w:r>
      <w:proofErr w:type="gramStart"/>
      <w:r w:rsidRPr="0093635C">
        <w:rPr>
          <w:color w:val="000000"/>
          <w:lang w:val="en-US"/>
        </w:rPr>
        <w:t>={</w:t>
      </w:r>
      <w:proofErr w:type="gramEnd"/>
      <w:r w:rsidRPr="0093635C">
        <w:rPr>
          <w:color w:val="000000"/>
          <w:lang w:val="en-US"/>
        </w:rPr>
        <w:t>{-</w:t>
      </w:r>
      <w:r w:rsidRPr="0093635C">
        <w:rPr>
          <w:color w:val="8B008B"/>
          <w:lang w:val="en-US"/>
        </w:rPr>
        <w:t>150</w:t>
      </w:r>
      <w:r w:rsidRPr="0093635C">
        <w:rPr>
          <w:color w:val="000000"/>
          <w:lang w:val="en-US"/>
        </w:rPr>
        <w:t>,</w:t>
      </w:r>
      <w:r w:rsidRPr="0093635C">
        <w:rPr>
          <w:color w:val="8B008B"/>
          <w:lang w:val="en-US"/>
        </w:rPr>
        <w:t>90</w:t>
      </w:r>
      <w:r w:rsidRPr="0093635C">
        <w:rPr>
          <w:color w:val="000000"/>
          <w:lang w:val="en-US"/>
        </w:rPr>
        <w:t>},{</w:t>
      </w:r>
      <w:r w:rsidRPr="0093635C">
        <w:rPr>
          <w:color w:val="8B008B"/>
          <w:lang w:val="en-US"/>
        </w:rPr>
        <w:t>150</w:t>
      </w:r>
      <w:r w:rsidRPr="0093635C">
        <w:rPr>
          <w:color w:val="000000"/>
          <w:lang w:val="en-US"/>
        </w:rPr>
        <w:t>,</w:t>
      </w:r>
      <w:r w:rsidRPr="0093635C">
        <w:rPr>
          <w:color w:val="8B008B"/>
          <w:lang w:val="en-US"/>
        </w:rPr>
        <w:t>50</w:t>
      </w:r>
      <w:r w:rsidRPr="0093635C">
        <w:rPr>
          <w:color w:val="000000"/>
          <w:lang w:val="en-US"/>
        </w:rPr>
        <w:t>}},</w:t>
      </w:r>
    </w:p>
    <w:p w14:paraId="5E8BCACF" w14:textId="77777777" w:rsidR="004129F3" w:rsidRPr="0093635C" w:rsidRDefault="004129F3" w:rsidP="004129F3">
      <w:pPr>
        <w:pStyle w:val="HTML"/>
        <w:rPr>
          <w:lang w:val="en-US"/>
        </w:rPr>
      </w:pPr>
      <w:r w:rsidRPr="0093635C">
        <w:rPr>
          <w:color w:val="000000"/>
          <w:lang w:val="en-US"/>
        </w:rPr>
        <w:t xml:space="preserve">          </w:t>
      </w:r>
      <w:proofErr w:type="spellStart"/>
      <w:r w:rsidRPr="0093635C">
        <w:rPr>
          <w:color w:val="000000"/>
          <w:lang w:val="en-US"/>
        </w:rPr>
        <w:t>textString</w:t>
      </w:r>
      <w:proofErr w:type="spellEnd"/>
      <w:r w:rsidRPr="0093635C">
        <w:rPr>
          <w:color w:val="000000"/>
          <w:lang w:val="en-US"/>
        </w:rPr>
        <w:t>=</w:t>
      </w:r>
      <w:r w:rsidRPr="0093635C">
        <w:rPr>
          <w:color w:val="008B00"/>
          <w:lang w:val="en-US"/>
        </w:rPr>
        <w:t>"%name"</w:t>
      </w:r>
      <w:r w:rsidRPr="0093635C">
        <w:rPr>
          <w:color w:val="000000"/>
          <w:lang w:val="en-US"/>
        </w:rPr>
        <w:t>,</w:t>
      </w:r>
    </w:p>
    <w:p w14:paraId="33F05E56" w14:textId="77777777" w:rsidR="004129F3" w:rsidRPr="0093635C" w:rsidRDefault="004129F3" w:rsidP="004129F3">
      <w:pPr>
        <w:pStyle w:val="HTML"/>
        <w:rPr>
          <w:lang w:val="en-US"/>
        </w:rPr>
      </w:pPr>
      <w:r w:rsidRPr="0093635C">
        <w:rPr>
          <w:color w:val="000000"/>
          <w:lang w:val="en-US"/>
        </w:rPr>
        <w:t xml:space="preserve">          </w:t>
      </w:r>
      <w:proofErr w:type="spellStart"/>
      <w:r w:rsidRPr="0093635C">
        <w:rPr>
          <w:color w:val="000000"/>
          <w:lang w:val="en-US"/>
        </w:rPr>
        <w:t>textColor</w:t>
      </w:r>
      <w:proofErr w:type="spellEnd"/>
      <w:proofErr w:type="gramStart"/>
      <w:r w:rsidRPr="0093635C">
        <w:rPr>
          <w:color w:val="000000"/>
          <w:lang w:val="en-US"/>
        </w:rPr>
        <w:t>={</w:t>
      </w:r>
      <w:proofErr w:type="gramEnd"/>
      <w:r w:rsidRPr="0093635C">
        <w:rPr>
          <w:color w:val="8B008B"/>
          <w:lang w:val="en-US"/>
        </w:rPr>
        <w:t>0</w:t>
      </w:r>
      <w:r w:rsidRPr="0093635C">
        <w:rPr>
          <w:color w:val="000000"/>
          <w:lang w:val="en-US"/>
        </w:rPr>
        <w:t>,</w:t>
      </w:r>
      <w:r w:rsidRPr="0093635C">
        <w:rPr>
          <w:color w:val="8B008B"/>
          <w:lang w:val="en-US"/>
        </w:rPr>
        <w:t>0</w:t>
      </w:r>
      <w:r w:rsidRPr="0093635C">
        <w:rPr>
          <w:color w:val="000000"/>
          <w:lang w:val="en-US"/>
        </w:rPr>
        <w:t>,</w:t>
      </w:r>
      <w:r w:rsidRPr="0093635C">
        <w:rPr>
          <w:color w:val="8B008B"/>
          <w:lang w:val="en-US"/>
        </w:rPr>
        <w:t>255</w:t>
      </w:r>
      <w:r w:rsidRPr="0093635C">
        <w:rPr>
          <w:color w:val="000000"/>
          <w:lang w:val="en-US"/>
        </w:rPr>
        <w:t>})}));</w:t>
      </w:r>
    </w:p>
    <w:p w14:paraId="275FDBBD" w14:textId="77777777" w:rsidR="004129F3" w:rsidRPr="0093635C" w:rsidRDefault="004129F3" w:rsidP="004129F3">
      <w:pPr>
        <w:pStyle w:val="HTML"/>
        <w:rPr>
          <w:lang w:val="en-US"/>
        </w:rPr>
      </w:pPr>
    </w:p>
    <w:p w14:paraId="237DBAFA" w14:textId="77777777" w:rsidR="004129F3" w:rsidRPr="0093635C" w:rsidRDefault="004129F3" w:rsidP="004129F3">
      <w:pPr>
        <w:pStyle w:val="HTML"/>
        <w:rPr>
          <w:lang w:val="en-US"/>
        </w:rPr>
      </w:pPr>
    </w:p>
    <w:p w14:paraId="2DC2D0C3" w14:textId="297AD014" w:rsidR="00840250" w:rsidRPr="0093635C" w:rsidRDefault="004129F3" w:rsidP="004129F3">
      <w:pPr>
        <w:pStyle w:val="HTML"/>
        <w:rPr>
          <w:color w:val="000000"/>
        </w:rPr>
      </w:pPr>
      <w:proofErr w:type="spellStart"/>
      <w:r w:rsidRPr="0093635C">
        <w:rPr>
          <w:color w:val="8B0000"/>
        </w:rPr>
        <w:t>end</w:t>
      </w:r>
      <w:proofErr w:type="spellEnd"/>
      <w:r w:rsidRPr="0093635C">
        <w:rPr>
          <w:color w:val="000000"/>
        </w:rPr>
        <w:t xml:space="preserve"> </w:t>
      </w:r>
      <w:proofErr w:type="spellStart"/>
      <w:r w:rsidRPr="0093635C">
        <w:rPr>
          <w:color w:val="000000"/>
        </w:rPr>
        <w:t>New_Designed_Resistor</w:t>
      </w:r>
      <w:proofErr w:type="spellEnd"/>
      <w:r w:rsidRPr="0093635C">
        <w:rPr>
          <w:color w:val="000000"/>
        </w:rPr>
        <w:t>;</w:t>
      </w:r>
    </w:p>
    <w:p w14:paraId="03FF3FD5" w14:textId="77777777" w:rsidR="00133035" w:rsidRPr="00133035" w:rsidRDefault="00133035" w:rsidP="00133035">
      <w:pPr>
        <w:pStyle w:val="HTML"/>
        <w:rPr>
          <w:lang w:val="en-US"/>
        </w:rPr>
      </w:pPr>
    </w:p>
    <w:p w14:paraId="724088E5" w14:textId="77777777" w:rsidR="00133035" w:rsidRPr="008D4D58" w:rsidRDefault="00133035">
      <w:pPr>
        <w:rPr>
          <w:lang w:val="en-US"/>
        </w:rPr>
      </w:pPr>
      <w:r>
        <w:lastRenderedPageBreak/>
        <w:t>Схема</w:t>
      </w:r>
      <w:r w:rsidRPr="008D4D58">
        <w:rPr>
          <w:lang w:val="en-US"/>
        </w:rPr>
        <w:t xml:space="preserve"> </w:t>
      </w:r>
      <w:r>
        <w:t>и</w:t>
      </w:r>
      <w:r w:rsidRPr="008D4D58">
        <w:rPr>
          <w:lang w:val="en-US"/>
        </w:rPr>
        <w:t xml:space="preserve"> </w:t>
      </w:r>
      <w:r>
        <w:t>графики</w:t>
      </w:r>
      <w:r w:rsidRPr="008D4D58">
        <w:rPr>
          <w:lang w:val="en-US"/>
        </w:rPr>
        <w:t>:</w:t>
      </w:r>
    </w:p>
    <w:p w14:paraId="30D0B413" w14:textId="571FDD48" w:rsidR="00411EC4" w:rsidRDefault="00747E3B" w:rsidP="00133035">
      <w:pPr>
        <w:keepNext/>
        <w:jc w:val="center"/>
      </w:pPr>
      <w:r w:rsidRPr="00747E3B">
        <w:drawing>
          <wp:inline distT="0" distB="0" distL="0" distR="0" wp14:anchorId="7C78F516" wp14:editId="6D55D871">
            <wp:extent cx="5076748" cy="301294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1532" cy="301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128B" w14:textId="77777777" w:rsidR="00722DE7" w:rsidRDefault="00411EC4" w:rsidP="00133035">
      <w:pPr>
        <w:pStyle w:val="a3"/>
      </w:pPr>
      <w:r>
        <w:t xml:space="preserve">Рисунок </w:t>
      </w:r>
      <w:fldSimple w:instr=" SEQ Рисунок \* ARABIC ">
        <w:r w:rsidR="00133035">
          <w:rPr>
            <w:noProof/>
          </w:rPr>
          <w:t>13</w:t>
        </w:r>
      </w:fldSimple>
      <w:r w:rsidR="00133035">
        <w:t>. Построенная схема</w:t>
      </w:r>
    </w:p>
    <w:p w14:paraId="78694FEF" w14:textId="7754EBAB" w:rsidR="00722DE7" w:rsidRDefault="00747E3B" w:rsidP="00133035">
      <w:pPr>
        <w:jc w:val="center"/>
      </w:pPr>
      <w:r w:rsidRPr="00747E3B">
        <w:drawing>
          <wp:inline distT="0" distB="0" distL="0" distR="0" wp14:anchorId="0FE1F49D" wp14:editId="2D97D8B2">
            <wp:extent cx="5940425" cy="2625725"/>
            <wp:effectExtent l="0" t="0" r="317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842C" w14:textId="77777777" w:rsidR="00133035" w:rsidRDefault="00133035" w:rsidP="00133035">
      <w:pPr>
        <w:pStyle w:val="a3"/>
      </w:pPr>
      <w:r>
        <w:t xml:space="preserve">Рисунок </w:t>
      </w:r>
      <w:r w:rsidR="00B15310">
        <w:fldChar w:fldCharType="begin"/>
      </w:r>
      <w:r w:rsidR="00B15310">
        <w:instrText xml:space="preserve"> SEQ Рисунок \* ARABIC </w:instrText>
      </w:r>
      <w:r w:rsidR="00B15310">
        <w:fldChar w:fldCharType="separate"/>
      </w:r>
      <w:r>
        <w:rPr>
          <w:noProof/>
        </w:rPr>
        <w:t>14</w:t>
      </w:r>
      <w:r w:rsidR="00B15310">
        <w:rPr>
          <w:noProof/>
        </w:rPr>
        <w:fldChar w:fldCharType="end"/>
      </w:r>
      <w:r>
        <w:t xml:space="preserve">. Зависимость тока </w:t>
      </w:r>
      <w:r>
        <w:rPr>
          <w:rFonts w:eastAsiaTheme="minorEastAsia"/>
        </w:rPr>
        <w:t xml:space="preserve">от времени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t)</m:t>
        </m:r>
      </m:oMath>
    </w:p>
    <w:p w14:paraId="75D79207" w14:textId="77777777" w:rsidR="00133035" w:rsidRDefault="00133035"/>
    <w:p w14:paraId="6A0A1518" w14:textId="0551C48B" w:rsidR="00722DE7" w:rsidRDefault="00747E3B" w:rsidP="00133035">
      <w:pPr>
        <w:jc w:val="center"/>
      </w:pPr>
      <w:r w:rsidRPr="00747E3B">
        <w:lastRenderedPageBreak/>
        <w:drawing>
          <wp:inline distT="0" distB="0" distL="0" distR="0" wp14:anchorId="2CEDB335" wp14:editId="412985D0">
            <wp:extent cx="5940425" cy="2624455"/>
            <wp:effectExtent l="0" t="0" r="3175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31FB" w14:textId="77777777" w:rsidR="00133035" w:rsidRDefault="00133035" w:rsidP="00133035">
      <w:pPr>
        <w:pStyle w:val="a3"/>
      </w:pPr>
      <w:r>
        <w:t xml:space="preserve">Рисунок </w:t>
      </w:r>
      <w:r w:rsidR="00B15310">
        <w:fldChar w:fldCharType="begin"/>
      </w:r>
      <w:r w:rsidR="00B15310">
        <w:instrText xml:space="preserve"> SEQ Рисунок \* ARABIC </w:instrText>
      </w:r>
      <w:r w:rsidR="00B15310">
        <w:fldChar w:fldCharType="separate"/>
      </w:r>
      <w:r>
        <w:rPr>
          <w:noProof/>
        </w:rPr>
        <w:t>15</w:t>
      </w:r>
      <w:r w:rsidR="00B15310">
        <w:rPr>
          <w:noProof/>
        </w:rPr>
        <w:fldChar w:fldCharType="end"/>
      </w:r>
      <w:r>
        <w:t xml:space="preserve">. Зависимость сопротивления от времени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</w:p>
    <w:p w14:paraId="4402321D" w14:textId="77777777" w:rsidR="00133035" w:rsidRDefault="00133035"/>
    <w:p w14:paraId="23496AC3" w14:textId="787E5E22" w:rsidR="00722DE7" w:rsidRDefault="0096703B" w:rsidP="00133035">
      <w:pPr>
        <w:jc w:val="center"/>
      </w:pPr>
      <w:r w:rsidRPr="0096703B">
        <w:drawing>
          <wp:inline distT="0" distB="0" distL="0" distR="0" wp14:anchorId="22EE42C1" wp14:editId="5073CD8A">
            <wp:extent cx="5940425" cy="2607945"/>
            <wp:effectExtent l="0" t="0" r="317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87B7" w14:textId="77777777" w:rsidR="00133035" w:rsidRDefault="00133035" w:rsidP="00133035">
      <w:pPr>
        <w:pStyle w:val="a3"/>
      </w:pPr>
      <w:r>
        <w:t xml:space="preserve">Рисунок </w:t>
      </w:r>
      <w:r w:rsidR="00B15310">
        <w:fldChar w:fldCharType="begin"/>
      </w:r>
      <w:r w:rsidR="00B15310">
        <w:instrText xml:space="preserve"> SEQ Рисунок \* ARABIC </w:instrText>
      </w:r>
      <w:r w:rsidR="00B15310">
        <w:fldChar w:fldCharType="separate"/>
      </w:r>
      <w:r>
        <w:rPr>
          <w:noProof/>
        </w:rPr>
        <w:t>16</w:t>
      </w:r>
      <w:r w:rsidR="00B15310">
        <w:rPr>
          <w:noProof/>
        </w:rPr>
        <w:fldChar w:fldCharType="end"/>
      </w:r>
      <w:r>
        <w:t>. Зависимость</w:t>
      </w:r>
      <w:r w:rsidRPr="00133035">
        <w:t xml:space="preserve"> </w:t>
      </w:r>
      <w:r>
        <w:t xml:space="preserve">сопротивления от тока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i)</m:t>
        </m:r>
      </m:oMath>
    </w:p>
    <w:p w14:paraId="34105F42" w14:textId="77777777" w:rsidR="00133035" w:rsidRDefault="00133035"/>
    <w:p w14:paraId="73233067" w14:textId="250E952C" w:rsidR="00722DE7" w:rsidRDefault="00722DE7"/>
    <w:p w14:paraId="3B7D8C15" w14:textId="596ABF79" w:rsidR="00747E3B" w:rsidRDefault="00747E3B"/>
    <w:p w14:paraId="6F405ABF" w14:textId="12E650C5" w:rsidR="00747E3B" w:rsidRDefault="00747E3B"/>
    <w:p w14:paraId="28B540F4" w14:textId="4C898AA2" w:rsidR="00747E3B" w:rsidRDefault="00747E3B"/>
    <w:p w14:paraId="53985951" w14:textId="16A76AEB" w:rsidR="00747E3B" w:rsidRDefault="00747E3B"/>
    <w:p w14:paraId="2FBD81D4" w14:textId="142A6E4C" w:rsidR="00747E3B" w:rsidRDefault="00747E3B"/>
    <w:p w14:paraId="3AD609A4" w14:textId="403C9C9D" w:rsidR="00747E3B" w:rsidRDefault="00747E3B"/>
    <w:p w14:paraId="70510A2D" w14:textId="700043B3" w:rsidR="00747E3B" w:rsidRDefault="00747E3B"/>
    <w:p w14:paraId="553224D5" w14:textId="77777777" w:rsidR="00747E3B" w:rsidRDefault="00747E3B"/>
    <w:p w14:paraId="2804DFEC" w14:textId="77777777" w:rsidR="00722DE7" w:rsidRDefault="00133035">
      <w:pPr>
        <w:rPr>
          <w:b/>
        </w:rPr>
      </w:pPr>
      <w:r>
        <w:rPr>
          <w:b/>
        </w:rPr>
        <w:t>Пункт 2</w:t>
      </w:r>
    </w:p>
    <w:p w14:paraId="0D00F945" w14:textId="77777777" w:rsidR="00B15310" w:rsidRDefault="00133035" w:rsidP="00B15310">
      <w:r>
        <w:t>Схема и графики:</w:t>
      </w:r>
    </w:p>
    <w:p w14:paraId="79677BB8" w14:textId="77777777" w:rsidR="00B15310" w:rsidRDefault="00B15310" w:rsidP="00B15310">
      <w:pPr>
        <w:jc w:val="center"/>
      </w:pPr>
      <w:r w:rsidRPr="006329E2">
        <w:rPr>
          <w:noProof/>
        </w:rPr>
        <w:drawing>
          <wp:inline distT="0" distB="0" distL="0" distR="0" wp14:anchorId="0637FA0F" wp14:editId="2C80C500">
            <wp:extent cx="4661462" cy="2772461"/>
            <wp:effectExtent l="0" t="0" r="635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5776" cy="277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2FC4" w14:textId="77777777" w:rsidR="00B15310" w:rsidRDefault="00B15310" w:rsidP="00B15310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>
        <w:t>. Построенная схема</w:t>
      </w:r>
    </w:p>
    <w:p w14:paraId="78EF37A9" w14:textId="77777777" w:rsidR="00B15310" w:rsidRDefault="00B15310" w:rsidP="00B15310"/>
    <w:p w14:paraId="0C3736D9" w14:textId="77777777" w:rsidR="00B15310" w:rsidRDefault="00B15310" w:rsidP="00B15310">
      <w:pPr>
        <w:jc w:val="center"/>
      </w:pPr>
      <w:r w:rsidRPr="0099627B">
        <w:rPr>
          <w:noProof/>
        </w:rPr>
        <w:drawing>
          <wp:inline distT="0" distB="0" distL="0" distR="0" wp14:anchorId="631269A3" wp14:editId="546B8DD8">
            <wp:extent cx="5940425" cy="2590165"/>
            <wp:effectExtent l="0" t="0" r="317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DE67" w14:textId="77777777" w:rsidR="00B15310" w:rsidRDefault="00B15310" w:rsidP="00B15310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r>
        <w:t xml:space="preserve">. Зависимость тока </w:t>
      </w:r>
      <w:r>
        <w:rPr>
          <w:rFonts w:eastAsiaTheme="minorEastAsia"/>
        </w:rPr>
        <w:t xml:space="preserve">от времени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t)</m:t>
        </m:r>
      </m:oMath>
    </w:p>
    <w:p w14:paraId="5643D867" w14:textId="77777777" w:rsidR="00B15310" w:rsidRDefault="00B15310" w:rsidP="00B15310">
      <w:r w:rsidRPr="0036103F">
        <w:rPr>
          <w:noProof/>
        </w:rPr>
        <w:lastRenderedPageBreak/>
        <w:drawing>
          <wp:inline distT="0" distB="0" distL="0" distR="0" wp14:anchorId="3D2D8C6F" wp14:editId="1771468F">
            <wp:extent cx="5940425" cy="2586355"/>
            <wp:effectExtent l="0" t="0" r="3175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D019" w14:textId="77777777" w:rsidR="00B15310" w:rsidRDefault="00B15310" w:rsidP="00B15310">
      <w:pPr>
        <w:jc w:val="center"/>
      </w:pPr>
    </w:p>
    <w:p w14:paraId="2328F90B" w14:textId="77777777" w:rsidR="00B15310" w:rsidRDefault="00B15310" w:rsidP="00B15310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  <w:r>
        <w:t xml:space="preserve">. Зависимость сопротивления от времени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t)</m:t>
        </m:r>
      </m:oMath>
    </w:p>
    <w:p w14:paraId="75E6EA0B" w14:textId="77777777" w:rsidR="00B15310" w:rsidRDefault="00B15310" w:rsidP="00B15310"/>
    <w:p w14:paraId="36AD9A0A" w14:textId="77777777" w:rsidR="00B15310" w:rsidRPr="003F75FB" w:rsidRDefault="00B15310" w:rsidP="00B15310">
      <w:pPr>
        <w:jc w:val="center"/>
      </w:pPr>
      <w:r w:rsidRPr="006329E2">
        <w:rPr>
          <w:noProof/>
        </w:rPr>
        <w:drawing>
          <wp:inline distT="0" distB="0" distL="0" distR="0" wp14:anchorId="6FAC9352" wp14:editId="4A9C938B">
            <wp:extent cx="5940425" cy="261493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36CB" w14:textId="77777777" w:rsidR="00B15310" w:rsidRDefault="00B15310" w:rsidP="00B15310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r>
        <w:t>. Зависимость</w:t>
      </w:r>
      <w:r w:rsidRPr="00133035">
        <w:t xml:space="preserve"> </w:t>
      </w:r>
      <w:r>
        <w:t xml:space="preserve">сопротивления от тока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i)</m:t>
        </m:r>
      </m:oMath>
    </w:p>
    <w:p w14:paraId="5E0F27FD" w14:textId="0C71D654" w:rsidR="00133035" w:rsidRPr="00133035" w:rsidRDefault="00133035"/>
    <w:sectPr w:rsidR="00133035" w:rsidRPr="00133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7DF"/>
    <w:rsid w:val="00035056"/>
    <w:rsid w:val="000367D0"/>
    <w:rsid w:val="00046DB1"/>
    <w:rsid w:val="00047443"/>
    <w:rsid w:val="00066D78"/>
    <w:rsid w:val="000A5F58"/>
    <w:rsid w:val="001032AE"/>
    <w:rsid w:val="00115E0D"/>
    <w:rsid w:val="00133035"/>
    <w:rsid w:val="00172DF1"/>
    <w:rsid w:val="001C3790"/>
    <w:rsid w:val="00215F1F"/>
    <w:rsid w:val="0022337D"/>
    <w:rsid w:val="00296B1E"/>
    <w:rsid w:val="002D2148"/>
    <w:rsid w:val="00357E5C"/>
    <w:rsid w:val="003A5BCD"/>
    <w:rsid w:val="003B7CF0"/>
    <w:rsid w:val="003F75FB"/>
    <w:rsid w:val="00411EC4"/>
    <w:rsid w:val="004129F3"/>
    <w:rsid w:val="00412B7B"/>
    <w:rsid w:val="00414769"/>
    <w:rsid w:val="0043035A"/>
    <w:rsid w:val="004448FC"/>
    <w:rsid w:val="00467C6C"/>
    <w:rsid w:val="004D7187"/>
    <w:rsid w:val="005137DF"/>
    <w:rsid w:val="00564C5D"/>
    <w:rsid w:val="005B1C0A"/>
    <w:rsid w:val="005F0721"/>
    <w:rsid w:val="00624729"/>
    <w:rsid w:val="006F5055"/>
    <w:rsid w:val="00722DE7"/>
    <w:rsid w:val="00747E3B"/>
    <w:rsid w:val="00766CF8"/>
    <w:rsid w:val="007A3D36"/>
    <w:rsid w:val="007C15B4"/>
    <w:rsid w:val="00800779"/>
    <w:rsid w:val="00840250"/>
    <w:rsid w:val="00852E26"/>
    <w:rsid w:val="00882598"/>
    <w:rsid w:val="008D4D58"/>
    <w:rsid w:val="0093635C"/>
    <w:rsid w:val="0096703B"/>
    <w:rsid w:val="00974CDC"/>
    <w:rsid w:val="00985556"/>
    <w:rsid w:val="00A543D6"/>
    <w:rsid w:val="00A80845"/>
    <w:rsid w:val="00AA360B"/>
    <w:rsid w:val="00B15310"/>
    <w:rsid w:val="00B47040"/>
    <w:rsid w:val="00B51B03"/>
    <w:rsid w:val="00B60018"/>
    <w:rsid w:val="00B93E79"/>
    <w:rsid w:val="00BC49C5"/>
    <w:rsid w:val="00C94225"/>
    <w:rsid w:val="00D23931"/>
    <w:rsid w:val="00DC25D7"/>
    <w:rsid w:val="00E02DD5"/>
    <w:rsid w:val="00F2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A87E9"/>
  <w15:chartTrackingRefBased/>
  <w15:docId w15:val="{90697B66-089D-4773-A9D7-15959CFD0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36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367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0A5F58"/>
    <w:pPr>
      <w:spacing w:after="200" w:line="240" w:lineRule="auto"/>
      <w:jc w:val="center"/>
    </w:pPr>
    <w:rPr>
      <w:iCs/>
      <w:szCs w:val="18"/>
    </w:rPr>
  </w:style>
  <w:style w:type="character" w:styleId="a4">
    <w:name w:val="Placeholder Text"/>
    <w:basedOn w:val="a0"/>
    <w:uiPriority w:val="99"/>
    <w:semiHidden/>
    <w:rsid w:val="000A5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55474F0-489C-46FB-AC39-1BCC767E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7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ндреев</dc:creator>
  <cp:keywords/>
  <dc:description/>
  <cp:lastModifiedBy>KirillKirillллин</cp:lastModifiedBy>
  <cp:revision>47</cp:revision>
  <dcterms:created xsi:type="dcterms:W3CDTF">2022-10-07T17:42:00Z</dcterms:created>
  <dcterms:modified xsi:type="dcterms:W3CDTF">2022-10-09T18:34:00Z</dcterms:modified>
</cp:coreProperties>
</file>